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680"/>
        <w:gridCol w:w="5670"/>
      </w:tblGrid>
      <w:tr w:rsidR="00E256BB" w:rsidRPr="007D2D19" w14:paraId="6405FF48" w14:textId="77777777" w:rsidTr="0075113D">
        <w:tc>
          <w:tcPr>
            <w:tcW w:w="4680" w:type="dxa"/>
          </w:tcPr>
          <w:p w14:paraId="502D17B9" w14:textId="55DE0721" w:rsidR="00E256BB" w:rsidRPr="00EC3B2F" w:rsidRDefault="00EC3B2F" w:rsidP="00EC3B2F">
            <w:pPr>
              <w:spacing w:line="288" w:lineRule="auto"/>
              <w:ind w:left="142" w:right="-256"/>
              <w:jc w:val="center"/>
              <w:rPr>
                <w:b/>
                <w:bCs/>
                <w:iCs/>
                <w:sz w:val="24"/>
                <w:szCs w:val="24"/>
                <w:lang w:val="de-DE"/>
              </w:rPr>
            </w:pPr>
            <w:r w:rsidRPr="00EC3B2F">
              <w:rPr>
                <w:b/>
                <w:bCs/>
                <w:iCs/>
                <w:sz w:val="24"/>
                <w:szCs w:val="24"/>
                <w:lang w:val="de-DE"/>
              </w:rPr>
              <w:t>TRƯỜNG THCS HỒNG DƯƠNG</w:t>
            </w:r>
          </w:p>
        </w:tc>
        <w:tc>
          <w:tcPr>
            <w:tcW w:w="5670" w:type="dxa"/>
          </w:tcPr>
          <w:p w14:paraId="6CF3E786" w14:textId="77777777" w:rsidR="00E256BB" w:rsidRPr="005A7AB6" w:rsidRDefault="00E256BB" w:rsidP="00EC3B2F">
            <w:pPr>
              <w:spacing w:line="288" w:lineRule="auto"/>
              <w:ind w:left="142" w:right="-256"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14:paraId="4D5DB348" w14:textId="6BA583FA" w:rsidR="00C60D60" w:rsidRPr="00C363F9" w:rsidRDefault="00EF40FE" w:rsidP="00EC3B2F">
      <w:pPr>
        <w:spacing w:line="288" w:lineRule="auto"/>
        <w:ind w:left="142" w:right="-256"/>
        <w:jc w:val="center"/>
        <w:rPr>
          <w:b/>
          <w:color w:val="000000"/>
        </w:rPr>
      </w:pPr>
      <w:r w:rsidRPr="00C14F57">
        <w:rPr>
          <w:b/>
          <w:color w:val="000000"/>
          <w:lang w:val="vi-VN"/>
        </w:rPr>
        <w:t xml:space="preserve">MỘT </w:t>
      </w:r>
      <w:r w:rsidR="0099405B" w:rsidRPr="00C14F57">
        <w:rPr>
          <w:b/>
          <w:color w:val="000000"/>
          <w:lang w:val="vi-VN"/>
        </w:rPr>
        <w:t xml:space="preserve"> SỐ QUY ĐỊNH ĐẢM BẢO AN TOÀN </w:t>
      </w:r>
      <w:r w:rsidR="006F0407" w:rsidRPr="00C14F57">
        <w:rPr>
          <w:b/>
          <w:color w:val="000000"/>
          <w:lang w:val="vi-VN"/>
        </w:rPr>
        <w:t xml:space="preserve">PHÒNG CHỐNG DỊCH BỆNH </w:t>
      </w:r>
      <w:r w:rsidR="001C04F6" w:rsidRPr="00C14F57">
        <w:rPr>
          <w:b/>
          <w:color w:val="000000"/>
          <w:lang w:val="vi-VN"/>
        </w:rPr>
        <w:t>KHI HỌC SINH TRỞ LẠI TRƯỜNG HỌC</w:t>
      </w:r>
    </w:p>
    <w:p w14:paraId="1EB3B975" w14:textId="77777777" w:rsidR="00D22FF9" w:rsidRPr="00D22FF9" w:rsidRDefault="00C60D60" w:rsidP="00EC3B2F">
      <w:pPr>
        <w:ind w:left="142" w:right="-256"/>
        <w:jc w:val="both"/>
        <w:rPr>
          <w:lang w:val="vi-VN"/>
        </w:rPr>
      </w:pPr>
      <w:r>
        <w:rPr>
          <w:lang w:val="vi-VN"/>
        </w:rPr>
        <w:t xml:space="preserve"> </w:t>
      </w:r>
      <w:r w:rsidR="00D22FF9" w:rsidRPr="00D22FF9">
        <w:rPr>
          <w:b/>
          <w:bCs/>
          <w:i/>
          <w:color w:val="000000"/>
          <w:lang w:val="vi-VN"/>
        </w:rPr>
        <w:t xml:space="preserve">1. </w:t>
      </w:r>
      <w:r w:rsidR="00D22FF9" w:rsidRPr="00D22FF9">
        <w:rPr>
          <w:b/>
          <w:i/>
          <w:szCs w:val="22"/>
          <w:lang w:val="vi"/>
        </w:rPr>
        <w:t>Trước khi đến</w:t>
      </w:r>
      <w:r w:rsidR="00D22FF9" w:rsidRPr="00D22FF9">
        <w:rPr>
          <w:b/>
          <w:i/>
          <w:spacing w:val="-2"/>
          <w:szCs w:val="22"/>
          <w:lang w:val="vi"/>
        </w:rPr>
        <w:t xml:space="preserve"> </w:t>
      </w:r>
      <w:r w:rsidR="00D22FF9" w:rsidRPr="00D22FF9">
        <w:rPr>
          <w:b/>
          <w:i/>
          <w:szCs w:val="22"/>
          <w:lang w:val="vi"/>
        </w:rPr>
        <w:t>trường</w:t>
      </w:r>
      <w:r w:rsidR="00C726CC">
        <w:rPr>
          <w:b/>
          <w:i/>
          <w:szCs w:val="22"/>
          <w:lang w:val="vi"/>
        </w:rPr>
        <w:t>:</w:t>
      </w:r>
    </w:p>
    <w:p w14:paraId="6FDE9159" w14:textId="4221EB77" w:rsidR="00D22FF9" w:rsidRPr="00C14F57" w:rsidRDefault="005A2F2E" w:rsidP="00EC3B2F">
      <w:pPr>
        <w:widowControl w:val="0"/>
        <w:tabs>
          <w:tab w:val="left" w:pos="1288"/>
        </w:tabs>
        <w:autoSpaceDE w:val="0"/>
        <w:autoSpaceDN w:val="0"/>
        <w:ind w:left="142" w:right="-256"/>
        <w:jc w:val="both"/>
        <w:rPr>
          <w:szCs w:val="22"/>
        </w:rPr>
      </w:pPr>
      <w:r>
        <w:rPr>
          <w:szCs w:val="22"/>
          <w:lang w:val="vi"/>
        </w:rPr>
        <w:t xml:space="preserve">- </w:t>
      </w:r>
      <w:r w:rsidR="0009075A">
        <w:rPr>
          <w:szCs w:val="22"/>
          <w:lang w:val="vi"/>
        </w:rPr>
        <w:t xml:space="preserve">Học sinh cần </w:t>
      </w:r>
      <w:r>
        <w:rPr>
          <w:szCs w:val="22"/>
          <w:lang w:val="vi"/>
        </w:rPr>
        <w:t xml:space="preserve">phải </w:t>
      </w:r>
      <w:r w:rsidR="00D22FF9" w:rsidRPr="00D22FF9">
        <w:rPr>
          <w:szCs w:val="22"/>
          <w:lang w:val="vi"/>
        </w:rPr>
        <w:t>kiểm tra thân nhiệt</w:t>
      </w:r>
      <w:r>
        <w:rPr>
          <w:szCs w:val="22"/>
          <w:lang w:val="vi"/>
        </w:rPr>
        <w:t xml:space="preserve"> ở nhà</w:t>
      </w:r>
      <w:r w:rsidR="003808CA">
        <w:rPr>
          <w:szCs w:val="22"/>
          <w:lang w:val="vi"/>
        </w:rPr>
        <w:t>.</w:t>
      </w:r>
      <w:r w:rsidR="00EC3B2F">
        <w:rPr>
          <w:szCs w:val="22"/>
        </w:rPr>
        <w:t xml:space="preserve"> </w:t>
      </w:r>
      <w:r w:rsidR="003808CA">
        <w:rPr>
          <w:szCs w:val="22"/>
          <w:lang w:val="vi"/>
        </w:rPr>
        <w:t xml:space="preserve">Nếu </w:t>
      </w:r>
      <w:r w:rsidR="00CD3740" w:rsidRPr="00D22FF9">
        <w:rPr>
          <w:szCs w:val="22"/>
          <w:lang w:val="vi"/>
        </w:rPr>
        <w:t>có biểu hiện sốt</w:t>
      </w:r>
      <w:r w:rsidR="00EC3B2F">
        <w:rPr>
          <w:szCs w:val="22"/>
        </w:rPr>
        <w:t xml:space="preserve"> </w:t>
      </w:r>
      <w:r w:rsidR="00CD3740">
        <w:rPr>
          <w:szCs w:val="22"/>
          <w:lang w:val="vi"/>
        </w:rPr>
        <w:t>( &gt;37,5</w:t>
      </w:r>
      <w:r w:rsidR="00CD3740">
        <w:rPr>
          <w:szCs w:val="22"/>
          <w:vertAlign w:val="superscript"/>
          <w:lang w:val="vi"/>
        </w:rPr>
        <w:t>0</w:t>
      </w:r>
      <w:r w:rsidR="00CD3740">
        <w:rPr>
          <w:szCs w:val="22"/>
          <w:lang w:val="vi"/>
        </w:rPr>
        <w:t>)</w:t>
      </w:r>
      <w:r w:rsidR="00CD3740" w:rsidRPr="00D22FF9">
        <w:rPr>
          <w:szCs w:val="22"/>
          <w:lang w:val="vi"/>
        </w:rPr>
        <w:t>, ho, khó thở thì phải nghỉ ở nhà, thông tin ngay cho nhà trường, đồng thời đưa đến cơ sở y tế để được khám, tư vấn, điều</w:t>
      </w:r>
      <w:r w:rsidR="00CD3740" w:rsidRPr="00D22FF9">
        <w:rPr>
          <w:spacing w:val="-11"/>
          <w:szCs w:val="22"/>
          <w:lang w:val="vi"/>
        </w:rPr>
        <w:t xml:space="preserve"> </w:t>
      </w:r>
      <w:r w:rsidR="00CD3740" w:rsidRPr="00D22FF9">
        <w:rPr>
          <w:szCs w:val="22"/>
          <w:lang w:val="vi"/>
        </w:rPr>
        <w:t>trị</w:t>
      </w:r>
      <w:r w:rsidR="00907742">
        <w:rPr>
          <w:szCs w:val="22"/>
          <w:lang w:val="vi"/>
        </w:rPr>
        <w:t xml:space="preserve"> </w:t>
      </w:r>
      <w:r w:rsidR="00C14F57">
        <w:rPr>
          <w:szCs w:val="22"/>
        </w:rPr>
        <w:t>.</w:t>
      </w:r>
    </w:p>
    <w:p w14:paraId="487AE6FD" w14:textId="77777777" w:rsidR="00C60D60" w:rsidRDefault="00C60D60" w:rsidP="00EC3B2F">
      <w:pPr>
        <w:widowControl w:val="0"/>
        <w:tabs>
          <w:tab w:val="left" w:pos="1286"/>
        </w:tabs>
        <w:autoSpaceDE w:val="0"/>
        <w:autoSpaceDN w:val="0"/>
        <w:ind w:left="142" w:right="-256"/>
        <w:jc w:val="both"/>
        <w:rPr>
          <w:szCs w:val="22"/>
          <w:lang w:val="vi"/>
        </w:rPr>
      </w:pPr>
      <w:r>
        <w:rPr>
          <w:szCs w:val="22"/>
          <w:lang w:val="vi"/>
        </w:rPr>
        <w:t xml:space="preserve"> </w:t>
      </w:r>
      <w:r w:rsidR="00313420">
        <w:rPr>
          <w:szCs w:val="22"/>
          <w:lang w:val="vi"/>
        </w:rPr>
        <w:t xml:space="preserve">- </w:t>
      </w:r>
      <w:r w:rsidR="00D22FF9" w:rsidRPr="00D22FF9">
        <w:rPr>
          <w:szCs w:val="22"/>
          <w:lang w:val="vi"/>
        </w:rPr>
        <w:t>Thực hiện nghiêm việc đeo khẩu trang trên đường đến</w:t>
      </w:r>
      <w:r w:rsidR="00D22FF9" w:rsidRPr="00D22FF9">
        <w:rPr>
          <w:spacing w:val="-14"/>
          <w:szCs w:val="22"/>
          <w:lang w:val="vi"/>
        </w:rPr>
        <w:t xml:space="preserve"> </w:t>
      </w:r>
      <w:r w:rsidR="00D22FF9" w:rsidRPr="00D22FF9">
        <w:rPr>
          <w:szCs w:val="22"/>
          <w:lang w:val="vi"/>
        </w:rPr>
        <w:t>trường.</w:t>
      </w:r>
    </w:p>
    <w:p w14:paraId="2DFC41DE" w14:textId="77777777" w:rsidR="00C60D60" w:rsidRPr="00F122C4" w:rsidRDefault="00C60D60" w:rsidP="00EC3B2F">
      <w:pPr>
        <w:widowControl w:val="0"/>
        <w:tabs>
          <w:tab w:val="left" w:pos="1286"/>
        </w:tabs>
        <w:autoSpaceDE w:val="0"/>
        <w:autoSpaceDN w:val="0"/>
        <w:spacing w:before="122"/>
        <w:ind w:left="142" w:right="-256"/>
        <w:jc w:val="both"/>
        <w:rPr>
          <w:bCs/>
          <w:i/>
          <w:color w:val="000000"/>
          <w:lang w:val="vi-VN"/>
        </w:rPr>
      </w:pPr>
      <w:r w:rsidRPr="00F122C4">
        <w:rPr>
          <w:b/>
          <w:i/>
          <w:szCs w:val="22"/>
          <w:lang w:val="vi"/>
        </w:rPr>
        <w:t xml:space="preserve"> 2. </w:t>
      </w:r>
      <w:r w:rsidRPr="00C60D60">
        <w:rPr>
          <w:b/>
          <w:i/>
          <w:szCs w:val="22"/>
          <w:lang w:val="vi"/>
        </w:rPr>
        <w:t>Khi  đến</w:t>
      </w:r>
      <w:r w:rsidRPr="00C60D60">
        <w:rPr>
          <w:b/>
          <w:i/>
          <w:spacing w:val="-2"/>
          <w:szCs w:val="22"/>
          <w:lang w:val="vi"/>
        </w:rPr>
        <w:t xml:space="preserve"> </w:t>
      </w:r>
      <w:r w:rsidRPr="00C60D60">
        <w:rPr>
          <w:b/>
          <w:i/>
          <w:szCs w:val="22"/>
          <w:lang w:val="vi"/>
        </w:rPr>
        <w:t>trường</w:t>
      </w:r>
      <w:r w:rsidRPr="00F122C4">
        <w:rPr>
          <w:b/>
          <w:i/>
          <w:szCs w:val="22"/>
          <w:lang w:val="vi"/>
        </w:rPr>
        <w:t>:</w:t>
      </w:r>
    </w:p>
    <w:p w14:paraId="41779FD7" w14:textId="77777777" w:rsidR="005A2F2E" w:rsidRPr="00EC3B2F" w:rsidRDefault="00FC1A65" w:rsidP="00EC3B2F">
      <w:pPr>
        <w:ind w:left="142" w:right="-256"/>
        <w:jc w:val="both"/>
        <w:rPr>
          <w:bCs/>
          <w:lang w:val="vi-VN"/>
        </w:rPr>
      </w:pPr>
      <w:r w:rsidRPr="00EC3B2F">
        <w:rPr>
          <w:bCs/>
          <w:lang w:val="vi-VN"/>
        </w:rPr>
        <w:t xml:space="preserve">- </w:t>
      </w:r>
      <w:r w:rsidR="000216F6" w:rsidRPr="00EC3B2F">
        <w:rPr>
          <w:bCs/>
          <w:lang w:val="vi-VN"/>
        </w:rPr>
        <w:t xml:space="preserve">Học sinh </w:t>
      </w:r>
      <w:r w:rsidR="00B25F84" w:rsidRPr="00EC3B2F">
        <w:rPr>
          <w:bCs/>
          <w:lang w:val="vi-VN"/>
        </w:rPr>
        <w:t xml:space="preserve">cần phải </w:t>
      </w:r>
      <w:r w:rsidR="00403FCD" w:rsidRPr="00EC3B2F">
        <w:rPr>
          <w:bCs/>
          <w:lang w:val="vi-VN"/>
        </w:rPr>
        <w:t>thực hiện</w:t>
      </w:r>
      <w:r w:rsidR="005A2F2E" w:rsidRPr="00EC3B2F">
        <w:rPr>
          <w:bCs/>
          <w:lang w:val="vi-VN"/>
        </w:rPr>
        <w:t xml:space="preserve"> nghiêm quy định của nhà trường:</w:t>
      </w:r>
    </w:p>
    <w:p w14:paraId="253BCBCE" w14:textId="7D29D418" w:rsidR="00D22FF9" w:rsidRPr="00EC3B2F" w:rsidRDefault="005A2F2E" w:rsidP="00EC3B2F">
      <w:pPr>
        <w:ind w:left="142" w:right="-256"/>
        <w:jc w:val="both"/>
        <w:rPr>
          <w:bCs/>
          <w:lang w:val="vi-VN"/>
        </w:rPr>
      </w:pPr>
      <w:r w:rsidRPr="00EC3B2F">
        <w:rPr>
          <w:bCs/>
          <w:lang w:val="vi-VN"/>
        </w:rPr>
        <w:t xml:space="preserve">+ </w:t>
      </w:r>
      <w:r w:rsidR="00F266EE" w:rsidRPr="00EC3B2F">
        <w:rPr>
          <w:bCs/>
          <w:lang w:val="vi-VN"/>
        </w:rPr>
        <w:t xml:space="preserve">Vào cổng trường </w:t>
      </w:r>
      <w:r w:rsidR="0073747F" w:rsidRPr="00EC3B2F">
        <w:rPr>
          <w:bCs/>
        </w:rPr>
        <w:t xml:space="preserve">lần lượt dắt xe vào </w:t>
      </w:r>
      <w:r w:rsidRPr="00EC3B2F">
        <w:rPr>
          <w:bCs/>
          <w:lang w:val="vi-VN"/>
        </w:rPr>
        <w:t xml:space="preserve">khu vực để </w:t>
      </w:r>
      <w:r w:rsidRPr="00EC3B2F">
        <w:rPr>
          <w:bCs/>
          <w:spacing w:val="-18"/>
          <w:lang w:val="vi-VN"/>
        </w:rPr>
        <w:t xml:space="preserve">xe của lớp mình </w:t>
      </w:r>
      <w:r w:rsidR="0073747F" w:rsidRPr="00EC3B2F">
        <w:rPr>
          <w:bCs/>
          <w:spacing w:val="-18"/>
        </w:rPr>
        <w:t xml:space="preserve">đảm bảo khoảng </w:t>
      </w:r>
      <w:r w:rsidR="000216F6" w:rsidRPr="00EC3B2F">
        <w:rPr>
          <w:bCs/>
          <w:spacing w:val="-18"/>
        </w:rPr>
        <w:t>các</w:t>
      </w:r>
      <w:r w:rsidR="0073747F" w:rsidRPr="00EC3B2F">
        <w:rPr>
          <w:bCs/>
          <w:spacing w:val="-18"/>
        </w:rPr>
        <w:t>h an toàn không</w:t>
      </w:r>
      <w:r w:rsidR="00907742" w:rsidRPr="00EC3B2F">
        <w:rPr>
          <w:bCs/>
          <w:spacing w:val="-18"/>
          <w:lang w:val="vi-VN"/>
        </w:rPr>
        <w:t xml:space="preserve"> </w:t>
      </w:r>
      <w:r w:rsidR="0073747F" w:rsidRPr="00EC3B2F">
        <w:rPr>
          <w:bCs/>
          <w:spacing w:val="-18"/>
        </w:rPr>
        <w:t xml:space="preserve"> xô đẩy, chen lấn</w:t>
      </w:r>
      <w:r w:rsidR="009F238C" w:rsidRPr="00EC3B2F">
        <w:rPr>
          <w:bCs/>
          <w:spacing w:val="-18"/>
        </w:rPr>
        <w:t>, xếp xe gọn gàng</w:t>
      </w:r>
      <w:r w:rsidR="009F238C" w:rsidRPr="00EC3B2F">
        <w:rPr>
          <w:bCs/>
        </w:rPr>
        <w:t>.</w:t>
      </w:r>
      <w:r w:rsidR="00EC3B2F" w:rsidRPr="00EC3B2F">
        <w:rPr>
          <w:bCs/>
        </w:rPr>
        <w:t xml:space="preserve"> </w:t>
      </w:r>
      <w:r w:rsidR="00907742" w:rsidRPr="00EC3B2F">
        <w:rPr>
          <w:bCs/>
        </w:rPr>
        <w:t xml:space="preserve">(đ/c  Hậu + Hướng </w:t>
      </w:r>
      <w:r w:rsidR="008569AF" w:rsidRPr="00EC3B2F">
        <w:rPr>
          <w:bCs/>
        </w:rPr>
        <w:t>phụ trách phân luồng , nhắc nhở,</w:t>
      </w:r>
      <w:r w:rsidR="00907742" w:rsidRPr="00EC3B2F">
        <w:rPr>
          <w:bCs/>
        </w:rPr>
        <w:t xml:space="preserve"> hướng dẫn học sinh)</w:t>
      </w:r>
    </w:p>
    <w:p w14:paraId="0206695E" w14:textId="5A795E77" w:rsidR="001E1826" w:rsidRPr="00EC3B2F" w:rsidRDefault="001E1826" w:rsidP="00EC3B2F">
      <w:pPr>
        <w:ind w:left="142" w:right="-256"/>
        <w:jc w:val="both"/>
        <w:rPr>
          <w:bCs/>
          <w:lang w:val="vi-VN"/>
        </w:rPr>
      </w:pPr>
      <w:r w:rsidRPr="00EC3B2F">
        <w:rPr>
          <w:bCs/>
        </w:rPr>
        <w:t>+</w:t>
      </w:r>
      <w:r w:rsidR="00EC3B2F" w:rsidRPr="00EC3B2F">
        <w:rPr>
          <w:bCs/>
        </w:rPr>
        <w:t xml:space="preserve"> </w:t>
      </w:r>
      <w:r w:rsidR="005A2F2E" w:rsidRPr="00EC3B2F">
        <w:rPr>
          <w:bCs/>
          <w:lang w:val="vi-VN"/>
        </w:rPr>
        <w:t xml:space="preserve">Thực hiện </w:t>
      </w:r>
      <w:r w:rsidR="002A08F5" w:rsidRPr="00EC3B2F">
        <w:rPr>
          <w:bCs/>
        </w:rPr>
        <w:t xml:space="preserve"> rửa tay bằng xà phòng, hoặc dung dịch rửa tay khô</w:t>
      </w:r>
      <w:r w:rsidR="00907742" w:rsidRPr="00EC3B2F">
        <w:rPr>
          <w:bCs/>
          <w:lang w:val="vi-VN"/>
        </w:rPr>
        <w:t xml:space="preserve"> </w:t>
      </w:r>
    </w:p>
    <w:p w14:paraId="4B04F238" w14:textId="01B366BF" w:rsidR="005E01B1" w:rsidRPr="00EC3B2F" w:rsidRDefault="001E1826" w:rsidP="00EC3B2F">
      <w:pPr>
        <w:ind w:left="142" w:right="-256"/>
        <w:jc w:val="both"/>
        <w:rPr>
          <w:bCs/>
        </w:rPr>
      </w:pPr>
      <w:r w:rsidRPr="00EC3B2F">
        <w:rPr>
          <w:bCs/>
          <w:lang w:val="vi-VN"/>
        </w:rPr>
        <w:t>+</w:t>
      </w:r>
      <w:r w:rsidR="00EC3B2F" w:rsidRPr="00EC3B2F">
        <w:rPr>
          <w:bCs/>
        </w:rPr>
        <w:t xml:space="preserve"> </w:t>
      </w:r>
      <w:r w:rsidR="005A2F2E" w:rsidRPr="00EC3B2F">
        <w:rPr>
          <w:bCs/>
          <w:lang w:val="vi-VN"/>
        </w:rPr>
        <w:t>T</w:t>
      </w:r>
      <w:r w:rsidR="00215111" w:rsidRPr="00EC3B2F">
        <w:rPr>
          <w:bCs/>
        </w:rPr>
        <w:t xml:space="preserve">hực hiện kiểm tra , </w:t>
      </w:r>
      <w:r w:rsidR="005A2F2E" w:rsidRPr="00EC3B2F">
        <w:rPr>
          <w:bCs/>
          <w:lang w:val="vi-VN"/>
        </w:rPr>
        <w:t>k</w:t>
      </w:r>
      <w:r w:rsidR="00215111" w:rsidRPr="00EC3B2F">
        <w:rPr>
          <w:bCs/>
        </w:rPr>
        <w:t>hai  báo  thân nhiệt</w:t>
      </w:r>
      <w:r w:rsidR="00DA1A6C" w:rsidRPr="00EC3B2F">
        <w:rPr>
          <w:bCs/>
        </w:rPr>
        <w:t>.</w:t>
      </w:r>
      <w:r w:rsidR="00680FF5" w:rsidRPr="00EC3B2F">
        <w:rPr>
          <w:bCs/>
        </w:rPr>
        <w:t xml:space="preserve"> Thực hiện theo sơ đồ sau</w:t>
      </w:r>
      <w:r w:rsidR="00D22FF9" w:rsidRPr="00EC3B2F">
        <w:rPr>
          <w:bCs/>
        </w:rPr>
        <w:t>:</w:t>
      </w:r>
    </w:p>
    <w:p w14:paraId="3773FA41" w14:textId="54ACBBF4" w:rsidR="009E2121" w:rsidRDefault="00EC3B2F" w:rsidP="00EC3B2F">
      <w:pPr>
        <w:ind w:left="142" w:right="-256"/>
        <w:jc w:val="both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6389D" wp14:editId="1E01B7C2">
                <wp:simplePos x="0" y="0"/>
                <wp:positionH relativeFrom="column">
                  <wp:posOffset>2497455</wp:posOffset>
                </wp:positionH>
                <wp:positionV relativeFrom="paragraph">
                  <wp:posOffset>100965</wp:posOffset>
                </wp:positionV>
                <wp:extent cx="790575" cy="1133475"/>
                <wp:effectExtent l="0" t="0" r="28575" b="2857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B48D" w14:textId="77777777" w:rsidR="00C638D4" w:rsidRDefault="00C638D4">
                            <w:r>
                              <w:t xml:space="preserve">Rửa tay </w:t>
                            </w:r>
                            <w:r w:rsidR="0016779B">
                              <w:t>bằng xà phòng</w:t>
                            </w:r>
                            <w:r w:rsidR="00E91467">
                              <w:t xml:space="preserve"> hoặc </w:t>
                            </w:r>
                            <w:r w:rsidR="0016779B">
                              <w:t xml:space="preserve">dung dịch </w:t>
                            </w:r>
                            <w:r w:rsidR="00E91467">
                              <w:t>rửa tay kh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389D" id="Rectangle 16" o:spid="_x0000_s1026" style="position:absolute;left:0;text-align:left;margin-left:196.65pt;margin-top:7.95pt;width:62.25pt;height:8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">
                <v:path arrowok="t"/>
                <v:textbox>
                  <w:txbxContent>
                    <w:p w14:paraId="7DA5B48D" w14:textId="77777777" w:rsidR="00C638D4" w:rsidRDefault="00C638D4">
                      <w:r>
                        <w:t xml:space="preserve">Rửa tay </w:t>
                      </w:r>
                      <w:r w:rsidR="0016779B">
                        <w:t>bằng xà phòng</w:t>
                      </w:r>
                      <w:r w:rsidR="00E91467">
                        <w:t xml:space="preserve"> hoặc </w:t>
                      </w:r>
                      <w:r w:rsidR="0016779B">
                        <w:t xml:space="preserve">dung dịch </w:t>
                      </w:r>
                      <w:r w:rsidR="00E91467">
                        <w:t>rửa tay kh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5E6623" wp14:editId="564DAE09">
                <wp:simplePos x="0" y="0"/>
                <wp:positionH relativeFrom="column">
                  <wp:posOffset>59054</wp:posOffset>
                </wp:positionH>
                <wp:positionV relativeFrom="paragraph">
                  <wp:posOffset>100965</wp:posOffset>
                </wp:positionV>
                <wp:extent cx="771525" cy="1133475"/>
                <wp:effectExtent l="0" t="0" r="28575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34FA" w14:textId="77777777" w:rsidR="0058020A" w:rsidRDefault="0058020A">
                            <w:r>
                              <w:t>HS đến cổng trưở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E6623" id="Rectangle 7" o:spid="_x0000_s1027" style="position:absolute;left:0;text-align:left;margin-left:4.65pt;margin-top:7.95pt;width:60.75pt;height:89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">
                <v:path arrowok="t"/>
                <v:textbox>
                  <w:txbxContent>
                    <w:p w14:paraId="4DA434FA" w14:textId="77777777" w:rsidR="0058020A" w:rsidRDefault="0058020A">
                      <w:r>
                        <w:t>HS đến cổng trưở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87DEEA" wp14:editId="6F105D34">
                <wp:simplePos x="0" y="0"/>
                <wp:positionH relativeFrom="column">
                  <wp:posOffset>1221105</wp:posOffset>
                </wp:positionH>
                <wp:positionV relativeFrom="paragraph">
                  <wp:posOffset>100965</wp:posOffset>
                </wp:positionV>
                <wp:extent cx="819150" cy="1133475"/>
                <wp:effectExtent l="0" t="0" r="19050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68B1" w14:textId="77777777" w:rsidR="00C638D4" w:rsidRDefault="00C638D4">
                            <w:r>
                              <w:t>Cất xe tại khu vực lớ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DEEA" id="Rectangle 14" o:spid="_x0000_s1028" style="position:absolute;left:0;text-align:left;margin-left:96.15pt;margin-top:7.95pt;width:64.5pt;height:89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">
                <v:path arrowok="t"/>
                <v:textbox>
                  <w:txbxContent>
                    <w:p w14:paraId="4EFA68B1" w14:textId="77777777" w:rsidR="00C638D4" w:rsidRDefault="00C638D4">
                      <w:r>
                        <w:t>Cất xe tại khu vực lớ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805DE" wp14:editId="7A0471C6">
                <wp:simplePos x="0" y="0"/>
                <wp:positionH relativeFrom="column">
                  <wp:posOffset>5297805</wp:posOffset>
                </wp:positionH>
                <wp:positionV relativeFrom="paragraph">
                  <wp:posOffset>100965</wp:posOffset>
                </wp:positionV>
                <wp:extent cx="809625" cy="1133475"/>
                <wp:effectExtent l="0" t="0" r="28575" b="2857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A83E" w14:textId="77777777" w:rsidR="009F238C" w:rsidRDefault="009F238C"/>
                          <w:p w14:paraId="3F7D2A1D" w14:textId="77777777" w:rsidR="00CF10FD" w:rsidRDefault="00CF10FD">
                            <w:r>
                              <w:t xml:space="preserve">Vào lớp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805DE" id="Rectangle 18" o:spid="_x0000_s1029" style="position:absolute;left:0;text-align:left;margin-left:417.15pt;margin-top:7.95pt;width:63.7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">
                <v:path arrowok="t"/>
                <v:textbox>
                  <w:txbxContent>
                    <w:p w14:paraId="5082A83E" w14:textId="77777777" w:rsidR="009F238C" w:rsidRDefault="009F238C"/>
                    <w:p w14:paraId="3F7D2A1D" w14:textId="77777777" w:rsidR="00CF10FD" w:rsidRDefault="00CF10FD">
                      <w:r>
                        <w:t xml:space="preserve">Vào lớp họ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8902B0" wp14:editId="6A3EB8A9">
                <wp:simplePos x="0" y="0"/>
                <wp:positionH relativeFrom="column">
                  <wp:posOffset>3901440</wp:posOffset>
                </wp:positionH>
                <wp:positionV relativeFrom="paragraph">
                  <wp:posOffset>73025</wp:posOffset>
                </wp:positionV>
                <wp:extent cx="836930" cy="1133475"/>
                <wp:effectExtent l="0" t="0" r="1270" b="952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6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A22D" w14:textId="77777777" w:rsidR="009F238C" w:rsidRDefault="009F238C" w:rsidP="009F238C">
                            <w:r>
                              <w:t xml:space="preserve"> Kiểm tra , khai báo thân nhiệ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02B0" id="Rectangle 21" o:spid="_x0000_s1030" style="position:absolute;left:0;text-align:left;margin-left:307.2pt;margin-top:5.75pt;width:65.9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">
                <v:path arrowok="t"/>
                <v:textbox>
                  <w:txbxContent>
                    <w:p w14:paraId="16FFA22D" w14:textId="77777777" w:rsidR="009F238C" w:rsidRDefault="009F238C" w:rsidP="009F238C">
                      <w:r>
                        <w:t xml:space="preserve"> Kiểm tra , khai báo thân nhiệt </w:t>
                      </w:r>
                    </w:p>
                  </w:txbxContent>
                </v:textbox>
              </v:rect>
            </w:pict>
          </mc:Fallback>
        </mc:AlternateContent>
      </w:r>
    </w:p>
    <w:p w14:paraId="775466C0" w14:textId="77777777" w:rsidR="00E9654F" w:rsidRDefault="0058020A" w:rsidP="00EC3B2F">
      <w:pPr>
        <w:ind w:left="142" w:right="-256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14:paraId="7BF6DD77" w14:textId="77777777" w:rsidR="002D3F5F" w:rsidRDefault="002D3F5F" w:rsidP="00EC3B2F">
      <w:pPr>
        <w:ind w:left="142" w:right="-256"/>
        <w:jc w:val="both"/>
        <w:rPr>
          <w:b/>
          <w:bCs/>
          <w:i/>
          <w:color w:val="000000"/>
          <w:lang w:val="vi-VN"/>
        </w:rPr>
      </w:pPr>
    </w:p>
    <w:p w14:paraId="489B190A" w14:textId="0B8D80CE" w:rsidR="0073747F" w:rsidRDefault="00EC3B2F" w:rsidP="00EC3B2F">
      <w:pPr>
        <w:ind w:left="142" w:right="-256"/>
        <w:jc w:val="both"/>
        <w:rPr>
          <w:b/>
          <w:bCs/>
          <w:i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51ABAAF" wp14:editId="6FD4FEF7">
                <wp:simplePos x="0" y="0"/>
                <wp:positionH relativeFrom="column">
                  <wp:posOffset>891540</wp:posOffset>
                </wp:positionH>
                <wp:positionV relativeFrom="paragraph">
                  <wp:posOffset>59055</wp:posOffset>
                </wp:positionV>
                <wp:extent cx="266700" cy="9525"/>
                <wp:effectExtent l="0" t="76200" r="0" b="666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A4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0.2pt;margin-top:4.65pt;width:21pt;height:.7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0E0833" wp14:editId="0CA89CA5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66700" cy="9525"/>
                <wp:effectExtent l="0" t="76200" r="0" b="6667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663E" id="AutoShape 15" o:spid="_x0000_s1026" type="#_x0000_t32" style="position:absolute;margin-left:162.45pt;margin-top:3.15pt;width:21pt;height:.7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F41043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57F94" wp14:editId="40D2ED57">
                <wp:simplePos x="0" y="0"/>
                <wp:positionH relativeFrom="column">
                  <wp:posOffset>4824095</wp:posOffset>
                </wp:positionH>
                <wp:positionV relativeFrom="paragraph">
                  <wp:posOffset>89535</wp:posOffset>
                </wp:positionV>
                <wp:extent cx="258445" cy="9525"/>
                <wp:effectExtent l="0" t="76200" r="8255" b="6667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84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8E8A8" id="AutoShape 24" o:spid="_x0000_s1026" type="#_x0000_t32" style="position:absolute;margin-left:379.85pt;margin-top:7.05pt;width:20.35pt;height: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  <w:r w:rsidR="00F41043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02522E" wp14:editId="41F1EC28">
                <wp:simplePos x="0" y="0"/>
                <wp:positionH relativeFrom="column">
                  <wp:posOffset>3460750</wp:posOffset>
                </wp:positionH>
                <wp:positionV relativeFrom="paragraph">
                  <wp:posOffset>108585</wp:posOffset>
                </wp:positionV>
                <wp:extent cx="258445" cy="9525"/>
                <wp:effectExtent l="0" t="76200" r="8255" b="6667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84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02CC" id="AutoShape 22" o:spid="_x0000_s1026" type="#_x0000_t32" style="position:absolute;margin-left:272.5pt;margin-top:8.55pt;width:20.35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F41043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6FA2B" wp14:editId="2CD8E79B">
                <wp:simplePos x="0" y="0"/>
                <wp:positionH relativeFrom="column">
                  <wp:posOffset>4149090</wp:posOffset>
                </wp:positionH>
                <wp:positionV relativeFrom="paragraph">
                  <wp:posOffset>1905</wp:posOffset>
                </wp:positionV>
                <wp:extent cx="266700" cy="9525"/>
                <wp:effectExtent l="0" t="76200" r="0" b="666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989C" id="AutoShape 17" o:spid="_x0000_s1026" type="#_x0000_t32" style="position:absolute;margin-left:326.7pt;margin-top:.15pt;width:21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011C6363" w14:textId="77777777" w:rsidR="0073747F" w:rsidRDefault="0073747F" w:rsidP="00EC3B2F">
      <w:pPr>
        <w:ind w:left="142" w:right="-256"/>
        <w:jc w:val="both"/>
        <w:rPr>
          <w:b/>
          <w:bCs/>
          <w:i/>
          <w:color w:val="000000"/>
        </w:rPr>
      </w:pPr>
    </w:p>
    <w:p w14:paraId="391D7CC5" w14:textId="77777777" w:rsidR="0073747F" w:rsidRDefault="0073747F" w:rsidP="00EC3B2F">
      <w:pPr>
        <w:ind w:left="142" w:right="-256"/>
        <w:jc w:val="both"/>
        <w:rPr>
          <w:b/>
          <w:bCs/>
          <w:i/>
          <w:color w:val="000000"/>
        </w:rPr>
      </w:pPr>
    </w:p>
    <w:p w14:paraId="63A6996B" w14:textId="77777777" w:rsidR="000556B1" w:rsidRPr="005E01B1" w:rsidRDefault="00C60D60" w:rsidP="00EC3B2F">
      <w:pPr>
        <w:ind w:left="142" w:right="-256"/>
        <w:jc w:val="both"/>
        <w:rPr>
          <w:b/>
          <w:bCs/>
          <w:i/>
          <w:color w:val="000000"/>
          <w:lang w:val="vi-VN"/>
        </w:rPr>
      </w:pPr>
      <w:r>
        <w:rPr>
          <w:b/>
          <w:bCs/>
          <w:i/>
          <w:color w:val="000000"/>
          <w:lang w:val="vi-VN"/>
        </w:rPr>
        <w:t>3</w:t>
      </w:r>
      <w:r w:rsidR="00111AE7" w:rsidRPr="00E31EC1">
        <w:rPr>
          <w:b/>
          <w:bCs/>
          <w:i/>
          <w:color w:val="000000"/>
        </w:rPr>
        <w:t>. Khi vào lớp học</w:t>
      </w:r>
      <w:r w:rsidR="005E01B1">
        <w:rPr>
          <w:b/>
          <w:bCs/>
          <w:i/>
          <w:color w:val="000000"/>
          <w:lang w:val="vi-VN"/>
        </w:rPr>
        <w:t>:</w:t>
      </w:r>
    </w:p>
    <w:p w14:paraId="09587817" w14:textId="371393DD" w:rsidR="00617198" w:rsidRDefault="0054243E" w:rsidP="00EC3B2F">
      <w:pPr>
        <w:ind w:left="142" w:right="-256"/>
        <w:jc w:val="both"/>
        <w:rPr>
          <w:bCs/>
          <w:color w:val="000000"/>
        </w:rPr>
      </w:pPr>
      <w:r>
        <w:rPr>
          <w:bCs/>
          <w:color w:val="000000"/>
          <w:lang w:val="vi-VN"/>
        </w:rPr>
        <w:t xml:space="preserve">- </w:t>
      </w:r>
      <w:r w:rsidR="007D4E9C">
        <w:rPr>
          <w:bCs/>
          <w:color w:val="000000"/>
          <w:lang w:val="vi-VN"/>
        </w:rPr>
        <w:t xml:space="preserve">Học sinh </w:t>
      </w:r>
      <w:r w:rsidR="00CD3740">
        <w:rPr>
          <w:bCs/>
          <w:color w:val="000000"/>
          <w:lang w:val="vi-VN"/>
        </w:rPr>
        <w:t xml:space="preserve">ngồi đúng vị trí mà </w:t>
      </w:r>
      <w:r w:rsidR="0036007C">
        <w:rPr>
          <w:bCs/>
          <w:color w:val="000000"/>
          <w:lang w:val="vi-VN"/>
        </w:rPr>
        <w:t>GVCN</w:t>
      </w:r>
      <w:r w:rsidR="00D116A2">
        <w:rPr>
          <w:bCs/>
          <w:color w:val="000000"/>
          <w:lang w:val="vi-VN"/>
        </w:rPr>
        <w:t xml:space="preserve"> </w:t>
      </w:r>
      <w:r w:rsidR="00650E0D">
        <w:rPr>
          <w:bCs/>
          <w:color w:val="000000"/>
          <w:lang w:val="vi-VN"/>
        </w:rPr>
        <w:t xml:space="preserve">đã xếp </w:t>
      </w:r>
      <w:r w:rsidR="00CD3740">
        <w:rPr>
          <w:bCs/>
          <w:color w:val="000000"/>
          <w:lang w:val="vi-VN"/>
        </w:rPr>
        <w:t>đảm bảo</w:t>
      </w:r>
      <w:r w:rsidR="00BE253F">
        <w:rPr>
          <w:bCs/>
          <w:color w:val="000000"/>
        </w:rPr>
        <w:t xml:space="preserve"> khoảng cách theo quy định</w:t>
      </w:r>
      <w:r w:rsidR="00605D7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2203B225" w14:textId="77777777" w:rsidR="00605D7E" w:rsidRPr="00CD3740" w:rsidRDefault="00617198" w:rsidP="00EC3B2F">
      <w:pPr>
        <w:ind w:left="142" w:right="-256"/>
        <w:jc w:val="both"/>
        <w:rPr>
          <w:bCs/>
          <w:color w:val="000000"/>
          <w:lang w:val="vi-VN"/>
        </w:rPr>
      </w:pPr>
      <w:r>
        <w:rPr>
          <w:bCs/>
          <w:color w:val="000000"/>
        </w:rPr>
        <w:t xml:space="preserve">- </w:t>
      </w:r>
      <w:r w:rsidR="0054243E">
        <w:rPr>
          <w:bCs/>
          <w:color w:val="000000"/>
        </w:rPr>
        <w:t xml:space="preserve">Không ngồi </w:t>
      </w:r>
      <w:r w:rsidR="00B771FA">
        <w:rPr>
          <w:bCs/>
          <w:color w:val="000000"/>
        </w:rPr>
        <w:t xml:space="preserve"> gần</w:t>
      </w:r>
      <w:r w:rsidR="0054243E">
        <w:rPr>
          <w:bCs/>
          <w:color w:val="000000"/>
          <w:lang w:val="vi-VN"/>
        </w:rPr>
        <w:t xml:space="preserve"> nhau</w:t>
      </w:r>
      <w:r w:rsidR="000019EA">
        <w:rPr>
          <w:bCs/>
          <w:color w:val="000000"/>
        </w:rPr>
        <w:t xml:space="preserve"> thực hiện các việc cá nhân.</w:t>
      </w:r>
    </w:p>
    <w:p w14:paraId="02D5FA3B" w14:textId="77777777" w:rsidR="00B85F5E" w:rsidRDefault="00B85F5E" w:rsidP="00EC3B2F">
      <w:pPr>
        <w:ind w:left="142" w:right="-25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66D50">
        <w:rPr>
          <w:bCs/>
          <w:color w:val="000000"/>
        </w:rPr>
        <w:t>Không bỏ khẩu trang khi trong thời gian học để</w:t>
      </w:r>
      <w:r w:rsidR="005C2E1D">
        <w:rPr>
          <w:bCs/>
          <w:color w:val="000000"/>
        </w:rPr>
        <w:t xml:space="preserve"> nói chuyện riêng hoặc các việc</w:t>
      </w:r>
      <w:r w:rsidR="00766D50">
        <w:rPr>
          <w:bCs/>
          <w:color w:val="000000"/>
        </w:rPr>
        <w:t xml:space="preserve"> khác làm ảnh hưởng tới mọi người, ngu</w:t>
      </w:r>
      <w:r w:rsidR="008A79D9">
        <w:rPr>
          <w:bCs/>
          <w:color w:val="000000"/>
        </w:rPr>
        <w:t>y cơ lây bệnh cho mọi người (nếu có).</w:t>
      </w:r>
    </w:p>
    <w:p w14:paraId="65ED532B" w14:textId="3511AD7E" w:rsidR="008A79D9" w:rsidRDefault="00B77ACC" w:rsidP="00EC3B2F">
      <w:pPr>
        <w:ind w:left="142" w:right="-256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4</w:t>
      </w:r>
      <w:r w:rsidR="0054243E">
        <w:rPr>
          <w:b/>
          <w:bCs/>
          <w:i/>
          <w:color w:val="000000"/>
        </w:rPr>
        <w:t xml:space="preserve">. Khi </w:t>
      </w:r>
      <w:r w:rsidR="00460E4E" w:rsidRPr="00E31EC1">
        <w:rPr>
          <w:b/>
          <w:bCs/>
          <w:i/>
          <w:color w:val="000000"/>
        </w:rPr>
        <w:t xml:space="preserve"> </w:t>
      </w:r>
      <w:r w:rsidR="00162317">
        <w:rPr>
          <w:b/>
          <w:bCs/>
          <w:i/>
          <w:color w:val="000000"/>
        </w:rPr>
        <w:t xml:space="preserve">có hiệu lệnh trống ra </w:t>
      </w:r>
      <w:r w:rsidR="00460E4E" w:rsidRPr="00E31EC1">
        <w:rPr>
          <w:b/>
          <w:bCs/>
          <w:i/>
          <w:color w:val="000000"/>
        </w:rPr>
        <w:t>chơ</w:t>
      </w:r>
      <w:r w:rsidR="00EC3B2F">
        <w:rPr>
          <w:b/>
          <w:bCs/>
          <w:i/>
          <w:color w:val="000000"/>
        </w:rPr>
        <w:t>:</w:t>
      </w:r>
      <w:r w:rsidR="00460E4E" w:rsidRPr="00E31EC1">
        <w:rPr>
          <w:b/>
          <w:bCs/>
          <w:i/>
          <w:color w:val="000000"/>
        </w:rPr>
        <w:t>i</w:t>
      </w:r>
    </w:p>
    <w:p w14:paraId="5C9C7921" w14:textId="2A530C6C" w:rsidR="00622246" w:rsidRPr="00622246" w:rsidRDefault="0054243E" w:rsidP="00EC3B2F">
      <w:pPr>
        <w:ind w:left="142" w:right="-256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714B5D">
        <w:rPr>
          <w:bCs/>
          <w:color w:val="000000"/>
        </w:rPr>
        <w:t xml:space="preserve"> Học sinh</w:t>
      </w:r>
      <w:r>
        <w:rPr>
          <w:bCs/>
          <w:color w:val="000000"/>
          <w:lang w:val="vi-VN"/>
        </w:rPr>
        <w:t xml:space="preserve"> </w:t>
      </w:r>
      <w:r w:rsidR="00622246" w:rsidRPr="001816C8">
        <w:rPr>
          <w:bCs/>
          <w:color w:val="000000"/>
        </w:rPr>
        <w:t>đi theo sự hướng dẫn của GV</w:t>
      </w:r>
      <w:r w:rsidR="00EC3B2F">
        <w:rPr>
          <w:bCs/>
          <w:color w:val="000000"/>
        </w:rPr>
        <w:t xml:space="preserve"> </w:t>
      </w:r>
      <w:r w:rsidR="00907742">
        <w:rPr>
          <w:bCs/>
          <w:color w:val="000000"/>
          <w:lang w:val="vi-VN"/>
        </w:rPr>
        <w:t>(Gv dạy tiết lớp đó)</w:t>
      </w:r>
      <w:r w:rsidR="00622246" w:rsidRPr="0089661A">
        <w:rPr>
          <w:bCs/>
          <w:color w:val="000000"/>
        </w:rPr>
        <w:t xml:space="preserve"> </w:t>
      </w:r>
      <w:r w:rsidR="00622246">
        <w:rPr>
          <w:bCs/>
          <w:color w:val="000000"/>
        </w:rPr>
        <w:t>đi lần lượt theo khoảng các</w:t>
      </w:r>
      <w:r w:rsidR="00F122C4">
        <w:rPr>
          <w:bCs/>
          <w:color w:val="000000"/>
          <w:lang w:val="vi-VN"/>
        </w:rPr>
        <w:t>h</w:t>
      </w:r>
      <w:r w:rsidR="00622246">
        <w:rPr>
          <w:bCs/>
          <w:color w:val="000000"/>
        </w:rPr>
        <w:t xml:space="preserve"> nhất định, không đùa nghịch, chen lấn xô đẩy nhau.</w:t>
      </w:r>
    </w:p>
    <w:p w14:paraId="79DFD607" w14:textId="77777777" w:rsidR="005C5748" w:rsidRPr="00EE72F3" w:rsidRDefault="008A7741" w:rsidP="00EC3B2F">
      <w:pPr>
        <w:ind w:left="142" w:right="-256"/>
        <w:jc w:val="both"/>
        <w:rPr>
          <w:bCs/>
          <w:color w:val="000000"/>
        </w:rPr>
      </w:pPr>
      <w:r w:rsidRPr="00EE72F3">
        <w:rPr>
          <w:bCs/>
          <w:i/>
          <w:color w:val="000000"/>
        </w:rPr>
        <w:t xml:space="preserve">* Đối với lớp học có </w:t>
      </w:r>
      <w:r w:rsidR="00E25AE1" w:rsidRPr="00EE72F3">
        <w:rPr>
          <w:bCs/>
          <w:i/>
          <w:color w:val="000000"/>
        </w:rPr>
        <w:t>2 cửa ra vào</w:t>
      </w:r>
      <w:r w:rsidR="006678D9" w:rsidRPr="00EE72F3">
        <w:rPr>
          <w:bCs/>
          <w:i/>
          <w:color w:val="000000"/>
          <w:lang w:val="vi-VN"/>
        </w:rPr>
        <w:t>:</w:t>
      </w:r>
      <w:r w:rsidRPr="00EE72F3">
        <w:rPr>
          <w:bCs/>
          <w:color w:val="000000"/>
        </w:rPr>
        <w:t xml:space="preserve"> Khi trống ra chơi</w:t>
      </w:r>
      <w:r w:rsidR="00E25AE1" w:rsidRPr="00EE72F3">
        <w:rPr>
          <w:bCs/>
          <w:color w:val="000000"/>
        </w:rPr>
        <w:t xml:space="preserve"> </w:t>
      </w:r>
      <w:r w:rsidR="00CA776A" w:rsidRPr="00EE72F3">
        <w:rPr>
          <w:bCs/>
          <w:color w:val="000000"/>
        </w:rPr>
        <w:t xml:space="preserve">các em HS đi theo 2 hướng: </w:t>
      </w:r>
    </w:p>
    <w:p w14:paraId="1B22D217" w14:textId="77777777" w:rsidR="008954EA" w:rsidRPr="00EE72F3" w:rsidRDefault="008954EA" w:rsidP="00EC3B2F">
      <w:pPr>
        <w:ind w:left="142" w:right="-256" w:firstLine="720"/>
        <w:jc w:val="both"/>
        <w:rPr>
          <w:bCs/>
          <w:color w:val="000000"/>
        </w:rPr>
      </w:pPr>
      <w:r w:rsidRPr="00EE72F3">
        <w:rPr>
          <w:bCs/>
          <w:color w:val="000000"/>
        </w:rPr>
        <w:t>+ ½ dã</w:t>
      </w:r>
      <w:r w:rsidR="00B77ACC" w:rsidRPr="00EE72F3">
        <w:rPr>
          <w:bCs/>
          <w:color w:val="000000"/>
        </w:rPr>
        <w:t>y bàn trên đi hướng cửa chính (</w:t>
      </w:r>
      <w:r w:rsidR="00F83BEA" w:rsidRPr="00EE72F3">
        <w:rPr>
          <w:bCs/>
          <w:color w:val="000000"/>
        </w:rPr>
        <w:t>cửa ra vào phần bục giảng), bắt đầu từ bàn đầu tiên gần cửa ra vào.</w:t>
      </w:r>
    </w:p>
    <w:p w14:paraId="21E28676" w14:textId="77777777" w:rsidR="005D7ABA" w:rsidRPr="00EE72F3" w:rsidRDefault="00F6261A" w:rsidP="00EC3B2F">
      <w:pPr>
        <w:ind w:left="142" w:right="-256" w:firstLine="720"/>
        <w:jc w:val="both"/>
        <w:rPr>
          <w:bCs/>
          <w:color w:val="000000"/>
        </w:rPr>
      </w:pPr>
      <w:r w:rsidRPr="00EE72F3">
        <w:rPr>
          <w:bCs/>
          <w:color w:val="000000"/>
        </w:rPr>
        <w:t xml:space="preserve">+ </w:t>
      </w:r>
      <w:r w:rsidR="005D7ABA" w:rsidRPr="00EE72F3">
        <w:rPr>
          <w:bCs/>
          <w:color w:val="000000"/>
        </w:rPr>
        <w:t xml:space="preserve">½ dãy bàn dưới cùng đi hướng cửa </w:t>
      </w:r>
      <w:r w:rsidR="0089471B" w:rsidRPr="00EE72F3">
        <w:rPr>
          <w:bCs/>
          <w:color w:val="000000"/>
        </w:rPr>
        <w:t>dưới</w:t>
      </w:r>
      <w:r w:rsidR="00B77ACC" w:rsidRPr="00EE72F3">
        <w:rPr>
          <w:bCs/>
          <w:color w:val="000000"/>
        </w:rPr>
        <w:t xml:space="preserve"> (</w:t>
      </w:r>
      <w:r w:rsidR="005D7ABA" w:rsidRPr="00EE72F3">
        <w:rPr>
          <w:bCs/>
          <w:color w:val="000000"/>
        </w:rPr>
        <w:t xml:space="preserve">cửa ra vào </w:t>
      </w:r>
      <w:r w:rsidR="0089471B" w:rsidRPr="00EE72F3">
        <w:rPr>
          <w:bCs/>
          <w:color w:val="000000"/>
        </w:rPr>
        <w:t>cuối lớp học</w:t>
      </w:r>
      <w:r w:rsidR="005D7ABA" w:rsidRPr="00EE72F3">
        <w:rPr>
          <w:bCs/>
          <w:color w:val="000000"/>
        </w:rPr>
        <w:t xml:space="preserve">), bắt đầu từ bàn </w:t>
      </w:r>
      <w:r w:rsidR="006F7363" w:rsidRPr="00EE72F3">
        <w:rPr>
          <w:bCs/>
          <w:color w:val="000000"/>
        </w:rPr>
        <w:t>dưới cùng</w:t>
      </w:r>
      <w:r w:rsidR="006678D9" w:rsidRPr="00EE72F3">
        <w:rPr>
          <w:bCs/>
          <w:color w:val="000000"/>
        </w:rPr>
        <w:t xml:space="preserve"> gần cửa ra vào:</w:t>
      </w:r>
    </w:p>
    <w:p w14:paraId="0A4D28FF" w14:textId="77777777" w:rsidR="00F6261A" w:rsidRPr="00EE72F3" w:rsidRDefault="005B249C" w:rsidP="00EC3B2F">
      <w:pPr>
        <w:ind w:left="142" w:right="-256"/>
        <w:jc w:val="both"/>
        <w:rPr>
          <w:bCs/>
          <w:i/>
          <w:color w:val="000000"/>
          <w:lang w:val="vi-VN"/>
        </w:rPr>
      </w:pPr>
      <w:r w:rsidRPr="00EE72F3">
        <w:rPr>
          <w:bCs/>
          <w:i/>
          <w:color w:val="000000"/>
        </w:rPr>
        <w:t>* Đối với lớp học có 1 cửa ra vào</w:t>
      </w:r>
      <w:r w:rsidR="006678D9" w:rsidRPr="00EE72F3">
        <w:rPr>
          <w:bCs/>
          <w:i/>
          <w:color w:val="000000"/>
          <w:lang w:val="vi-VN"/>
        </w:rPr>
        <w:t>:</w:t>
      </w:r>
    </w:p>
    <w:p w14:paraId="4D2A8718" w14:textId="77777777" w:rsidR="007A0B01" w:rsidRPr="00EE72F3" w:rsidRDefault="008A2014" w:rsidP="00EC3B2F">
      <w:pPr>
        <w:ind w:left="142" w:right="-256" w:firstLine="720"/>
        <w:jc w:val="both"/>
        <w:rPr>
          <w:bCs/>
          <w:color w:val="000000"/>
        </w:rPr>
      </w:pPr>
      <w:r w:rsidRPr="00EE72F3">
        <w:rPr>
          <w:bCs/>
          <w:color w:val="000000"/>
        </w:rPr>
        <w:t>+ ½ dãy bàn trên đi trước sau đó đến ½ dãy bàn dưới cùng.</w:t>
      </w:r>
      <w:r w:rsidR="006678D9" w:rsidRPr="00EE72F3">
        <w:rPr>
          <w:bCs/>
          <w:color w:val="000000"/>
          <w:lang w:val="vi-VN"/>
        </w:rPr>
        <w:t xml:space="preserve"> </w:t>
      </w:r>
      <w:r w:rsidR="0054243E">
        <w:rPr>
          <w:bCs/>
          <w:color w:val="000000"/>
        </w:rPr>
        <w:t xml:space="preserve">Các </w:t>
      </w:r>
      <w:r w:rsidR="0054243E">
        <w:rPr>
          <w:bCs/>
          <w:color w:val="000000"/>
          <w:lang w:val="vi-VN"/>
        </w:rPr>
        <w:t>bạn</w:t>
      </w:r>
      <w:r w:rsidR="00126570" w:rsidRPr="00EE72F3">
        <w:rPr>
          <w:bCs/>
          <w:color w:val="000000"/>
        </w:rPr>
        <w:t xml:space="preserve"> đi lần lượt, không xô đẩy nhau</w:t>
      </w:r>
      <w:r w:rsidR="00E53BBC" w:rsidRPr="00EE72F3">
        <w:rPr>
          <w:bCs/>
          <w:color w:val="000000"/>
        </w:rPr>
        <w:t>.</w:t>
      </w:r>
    </w:p>
    <w:p w14:paraId="738D6FFE" w14:textId="02398748" w:rsidR="00E53BBC" w:rsidRPr="00E31EC1" w:rsidRDefault="00B77ACC" w:rsidP="00EC3B2F">
      <w:pPr>
        <w:ind w:left="142" w:right="-256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5</w:t>
      </w:r>
      <w:r w:rsidR="00E53BBC" w:rsidRPr="00E31EC1">
        <w:rPr>
          <w:b/>
          <w:bCs/>
          <w:i/>
          <w:color w:val="000000"/>
        </w:rPr>
        <w:t xml:space="preserve">. </w:t>
      </w:r>
      <w:r w:rsidR="003B3A8F" w:rsidRPr="00E31EC1">
        <w:rPr>
          <w:b/>
          <w:bCs/>
          <w:i/>
          <w:color w:val="000000"/>
        </w:rPr>
        <w:t>Trong giờ ra chơi</w:t>
      </w:r>
      <w:r w:rsidR="00EC3B2F">
        <w:rPr>
          <w:b/>
          <w:bCs/>
          <w:i/>
          <w:color w:val="000000"/>
        </w:rPr>
        <w:t>:</w:t>
      </w:r>
    </w:p>
    <w:p w14:paraId="140E6008" w14:textId="77777777" w:rsidR="007A0B01" w:rsidRPr="003808CA" w:rsidRDefault="003808CA" w:rsidP="00EC3B2F">
      <w:pPr>
        <w:ind w:left="142" w:right="-256"/>
        <w:jc w:val="both"/>
        <w:rPr>
          <w:bCs/>
          <w:color w:val="000000"/>
          <w:lang w:val="vi-VN"/>
        </w:rPr>
      </w:pPr>
      <w:r>
        <w:rPr>
          <w:bCs/>
          <w:color w:val="000000"/>
        </w:rPr>
        <w:t xml:space="preserve">- </w:t>
      </w:r>
      <w:r w:rsidR="00714B5D">
        <w:rPr>
          <w:bCs/>
          <w:color w:val="000000"/>
        </w:rPr>
        <w:t>Học sinh</w:t>
      </w:r>
      <w:r>
        <w:rPr>
          <w:bCs/>
          <w:color w:val="000000"/>
          <w:lang w:val="vi-VN"/>
        </w:rPr>
        <w:t xml:space="preserve"> </w:t>
      </w:r>
      <w:r w:rsidR="00EE7592" w:rsidRPr="00293C8F">
        <w:rPr>
          <w:bCs/>
          <w:color w:val="000000"/>
        </w:rPr>
        <w:t xml:space="preserve"> </w:t>
      </w:r>
      <w:r w:rsidR="00077F93">
        <w:rPr>
          <w:bCs/>
          <w:color w:val="000000"/>
        </w:rPr>
        <w:t>không</w:t>
      </w:r>
      <w:r w:rsidR="00810742">
        <w:rPr>
          <w:bCs/>
          <w:color w:val="000000"/>
        </w:rPr>
        <w:t xml:space="preserve"> được</w:t>
      </w:r>
      <w:r w:rsidR="00077F93">
        <w:rPr>
          <w:bCs/>
          <w:color w:val="000000"/>
        </w:rPr>
        <w:t xml:space="preserve"> tập trung đông tại một chỗ, </w:t>
      </w:r>
      <w:r w:rsidR="0064468A">
        <w:rPr>
          <w:bCs/>
          <w:color w:val="000000"/>
        </w:rPr>
        <w:t xml:space="preserve">tại </w:t>
      </w:r>
      <w:r w:rsidR="00077F93">
        <w:rPr>
          <w:bCs/>
          <w:color w:val="000000"/>
        </w:rPr>
        <w:t>một khu</w:t>
      </w:r>
      <w:r>
        <w:rPr>
          <w:bCs/>
          <w:color w:val="000000"/>
        </w:rPr>
        <w:t xml:space="preserve"> vực. Thực hiện </w:t>
      </w:r>
      <w:r>
        <w:rPr>
          <w:bCs/>
          <w:color w:val="000000"/>
          <w:lang w:val="vi-VN"/>
        </w:rPr>
        <w:t>giãn cách giữa 2 người tối thiểu là 2m.</w:t>
      </w:r>
    </w:p>
    <w:p w14:paraId="0686D705" w14:textId="77777777" w:rsidR="00AF1CB9" w:rsidRDefault="00AF1CB9" w:rsidP="00EC3B2F">
      <w:pPr>
        <w:ind w:left="142" w:right="-256"/>
        <w:jc w:val="both"/>
        <w:rPr>
          <w:bCs/>
          <w:color w:val="000000"/>
        </w:rPr>
      </w:pPr>
      <w:r>
        <w:rPr>
          <w:bCs/>
          <w:color w:val="000000"/>
        </w:rPr>
        <w:t>- Luôn đeo khẩu trang trong suốt thời gian học tại trường.</w:t>
      </w:r>
    </w:p>
    <w:p w14:paraId="7DF3928F" w14:textId="77777777" w:rsidR="00DC22C7" w:rsidRPr="00DC22C7" w:rsidRDefault="00DC22C7" w:rsidP="00EC3B2F">
      <w:pPr>
        <w:ind w:left="142" w:right="-256"/>
        <w:jc w:val="both"/>
        <w:rPr>
          <w:bCs/>
          <w:color w:val="000000"/>
          <w:lang w:val="vi-VN"/>
        </w:rPr>
      </w:pPr>
      <w:r>
        <w:rPr>
          <w:bCs/>
          <w:color w:val="000000"/>
        </w:rPr>
        <w:t>- Rửa tay sạch với xà phòng hoặc dung dịch nước rửa tay khô trước</w:t>
      </w:r>
      <w:r w:rsidR="00CD3740">
        <w:rPr>
          <w:bCs/>
          <w:color w:val="000000"/>
          <w:lang w:val="vi-VN"/>
        </w:rPr>
        <w:t xml:space="preserve"> khi vào lớp học, khi đi vệ sinh , khi thấy tay bẩn </w:t>
      </w:r>
    </w:p>
    <w:p w14:paraId="044A7D8D" w14:textId="740773B9" w:rsidR="00AF1CB9" w:rsidRDefault="00B77ACC" w:rsidP="00EC3B2F">
      <w:pPr>
        <w:ind w:left="142" w:right="-256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  <w:lang w:val="vi-VN"/>
        </w:rPr>
        <w:t>6</w:t>
      </w:r>
      <w:r w:rsidR="003E2A79" w:rsidRPr="003372CA">
        <w:rPr>
          <w:b/>
          <w:bCs/>
          <w:i/>
          <w:color w:val="000000"/>
        </w:rPr>
        <w:t xml:space="preserve">. Khi </w:t>
      </w:r>
      <w:r w:rsidR="00E66394">
        <w:rPr>
          <w:b/>
          <w:bCs/>
          <w:i/>
          <w:color w:val="000000"/>
        </w:rPr>
        <w:t xml:space="preserve">có hiệu lệnh trống </w:t>
      </w:r>
      <w:r w:rsidR="003E2A79" w:rsidRPr="003372CA">
        <w:rPr>
          <w:b/>
          <w:bCs/>
          <w:i/>
          <w:color w:val="000000"/>
        </w:rPr>
        <w:t>tan học</w:t>
      </w:r>
      <w:r w:rsidR="00EC3B2F">
        <w:rPr>
          <w:b/>
          <w:bCs/>
          <w:i/>
          <w:color w:val="000000"/>
        </w:rPr>
        <w:t>:</w:t>
      </w:r>
      <w:r w:rsidR="003E2A79" w:rsidRPr="003372CA">
        <w:rPr>
          <w:b/>
          <w:bCs/>
          <w:i/>
          <w:color w:val="000000"/>
        </w:rPr>
        <w:t xml:space="preserve"> </w:t>
      </w:r>
    </w:p>
    <w:p w14:paraId="38BF389B" w14:textId="1DC84A08" w:rsidR="001816C8" w:rsidRPr="008570AE" w:rsidRDefault="003808CA" w:rsidP="00EC3B2F">
      <w:pPr>
        <w:ind w:left="142" w:right="-256"/>
        <w:jc w:val="both"/>
        <w:rPr>
          <w:bCs/>
          <w:color w:val="000000"/>
          <w:lang w:val="vi-VN"/>
        </w:rPr>
      </w:pPr>
      <w:r>
        <w:rPr>
          <w:bCs/>
          <w:color w:val="000000"/>
        </w:rPr>
        <w:lastRenderedPageBreak/>
        <w:t xml:space="preserve">- Các </w:t>
      </w:r>
      <w:r>
        <w:rPr>
          <w:bCs/>
          <w:color w:val="000000"/>
          <w:lang w:val="vi-VN"/>
        </w:rPr>
        <w:t>bạn</w:t>
      </w:r>
      <w:r w:rsidR="001816C8" w:rsidRPr="001816C8">
        <w:rPr>
          <w:bCs/>
          <w:color w:val="000000"/>
        </w:rPr>
        <w:t xml:space="preserve"> đi theo sự hướng dẫn của GV</w:t>
      </w:r>
      <w:r w:rsidR="00907742">
        <w:rPr>
          <w:bCs/>
          <w:color w:val="000000"/>
          <w:lang w:val="vi-VN"/>
        </w:rPr>
        <w:t xml:space="preserve"> ( gv dạy tiết 5 phụ trách )</w:t>
      </w:r>
      <w:r w:rsidR="001816C8" w:rsidRPr="0089661A">
        <w:rPr>
          <w:bCs/>
          <w:color w:val="000000"/>
        </w:rPr>
        <w:t xml:space="preserve">, </w:t>
      </w:r>
      <w:r w:rsidR="00C47830">
        <w:rPr>
          <w:bCs/>
          <w:color w:val="000000"/>
        </w:rPr>
        <w:t>đi lần lượt theo khoảng các</w:t>
      </w:r>
      <w:r w:rsidR="006678D9">
        <w:rPr>
          <w:bCs/>
          <w:color w:val="000000"/>
          <w:lang w:val="vi-VN"/>
        </w:rPr>
        <w:t>h</w:t>
      </w:r>
      <w:r w:rsidR="00C47830">
        <w:rPr>
          <w:bCs/>
          <w:color w:val="000000"/>
        </w:rPr>
        <w:t xml:space="preserve"> nhất định, không đùa nghịch, chen lấn xô đẩy nhau</w:t>
      </w:r>
      <w:r w:rsidR="00907742">
        <w:rPr>
          <w:bCs/>
          <w:color w:val="000000"/>
          <w:lang w:val="vi-VN"/>
        </w:rPr>
        <w:t xml:space="preserve"> </w:t>
      </w:r>
    </w:p>
    <w:p w14:paraId="1AEB567F" w14:textId="77777777" w:rsidR="00D90893" w:rsidRDefault="00D90893" w:rsidP="00EC3B2F">
      <w:pPr>
        <w:ind w:left="142" w:right="-256"/>
        <w:jc w:val="both"/>
        <w:rPr>
          <w:bCs/>
          <w:color w:val="000000"/>
        </w:rPr>
      </w:pPr>
      <w:r w:rsidRPr="00BB7B53">
        <w:rPr>
          <w:bCs/>
          <w:i/>
          <w:color w:val="000000"/>
        </w:rPr>
        <w:t>* Đối với lớp học có 2 cửa ra vào</w:t>
      </w:r>
      <w:r w:rsidR="006678D9">
        <w:rPr>
          <w:bCs/>
          <w:i/>
          <w:color w:val="000000"/>
          <w:lang w:val="vi-VN"/>
        </w:rPr>
        <w:t>:</w:t>
      </w:r>
      <w:r w:rsidR="003808CA">
        <w:rPr>
          <w:bCs/>
          <w:color w:val="000000"/>
        </w:rPr>
        <w:t xml:space="preserve"> Khi trống ra về các </w:t>
      </w:r>
      <w:r w:rsidR="003808CA">
        <w:rPr>
          <w:bCs/>
          <w:color w:val="000000"/>
          <w:lang w:val="vi-VN"/>
        </w:rPr>
        <w:t>bạn</w:t>
      </w:r>
      <w:r>
        <w:rPr>
          <w:bCs/>
          <w:color w:val="000000"/>
        </w:rPr>
        <w:t xml:space="preserve"> đi theo 2 hướng: </w:t>
      </w:r>
    </w:p>
    <w:p w14:paraId="516204DA" w14:textId="77777777" w:rsidR="00D90893" w:rsidRDefault="00D90893" w:rsidP="00EC3B2F">
      <w:pPr>
        <w:ind w:left="142" w:right="-25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+ ½ dãy bàn trên đi </w:t>
      </w:r>
      <w:r w:rsidR="00574F20">
        <w:rPr>
          <w:bCs/>
          <w:color w:val="000000"/>
        </w:rPr>
        <w:t xml:space="preserve">theo </w:t>
      </w:r>
      <w:r w:rsidR="00B77ACC">
        <w:rPr>
          <w:bCs/>
          <w:color w:val="000000"/>
        </w:rPr>
        <w:t>hướng cửa chính (</w:t>
      </w:r>
      <w:r>
        <w:rPr>
          <w:bCs/>
          <w:color w:val="000000"/>
        </w:rPr>
        <w:t>cửa ra vào phần bục giảng), bắt đầu từ bàn đầu tiên gần cửa ra vào.</w:t>
      </w:r>
    </w:p>
    <w:p w14:paraId="3860FA4F" w14:textId="77777777" w:rsidR="00D90893" w:rsidRDefault="00D90893" w:rsidP="00EC3B2F">
      <w:pPr>
        <w:ind w:left="142" w:right="-25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+ ½ dãy bàn dưới cùng đi </w:t>
      </w:r>
      <w:r w:rsidR="000E1CE1">
        <w:rPr>
          <w:bCs/>
          <w:color w:val="000000"/>
        </w:rPr>
        <w:t xml:space="preserve">theo </w:t>
      </w:r>
      <w:r w:rsidR="00B77ACC">
        <w:rPr>
          <w:bCs/>
          <w:color w:val="000000"/>
        </w:rPr>
        <w:t>hướng cửa dưới (</w:t>
      </w:r>
      <w:r>
        <w:rPr>
          <w:bCs/>
          <w:color w:val="000000"/>
        </w:rPr>
        <w:t>cửa ra vào cuối lớp học), bắt đầu từ bàn dưới cùng gần cửa ra vào.</w:t>
      </w:r>
    </w:p>
    <w:p w14:paraId="7B6F7DBD" w14:textId="77777777" w:rsidR="00D90893" w:rsidRPr="006678D9" w:rsidRDefault="00D90893" w:rsidP="00EC3B2F">
      <w:pPr>
        <w:ind w:left="142" w:right="-256"/>
        <w:jc w:val="both"/>
        <w:rPr>
          <w:bCs/>
          <w:i/>
          <w:color w:val="000000"/>
          <w:lang w:val="vi-VN"/>
        </w:rPr>
      </w:pPr>
      <w:r w:rsidRPr="00BB7B53">
        <w:rPr>
          <w:bCs/>
          <w:i/>
          <w:color w:val="000000"/>
        </w:rPr>
        <w:t>* Đối với lớp học có 1 cửa ra vào</w:t>
      </w:r>
      <w:r w:rsidR="006678D9">
        <w:rPr>
          <w:bCs/>
          <w:i/>
          <w:color w:val="000000"/>
          <w:lang w:val="vi-VN"/>
        </w:rPr>
        <w:t>:</w:t>
      </w:r>
    </w:p>
    <w:p w14:paraId="7F37C214" w14:textId="77777777" w:rsidR="00D90893" w:rsidRDefault="00D90893" w:rsidP="00EC3B2F">
      <w:pPr>
        <w:ind w:left="142" w:right="-25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+ ½ dãy bàn trên đi trước sau đó đến ½ dãy bàn dưới cùng. </w:t>
      </w:r>
    </w:p>
    <w:p w14:paraId="191D7460" w14:textId="6BBF1D93" w:rsidR="00A21E25" w:rsidRPr="00907742" w:rsidRDefault="00B77ACC" w:rsidP="00EC3B2F">
      <w:pPr>
        <w:ind w:left="142" w:right="-256"/>
        <w:jc w:val="both"/>
        <w:rPr>
          <w:b/>
          <w:bCs/>
          <w:i/>
          <w:color w:val="000000"/>
          <w:lang w:val="vi-VN"/>
        </w:rPr>
      </w:pPr>
      <w:r>
        <w:rPr>
          <w:b/>
          <w:bCs/>
          <w:i/>
          <w:color w:val="000000"/>
          <w:lang w:val="vi-VN"/>
        </w:rPr>
        <w:t>7</w:t>
      </w:r>
      <w:r w:rsidR="006F0FB7" w:rsidRPr="00A21E25">
        <w:rPr>
          <w:b/>
          <w:bCs/>
          <w:i/>
          <w:color w:val="000000"/>
        </w:rPr>
        <w:t xml:space="preserve">. </w:t>
      </w:r>
      <w:r w:rsidR="00A21E25" w:rsidRPr="00A21E25">
        <w:rPr>
          <w:b/>
          <w:bCs/>
          <w:i/>
          <w:color w:val="000000"/>
        </w:rPr>
        <w:t>Khi học sinh lấy xe ra về</w:t>
      </w:r>
      <w:r w:rsidR="00EC3B2F">
        <w:rPr>
          <w:b/>
          <w:bCs/>
          <w:i/>
          <w:color w:val="000000"/>
        </w:rPr>
        <w:t xml:space="preserve"> </w:t>
      </w:r>
      <w:r w:rsidR="00907742">
        <w:rPr>
          <w:b/>
          <w:bCs/>
          <w:i/>
          <w:color w:val="000000"/>
          <w:lang w:val="vi-VN"/>
        </w:rPr>
        <w:t>(đ/c Hướng + đ/c Hậu phụ trách phân luồng nhắc nhở hướng dẫn hs)</w:t>
      </w:r>
    </w:p>
    <w:p w14:paraId="1A064B23" w14:textId="77777777" w:rsidR="006A2D66" w:rsidRPr="00EC3B2F" w:rsidRDefault="006A2D66" w:rsidP="00EC3B2F">
      <w:pPr>
        <w:ind w:left="142" w:right="-256"/>
        <w:jc w:val="both"/>
        <w:rPr>
          <w:bCs/>
        </w:rPr>
      </w:pPr>
      <w:r w:rsidRPr="00EC3B2F">
        <w:rPr>
          <w:bCs/>
        </w:rPr>
        <w:t xml:space="preserve">- HS </w:t>
      </w:r>
      <w:r w:rsidR="00CD3740" w:rsidRPr="00EC3B2F">
        <w:rPr>
          <w:bCs/>
          <w:lang w:val="vi-VN"/>
        </w:rPr>
        <w:t xml:space="preserve">thực hiện nghiêm việc giãn cách </w:t>
      </w:r>
      <w:r w:rsidRPr="00EC3B2F">
        <w:rPr>
          <w:bCs/>
        </w:rPr>
        <w:t>đứng</w:t>
      </w:r>
      <w:r w:rsidR="009F238C" w:rsidRPr="00EC3B2F">
        <w:rPr>
          <w:bCs/>
        </w:rPr>
        <w:t xml:space="preserve"> đảm bảo </w:t>
      </w:r>
      <w:r w:rsidR="00CD3740" w:rsidRPr="00EC3B2F">
        <w:rPr>
          <w:bCs/>
          <w:lang w:val="vi-VN"/>
        </w:rPr>
        <w:t xml:space="preserve">đứng đúng </w:t>
      </w:r>
      <w:r w:rsidRPr="00EC3B2F">
        <w:rPr>
          <w:bCs/>
        </w:rPr>
        <w:t xml:space="preserve"> </w:t>
      </w:r>
      <w:r w:rsidR="00E17A7C" w:rsidRPr="00EC3B2F">
        <w:rPr>
          <w:bCs/>
        </w:rPr>
        <w:t>khoảng cách</w:t>
      </w:r>
      <w:r w:rsidR="009F238C" w:rsidRPr="00EC3B2F">
        <w:rPr>
          <w:bCs/>
        </w:rPr>
        <w:t xml:space="preserve"> an toàn</w:t>
      </w:r>
      <w:r w:rsidR="008F33F7" w:rsidRPr="00EC3B2F">
        <w:rPr>
          <w:bCs/>
        </w:rPr>
        <w:t>.</w:t>
      </w:r>
      <w:r w:rsidR="0028403F" w:rsidRPr="00EC3B2F">
        <w:rPr>
          <w:bCs/>
        </w:rPr>
        <w:t xml:space="preserve"> </w:t>
      </w:r>
      <w:r w:rsidR="009F238C" w:rsidRPr="00EC3B2F">
        <w:rPr>
          <w:bCs/>
        </w:rPr>
        <w:t xml:space="preserve"> Xe bạn nào để ngoài lấy trước, r</w:t>
      </w:r>
      <w:r w:rsidR="0028403F" w:rsidRPr="00EC3B2F">
        <w:rPr>
          <w:bCs/>
        </w:rPr>
        <w:t>a lần lượt, không chen lấn xô đẩy.</w:t>
      </w:r>
    </w:p>
    <w:p w14:paraId="7E7D4365" w14:textId="77777777" w:rsidR="00A23C27" w:rsidRPr="00EC3B2F" w:rsidRDefault="0054243E" w:rsidP="00EC3B2F">
      <w:pPr>
        <w:ind w:left="142" w:right="-256"/>
        <w:jc w:val="both"/>
        <w:rPr>
          <w:bCs/>
          <w:lang w:val="vi-VN"/>
        </w:rPr>
      </w:pPr>
      <w:r w:rsidRPr="00EC3B2F">
        <w:rPr>
          <w:bCs/>
        </w:rPr>
        <w:t>- Các bạn</w:t>
      </w:r>
      <w:r w:rsidR="007355FE" w:rsidRPr="00EC3B2F">
        <w:rPr>
          <w:bCs/>
        </w:rPr>
        <w:t xml:space="preserve"> </w:t>
      </w:r>
      <w:r w:rsidRPr="00EC3B2F">
        <w:rPr>
          <w:bCs/>
        </w:rPr>
        <w:t>đi xe đạp thì đi theo cửa chính</w:t>
      </w:r>
      <w:r w:rsidRPr="00EC3B2F">
        <w:rPr>
          <w:bCs/>
          <w:lang w:val="vi-VN"/>
        </w:rPr>
        <w:t>. Các bạn</w:t>
      </w:r>
      <w:r w:rsidR="00612DAD" w:rsidRPr="00EC3B2F">
        <w:rPr>
          <w:bCs/>
        </w:rPr>
        <w:t xml:space="preserve"> </w:t>
      </w:r>
      <w:r w:rsidR="00CC13DC" w:rsidRPr="00EC3B2F">
        <w:rPr>
          <w:bCs/>
        </w:rPr>
        <w:t xml:space="preserve">đi bộ </w:t>
      </w:r>
      <w:r w:rsidR="002E7293" w:rsidRPr="00EC3B2F">
        <w:rPr>
          <w:bCs/>
        </w:rPr>
        <w:t>đi theo cửa phụ</w:t>
      </w:r>
      <w:r w:rsidR="00935A3E" w:rsidRPr="00EC3B2F">
        <w:rPr>
          <w:bCs/>
        </w:rPr>
        <w:t>.</w:t>
      </w:r>
    </w:p>
    <w:p w14:paraId="268F770C" w14:textId="77777777" w:rsidR="00CD3740" w:rsidRPr="00EC3B2F" w:rsidRDefault="0054243E" w:rsidP="00EC3B2F">
      <w:pPr>
        <w:ind w:left="142" w:right="-256"/>
        <w:jc w:val="both"/>
        <w:rPr>
          <w:bCs/>
          <w:lang w:val="vi-VN"/>
        </w:rPr>
      </w:pPr>
      <w:r w:rsidRPr="00EC3B2F">
        <w:rPr>
          <w:bCs/>
          <w:lang w:val="vi-VN"/>
        </w:rPr>
        <w:t xml:space="preserve">- Các bạn từ trường đi thẳng về nhà không được la cà hay tự ý đi chơi. </w:t>
      </w:r>
    </w:p>
    <w:p w14:paraId="68D6DCDA" w14:textId="77777777" w:rsidR="00F338DF" w:rsidRPr="00EC3B2F" w:rsidRDefault="00313420" w:rsidP="00EC3B2F">
      <w:pPr>
        <w:ind w:left="142" w:right="-256"/>
        <w:jc w:val="both"/>
        <w:rPr>
          <w:lang w:val="vi-VN"/>
        </w:rPr>
      </w:pPr>
      <w:r w:rsidRPr="00EC3B2F">
        <w:rPr>
          <w:b/>
          <w:i/>
          <w:lang w:val="vi-VN"/>
        </w:rPr>
        <w:t>8</w:t>
      </w:r>
      <w:r w:rsidR="00F338DF" w:rsidRPr="00EC3B2F">
        <w:rPr>
          <w:b/>
          <w:i/>
          <w:lang w:val="vi-VN"/>
        </w:rPr>
        <w:t xml:space="preserve">. </w:t>
      </w:r>
      <w:r w:rsidR="00F122C4" w:rsidRPr="00EC3B2F">
        <w:rPr>
          <w:b/>
          <w:i/>
          <w:lang w:val="vi-VN"/>
        </w:rPr>
        <w:t xml:space="preserve">Yêu cầu chung </w:t>
      </w:r>
      <w:r w:rsidR="006678D9" w:rsidRPr="00EC3B2F">
        <w:rPr>
          <w:b/>
          <w:i/>
          <w:lang w:val="vi-VN"/>
        </w:rPr>
        <w:t>đ</w:t>
      </w:r>
      <w:r w:rsidR="00F338DF" w:rsidRPr="00EC3B2F">
        <w:rPr>
          <w:b/>
          <w:i/>
          <w:lang w:val="vi-VN"/>
        </w:rPr>
        <w:t>ối với học sinh.</w:t>
      </w:r>
    </w:p>
    <w:p w14:paraId="15E37AB4" w14:textId="21A95A10" w:rsidR="00F338DF" w:rsidRPr="00961164" w:rsidRDefault="00EC3B2F" w:rsidP="00EC3B2F">
      <w:pPr>
        <w:ind w:left="142" w:right="-256"/>
        <w:jc w:val="both"/>
        <w:rPr>
          <w:lang w:val="vi-VN"/>
        </w:rPr>
      </w:pPr>
      <w:r>
        <w:t xml:space="preserve">   </w:t>
      </w:r>
      <w:r w:rsidR="00F338DF">
        <w:rPr>
          <w:lang w:val="vi-VN"/>
        </w:rPr>
        <w:t xml:space="preserve">- </w:t>
      </w:r>
      <w:r w:rsidR="00F338DF" w:rsidRPr="00961164">
        <w:rPr>
          <w:lang w:val="vi-VN"/>
        </w:rPr>
        <w:t>Thực hiện</w:t>
      </w:r>
      <w:r w:rsidR="00F338DF">
        <w:rPr>
          <w:b/>
          <w:i/>
          <w:lang w:val="vi-VN"/>
        </w:rPr>
        <w:t xml:space="preserve"> </w:t>
      </w:r>
      <w:r w:rsidR="00F338DF">
        <w:rPr>
          <w:lang w:val="vi-VN"/>
        </w:rPr>
        <w:t>chấp hành nghiêm chỉnh các quy định phòng, chống dịch của lớp, nhà trường, địa phương</w:t>
      </w:r>
      <w:r w:rsidR="00F122C4">
        <w:rPr>
          <w:lang w:val="vi-VN"/>
        </w:rPr>
        <w:t xml:space="preserve"> và </w:t>
      </w:r>
      <w:r w:rsidR="0016003C">
        <w:rPr>
          <w:lang w:val="vi-VN"/>
        </w:rPr>
        <w:t>của nhà nước</w:t>
      </w:r>
      <w:r w:rsidR="00F338DF">
        <w:rPr>
          <w:lang w:val="vi-VN"/>
        </w:rPr>
        <w:t>...</w:t>
      </w:r>
    </w:p>
    <w:p w14:paraId="52E70742" w14:textId="634798CB" w:rsidR="00F338DF" w:rsidRDefault="00EC3B2F" w:rsidP="00EC3B2F">
      <w:pPr>
        <w:ind w:left="142" w:right="-256"/>
        <w:jc w:val="both"/>
        <w:rPr>
          <w:lang w:val="vi-VN"/>
        </w:rPr>
      </w:pPr>
      <w:r>
        <w:t xml:space="preserve"> </w:t>
      </w:r>
      <w:r w:rsidR="00210603">
        <w:rPr>
          <w:lang w:val="vi-VN"/>
        </w:rPr>
        <w:t>-</w:t>
      </w:r>
      <w:r w:rsidR="00F338DF">
        <w:rPr>
          <w:lang w:val="vi-VN"/>
        </w:rPr>
        <w:t xml:space="preserve"> Đeo khẩu trang khi đến trường</w:t>
      </w:r>
      <w:r w:rsidR="00AF49F6">
        <w:rPr>
          <w:lang w:val="vi-VN"/>
        </w:rPr>
        <w:t xml:space="preserve"> và trong suốt thời gian ở trường</w:t>
      </w:r>
      <w:r w:rsidR="00B771FA">
        <w:rPr>
          <w:lang w:val="vi-VN"/>
        </w:rPr>
        <w:t>, k</w:t>
      </w:r>
      <w:r w:rsidR="00373216">
        <w:rPr>
          <w:lang w:val="vi-VN"/>
        </w:rPr>
        <w:t xml:space="preserve">hi đi </w:t>
      </w:r>
      <w:r w:rsidR="00F338DF">
        <w:rPr>
          <w:lang w:val="vi-VN"/>
        </w:rPr>
        <w:t>đến những nơi đông người, trên đường đi học và khi đi học về. Không đến những nơi tập trung đông người.</w:t>
      </w:r>
    </w:p>
    <w:p w14:paraId="040E4DD7" w14:textId="4DDB0C32" w:rsidR="00F338DF" w:rsidRDefault="00EC3B2F" w:rsidP="00EC3B2F">
      <w:pPr>
        <w:ind w:left="142" w:right="-256"/>
        <w:jc w:val="both"/>
        <w:rPr>
          <w:lang w:val="vi-VN"/>
        </w:rPr>
      </w:pPr>
      <w:r>
        <w:t xml:space="preserve">  </w:t>
      </w:r>
      <w:r w:rsidR="00210603">
        <w:rPr>
          <w:lang w:val="vi-VN"/>
        </w:rPr>
        <w:t>-</w:t>
      </w:r>
      <w:r w:rsidR="00F338DF">
        <w:rPr>
          <w:lang w:val="vi-VN"/>
        </w:rPr>
        <w:t xml:space="preserve"> </w:t>
      </w:r>
      <w:r w:rsidR="00D7165D">
        <w:rPr>
          <w:lang w:val="vi-VN"/>
        </w:rPr>
        <w:t>S</w:t>
      </w:r>
      <w:r w:rsidR="00F338DF">
        <w:rPr>
          <w:lang w:val="vi-VN"/>
        </w:rPr>
        <w:t xml:space="preserve">ử dụng cốc uống nước hoặc bình uống nước riêng </w:t>
      </w:r>
      <w:r w:rsidR="00F338DF" w:rsidRPr="00AE5B3E">
        <w:rPr>
          <w:lang w:val="vi-VN"/>
        </w:rPr>
        <w:t xml:space="preserve">khi </w:t>
      </w:r>
      <w:r w:rsidR="00F338DF">
        <w:rPr>
          <w:lang w:val="vi-VN"/>
        </w:rPr>
        <w:t>đế</w:t>
      </w:r>
      <w:r w:rsidR="00381A36">
        <w:rPr>
          <w:lang w:val="vi-VN"/>
        </w:rPr>
        <w:t>n trường, sau khi sử dụng</w:t>
      </w:r>
      <w:r w:rsidR="00F338DF">
        <w:rPr>
          <w:lang w:val="vi-VN"/>
        </w:rPr>
        <w:t xml:space="preserve"> rửa hàng ngày bằng nước rửa chén và để khô ráo.</w:t>
      </w:r>
    </w:p>
    <w:p w14:paraId="33CCE2EF" w14:textId="2F3B79F1" w:rsidR="00F338DF" w:rsidRDefault="00210603" w:rsidP="00EC3B2F">
      <w:pPr>
        <w:ind w:left="142" w:right="-256"/>
        <w:jc w:val="both"/>
        <w:rPr>
          <w:lang w:val="vi-VN"/>
        </w:rPr>
      </w:pPr>
      <w:r>
        <w:rPr>
          <w:lang w:val="vi-VN"/>
        </w:rPr>
        <w:t>-</w:t>
      </w:r>
      <w:r w:rsidR="00F338DF">
        <w:rPr>
          <w:lang w:val="vi-VN"/>
        </w:rPr>
        <w:t xml:space="preserve"> Rửa tay thường xuyên với nước sạch và xà phòng hoặc dung dịch rửa tay khô trước khi </w:t>
      </w:r>
      <w:r w:rsidR="00AB7679">
        <w:rPr>
          <w:lang w:val="vi-VN"/>
        </w:rPr>
        <w:t xml:space="preserve">đến trường, trước khi </w:t>
      </w:r>
      <w:r w:rsidR="00F338DF">
        <w:rPr>
          <w:lang w:val="vi-VN"/>
        </w:rPr>
        <w:t xml:space="preserve">vào lớp, sau khi đi vệ sinh, sau các giờ </w:t>
      </w:r>
      <w:r w:rsidR="005D3E6B">
        <w:rPr>
          <w:lang w:val="vi-VN"/>
        </w:rPr>
        <w:t>r</w:t>
      </w:r>
      <w:r w:rsidR="00F338DF">
        <w:rPr>
          <w:lang w:val="vi-VN"/>
        </w:rPr>
        <w:t>a chơi, sau khi tháo bỏ khẩu trang.</w:t>
      </w:r>
    </w:p>
    <w:p w14:paraId="4093ED45" w14:textId="6FEE6C43" w:rsidR="00F338DF" w:rsidRDefault="00210603" w:rsidP="00EC3B2F">
      <w:pPr>
        <w:ind w:left="142" w:right="-256"/>
        <w:jc w:val="both"/>
        <w:rPr>
          <w:lang w:val="vi-VN"/>
        </w:rPr>
      </w:pPr>
      <w:r>
        <w:rPr>
          <w:lang w:val="vi-VN"/>
        </w:rPr>
        <w:t>-</w:t>
      </w:r>
      <w:r w:rsidR="00AF49F6">
        <w:rPr>
          <w:lang w:val="vi-VN"/>
        </w:rPr>
        <w:t xml:space="preserve"> T</w:t>
      </w:r>
      <w:r w:rsidR="00F61506">
        <w:rPr>
          <w:lang w:val="vi-VN"/>
        </w:rPr>
        <w:t>hực hiện đo thân nhiệt ở nhà, đo thân nhiệt ở trường theo sự hướng dẫn của nhà trường</w:t>
      </w:r>
      <w:r w:rsidR="00AF49F6">
        <w:rPr>
          <w:lang w:val="vi-VN"/>
        </w:rPr>
        <w:t>.</w:t>
      </w:r>
      <w:r w:rsidR="00F338DF">
        <w:rPr>
          <w:lang w:val="vi-VN"/>
        </w:rPr>
        <w:t xml:space="preserve"> Thường xuyên súc m</w:t>
      </w:r>
      <w:r w:rsidR="005E01B1">
        <w:rPr>
          <w:lang w:val="vi-VN"/>
        </w:rPr>
        <w:t>iệng, họng bằng nước muối hoặc</w:t>
      </w:r>
      <w:r w:rsidR="00F338DF">
        <w:rPr>
          <w:lang w:val="vi-VN"/>
        </w:rPr>
        <w:t xml:space="preserve"> nước sát khuẩn. Thực hiện ăn chín, uống nước đun sôi để nguội, đảm bảo chế độ dinh dưỡng đầy đủ. Vệ </w:t>
      </w:r>
      <w:r w:rsidR="005E01B1">
        <w:rPr>
          <w:lang w:val="vi-VN"/>
        </w:rPr>
        <w:t>sinh cá nhân, đầu tóc gọn gàng</w:t>
      </w:r>
      <w:r w:rsidR="00B771FA">
        <w:rPr>
          <w:lang w:val="vi-VN"/>
        </w:rPr>
        <w:t>. Hạn chế tiếp xúc với vật nuôi</w:t>
      </w:r>
      <w:r w:rsidR="005E01B1">
        <w:rPr>
          <w:lang w:val="vi-VN"/>
        </w:rPr>
        <w:t>.</w:t>
      </w:r>
    </w:p>
    <w:p w14:paraId="0602360E" w14:textId="1954D2BD" w:rsidR="00F338DF" w:rsidRDefault="00210603" w:rsidP="00EC3B2F">
      <w:pPr>
        <w:ind w:left="142" w:right="-256"/>
        <w:jc w:val="both"/>
        <w:rPr>
          <w:lang w:val="vi-VN"/>
        </w:rPr>
      </w:pPr>
      <w:r>
        <w:rPr>
          <w:lang w:val="vi-VN"/>
        </w:rPr>
        <w:t>-</w:t>
      </w:r>
      <w:r w:rsidR="00F338DF">
        <w:rPr>
          <w:lang w:val="vi-VN"/>
        </w:rPr>
        <w:t xml:space="preserve"> Thực hiện che mũi, miệng khi ho, hắt</w:t>
      </w:r>
      <w:r w:rsidR="003B5494">
        <w:rPr>
          <w:lang w:val="vi-VN"/>
        </w:rPr>
        <w:t xml:space="preserve"> hơi;</w:t>
      </w:r>
      <w:r w:rsidR="005E01B1">
        <w:rPr>
          <w:lang w:val="vi-VN"/>
        </w:rPr>
        <w:t xml:space="preserve"> lau bằng khăn giấy</w:t>
      </w:r>
      <w:r w:rsidR="00F338DF">
        <w:rPr>
          <w:lang w:val="vi-VN"/>
        </w:rPr>
        <w:t>, hoặc khủy tay sau đó rửa tay bằng xà phòng. Không vứt khăn giấy, khẩu trang bừa bãi, bỏ vào</w:t>
      </w:r>
      <w:r w:rsidR="003B5494">
        <w:rPr>
          <w:lang w:val="vi-VN"/>
        </w:rPr>
        <w:t xml:space="preserve"> thùng rác theo đúng quy định</w:t>
      </w:r>
      <w:r w:rsidR="005E01B1">
        <w:rPr>
          <w:lang w:val="vi-VN"/>
        </w:rPr>
        <w:t xml:space="preserve"> </w:t>
      </w:r>
      <w:r w:rsidR="00F338DF">
        <w:rPr>
          <w:lang w:val="vi-VN"/>
        </w:rPr>
        <w:t>nhà trường.</w:t>
      </w:r>
    </w:p>
    <w:p w14:paraId="1DE05D3A" w14:textId="66256BB6" w:rsidR="00F338DF" w:rsidRDefault="00210603" w:rsidP="00EC3B2F">
      <w:pPr>
        <w:ind w:left="142" w:right="-256"/>
        <w:jc w:val="both"/>
        <w:rPr>
          <w:lang w:val="vi-VN"/>
        </w:rPr>
      </w:pPr>
      <w:r>
        <w:rPr>
          <w:lang w:val="vi-VN"/>
        </w:rPr>
        <w:t>-</w:t>
      </w:r>
      <w:r w:rsidR="00F338DF">
        <w:rPr>
          <w:lang w:val="vi-VN"/>
        </w:rPr>
        <w:t xml:space="preserve"> Đối với các em </w:t>
      </w:r>
      <w:r w:rsidR="00F338DF" w:rsidRPr="00AE5B3E">
        <w:rPr>
          <w:lang w:val="vi-VN"/>
        </w:rPr>
        <w:t>HS</w:t>
      </w:r>
      <w:r w:rsidR="00F338DF">
        <w:rPr>
          <w:lang w:val="vi-VN"/>
        </w:rPr>
        <w:t xml:space="preserve"> có các triệu chứng như sốt</w:t>
      </w:r>
      <w:r w:rsidR="00A50397">
        <w:rPr>
          <w:lang w:val="vi-VN"/>
        </w:rPr>
        <w:t xml:space="preserve"> ( từ 37</w:t>
      </w:r>
      <w:r w:rsidR="006E47E1">
        <w:rPr>
          <w:lang w:val="vi-VN"/>
        </w:rPr>
        <w:t>°5 trở lên)</w:t>
      </w:r>
      <w:r w:rsidR="00F338DF">
        <w:rPr>
          <w:lang w:val="vi-VN"/>
        </w:rPr>
        <w:t xml:space="preserve">, ho, </w:t>
      </w:r>
      <w:r w:rsidR="00A22087">
        <w:rPr>
          <w:lang w:val="vi-VN"/>
        </w:rPr>
        <w:t>khó thở</w:t>
      </w:r>
      <w:r w:rsidR="00F338DF">
        <w:rPr>
          <w:lang w:val="vi-VN"/>
        </w:rPr>
        <w:t xml:space="preserve">...thì nghỉ học tại nhà. Nói với cha mẹ tình hình sức khỏe của mình để cha mẹ đưa đến các cơ sở khám bệnh và điều trị. </w:t>
      </w:r>
    </w:p>
    <w:p w14:paraId="43653F01" w14:textId="44A207CC" w:rsidR="006952EE" w:rsidRDefault="006952EE" w:rsidP="00EC3B2F">
      <w:pPr>
        <w:ind w:left="142" w:right="-256"/>
        <w:jc w:val="both"/>
        <w:rPr>
          <w:lang w:val="vi-VN"/>
        </w:rPr>
      </w:pPr>
      <w:r>
        <w:rPr>
          <w:lang w:val="vi-VN"/>
        </w:rPr>
        <w:t xml:space="preserve">- Thực hiện giãn cách, </w:t>
      </w:r>
      <w:r w:rsidR="00392D3E">
        <w:rPr>
          <w:lang w:val="vi-VN"/>
        </w:rPr>
        <w:t xml:space="preserve">ổn định chỗ ngồi học tập, </w:t>
      </w:r>
      <w:r w:rsidR="006D5BAE">
        <w:rPr>
          <w:lang w:val="vi-VN"/>
        </w:rPr>
        <w:t>ra chơi,</w:t>
      </w:r>
      <w:r w:rsidR="002E4CC4">
        <w:rPr>
          <w:lang w:val="vi-VN"/>
        </w:rPr>
        <w:t xml:space="preserve"> ra </w:t>
      </w:r>
      <w:r w:rsidR="006D5BAE">
        <w:rPr>
          <w:lang w:val="vi-VN"/>
        </w:rPr>
        <w:t>vào lớp, khi</w:t>
      </w:r>
      <w:r w:rsidR="006E70F6">
        <w:rPr>
          <w:lang w:val="vi-VN"/>
        </w:rPr>
        <w:t xml:space="preserve"> đến trường và khi</w:t>
      </w:r>
      <w:r w:rsidR="006D5BAE">
        <w:rPr>
          <w:lang w:val="vi-VN"/>
        </w:rPr>
        <w:t xml:space="preserve"> ra về theo sự hướng dẫn của </w:t>
      </w:r>
      <w:r w:rsidR="002D3FFB">
        <w:rPr>
          <w:lang w:val="vi-VN"/>
        </w:rPr>
        <w:t xml:space="preserve">CB-GV-NV </w:t>
      </w:r>
      <w:r w:rsidR="006D5BAE">
        <w:rPr>
          <w:lang w:val="vi-VN"/>
        </w:rPr>
        <w:t>nhà trường.</w:t>
      </w:r>
    </w:p>
    <w:p w14:paraId="4DAEE44F" w14:textId="28806B56" w:rsidR="00C14F57" w:rsidRDefault="000035A1" w:rsidP="00EC3B2F">
      <w:pPr>
        <w:ind w:left="142" w:right="-256"/>
        <w:jc w:val="both"/>
      </w:pPr>
      <w:r>
        <w:rPr>
          <w:lang w:val="vi-VN"/>
        </w:rPr>
        <w:t>-</w:t>
      </w:r>
      <w:r w:rsidR="00F122C4">
        <w:rPr>
          <w:lang w:val="vi-VN"/>
        </w:rPr>
        <w:t xml:space="preserve"> </w:t>
      </w:r>
      <w:r w:rsidR="00EC2744">
        <w:rPr>
          <w:lang w:val="vi-VN"/>
        </w:rPr>
        <w:t>Thực hiện khai báo sức khỏe.</w:t>
      </w:r>
      <w:r w:rsidR="00BF021F">
        <w:rPr>
          <w:lang w:val="vi-VN"/>
        </w:rPr>
        <w:t xml:space="preserve"> </w:t>
      </w:r>
      <w:r w:rsidR="00823FB8">
        <w:rPr>
          <w:lang w:val="vi-VN"/>
        </w:rPr>
        <w:t>Khai báo trung thực tì</w:t>
      </w:r>
      <w:r w:rsidR="00C00400">
        <w:rPr>
          <w:lang w:val="vi-VN"/>
        </w:rPr>
        <w:t>nh hình sức khỏe của</w:t>
      </w:r>
      <w:r w:rsidR="00F122C4">
        <w:rPr>
          <w:lang w:val="vi-VN"/>
        </w:rPr>
        <w:t xml:space="preserve"> </w:t>
      </w:r>
      <w:r w:rsidR="00C00400">
        <w:rPr>
          <w:lang w:val="vi-VN"/>
        </w:rPr>
        <w:t>mình.</w:t>
      </w:r>
      <w:r w:rsidR="00F122C4">
        <w:rPr>
          <w:lang w:val="vi-VN"/>
        </w:rPr>
        <w:t xml:space="preserve"> </w:t>
      </w:r>
      <w:r w:rsidR="00F338DF">
        <w:rPr>
          <w:lang w:val="vi-VN"/>
        </w:rPr>
        <w:t>Thường xuyên theo dõi cập nhật tình hình dịch, các khuyến cáo phòng dịch trên các kênh thời sự chính thống</w:t>
      </w:r>
      <w:r w:rsidR="00F122C4">
        <w:rPr>
          <w:lang w:val="vi-VN"/>
        </w:rPr>
        <w:t>,</w:t>
      </w:r>
      <w:r w:rsidR="00F338DF">
        <w:rPr>
          <w:lang w:val="vi-VN"/>
        </w:rPr>
        <w:t xml:space="preserve"> wesbite </w:t>
      </w:r>
      <w:r w:rsidR="00AF7159">
        <w:rPr>
          <w:lang w:val="vi-VN"/>
        </w:rPr>
        <w:t xml:space="preserve">của </w:t>
      </w:r>
      <w:r w:rsidR="00F338DF">
        <w:rPr>
          <w:lang w:val="vi-VN"/>
        </w:rPr>
        <w:t>Bộ y tế. Không được chia sẻ những thông tin sai sự thật, tin đồn</w:t>
      </w:r>
      <w:r w:rsidR="005E01B1">
        <w:rPr>
          <w:lang w:val="vi-VN"/>
        </w:rPr>
        <w:t xml:space="preserve"> chưa chính xác, </w:t>
      </w:r>
      <w:r w:rsidR="00B771FA">
        <w:rPr>
          <w:lang w:val="vi-VN"/>
        </w:rPr>
        <w:t>..</w:t>
      </w:r>
      <w:r w:rsidR="00F338DF">
        <w:rPr>
          <w:lang w:val="vi-VN"/>
        </w:rPr>
        <w:t>.</w:t>
      </w:r>
    </w:p>
    <w:p w14:paraId="365635D8" w14:textId="0535F776" w:rsidR="00907742" w:rsidRPr="00EC3B2F" w:rsidRDefault="00EC3B2F" w:rsidP="00EC3B2F">
      <w:pPr>
        <w:ind w:left="142" w:right="-256"/>
        <w:jc w:val="both"/>
        <w:rPr>
          <w:b/>
          <w:bCs/>
          <w:i/>
          <w:iCs/>
          <w:color w:val="FF0000"/>
          <w:lang w:val="vi-VN"/>
        </w:rPr>
      </w:pPr>
      <w:r>
        <w:rPr>
          <w:b/>
          <w:bCs/>
          <w:i/>
          <w:iCs/>
          <w:color w:val="FF0000"/>
        </w:rPr>
        <w:t>*</w:t>
      </w:r>
      <w:r w:rsidR="00907742" w:rsidRPr="00EC3B2F">
        <w:rPr>
          <w:b/>
          <w:bCs/>
          <w:i/>
          <w:iCs/>
          <w:color w:val="FF0000"/>
          <w:lang w:val="vi-VN"/>
        </w:rPr>
        <w:t xml:space="preserve"> Nếu học sinh nào vi pham</w:t>
      </w:r>
      <w:r w:rsidRPr="00EC3B2F">
        <w:rPr>
          <w:b/>
          <w:bCs/>
          <w:i/>
          <w:iCs/>
          <w:color w:val="FF0000"/>
        </w:rPr>
        <w:t>,</w:t>
      </w:r>
      <w:r w:rsidR="00907742" w:rsidRPr="00EC3B2F">
        <w:rPr>
          <w:b/>
          <w:bCs/>
          <w:i/>
          <w:iCs/>
          <w:color w:val="FF0000"/>
          <w:lang w:val="vi-VN"/>
        </w:rPr>
        <w:t xml:space="preserve"> không thực hiện ngh</w:t>
      </w:r>
      <w:r w:rsidR="00C14F57" w:rsidRPr="00EC3B2F">
        <w:rPr>
          <w:b/>
          <w:bCs/>
          <w:i/>
          <w:iCs/>
          <w:color w:val="FF0000"/>
          <w:lang w:val="vi-VN"/>
        </w:rPr>
        <w:t>iêm túc các quy định trên sẽ ch</w:t>
      </w:r>
      <w:r w:rsidR="00C14F57" w:rsidRPr="00EC3B2F">
        <w:rPr>
          <w:b/>
          <w:bCs/>
          <w:i/>
          <w:iCs/>
          <w:color w:val="FF0000"/>
        </w:rPr>
        <w:t>ịu</w:t>
      </w:r>
      <w:r w:rsidR="00907742" w:rsidRPr="00EC3B2F">
        <w:rPr>
          <w:b/>
          <w:bCs/>
          <w:i/>
          <w:iCs/>
          <w:color w:val="FF0000"/>
          <w:lang w:val="vi-VN"/>
        </w:rPr>
        <w:t xml:space="preserve"> hình thức kỷ luật của lớp của nhà trường hoặc có thể  bị xử  phạt hành chính theo qui định của pháp luật.</w:t>
      </w:r>
    </w:p>
    <w:p w14:paraId="08700C53" w14:textId="77777777" w:rsidR="006678D9" w:rsidRDefault="006678D9" w:rsidP="00EC3B2F">
      <w:pPr>
        <w:ind w:left="142" w:right="-256"/>
        <w:rPr>
          <w:lang w:val="vi-VN"/>
        </w:rPr>
      </w:pPr>
    </w:p>
    <w:p w14:paraId="4D957E94" w14:textId="77777777" w:rsidR="006678D9" w:rsidRDefault="006678D9" w:rsidP="00EC3B2F">
      <w:pPr>
        <w:ind w:left="142" w:right="-256"/>
        <w:rPr>
          <w:b/>
          <w:i/>
          <w:lang w:val="vi-VN"/>
        </w:rPr>
      </w:pPr>
    </w:p>
    <w:p w14:paraId="7B25D6F8" w14:textId="77777777" w:rsidR="006678D9" w:rsidRDefault="006678D9" w:rsidP="00EC3B2F">
      <w:pPr>
        <w:ind w:left="142" w:right="-256"/>
        <w:rPr>
          <w:b/>
          <w:i/>
          <w:lang w:val="vi-VN"/>
        </w:rPr>
      </w:pPr>
    </w:p>
    <w:p w14:paraId="75B4D4D0" w14:textId="77777777" w:rsidR="00F338DF" w:rsidRPr="006678D9" w:rsidRDefault="00F338DF" w:rsidP="00EC3B2F">
      <w:pPr>
        <w:ind w:left="142" w:right="-256"/>
        <w:rPr>
          <w:b/>
          <w:bCs/>
          <w:i/>
          <w:color w:val="000000"/>
          <w:lang w:val="vi-VN"/>
        </w:rPr>
      </w:pPr>
    </w:p>
    <w:p w14:paraId="35551EFB" w14:textId="77777777" w:rsidR="003643D1" w:rsidRPr="00AE5B3E" w:rsidRDefault="00F338DF" w:rsidP="00EC3B2F">
      <w:pPr>
        <w:ind w:left="142" w:right="-256"/>
        <w:jc w:val="both"/>
        <w:rPr>
          <w:color w:val="000000"/>
          <w:lang w:val="vi-VN"/>
        </w:rPr>
      </w:pPr>
      <w:r>
        <w:rPr>
          <w:b/>
          <w:lang w:val="vi-VN"/>
        </w:rPr>
        <w:tab/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0"/>
        <w:gridCol w:w="3222"/>
      </w:tblGrid>
      <w:tr w:rsidR="003643D1" w:rsidRPr="00D70AD9" w14:paraId="083486E7" w14:textId="77777777" w:rsidTr="00B77ACC">
        <w:trPr>
          <w:trHeight w:val="1"/>
        </w:trPr>
        <w:tc>
          <w:tcPr>
            <w:tcW w:w="5850" w:type="dxa"/>
            <w:shd w:val="clear" w:color="auto" w:fill="FFFFFF"/>
          </w:tcPr>
          <w:p w14:paraId="1D9260EC" w14:textId="77777777" w:rsidR="003643D1" w:rsidRPr="00D70AD9" w:rsidRDefault="003643D1" w:rsidP="00EC3B2F">
            <w:pPr>
              <w:autoSpaceDE w:val="0"/>
              <w:autoSpaceDN w:val="0"/>
              <w:adjustRightInd w:val="0"/>
              <w:spacing w:line="288" w:lineRule="auto"/>
              <w:ind w:left="142" w:right="-256"/>
              <w:jc w:val="both"/>
              <w:rPr>
                <w:lang w:eastAsia="vi-VN"/>
              </w:rPr>
            </w:pPr>
          </w:p>
        </w:tc>
        <w:tc>
          <w:tcPr>
            <w:tcW w:w="3222" w:type="dxa"/>
            <w:shd w:val="clear" w:color="auto" w:fill="FFFFFF"/>
          </w:tcPr>
          <w:p w14:paraId="139CFA21" w14:textId="77777777" w:rsidR="003643D1" w:rsidRPr="00D70AD9" w:rsidRDefault="003643D1" w:rsidP="00EC3B2F">
            <w:pPr>
              <w:autoSpaceDE w:val="0"/>
              <w:autoSpaceDN w:val="0"/>
              <w:adjustRightInd w:val="0"/>
              <w:spacing w:line="288" w:lineRule="auto"/>
              <w:ind w:left="142" w:right="-256"/>
              <w:jc w:val="center"/>
              <w:rPr>
                <w:lang w:eastAsia="vi-VN"/>
              </w:rPr>
            </w:pPr>
          </w:p>
        </w:tc>
      </w:tr>
    </w:tbl>
    <w:p w14:paraId="62280742" w14:textId="77777777" w:rsidR="003643D1" w:rsidRDefault="003643D1" w:rsidP="00EC3B2F">
      <w:pPr>
        <w:spacing w:line="288" w:lineRule="auto"/>
        <w:ind w:left="142" w:right="-256"/>
        <w:jc w:val="both"/>
        <w:rPr>
          <w:i/>
          <w:color w:val="000000"/>
        </w:rPr>
      </w:pPr>
    </w:p>
    <w:sectPr w:rsidR="003643D1" w:rsidSect="00C14F57">
      <w:footerReference w:type="default" r:id="rId8"/>
      <w:pgSz w:w="11907" w:h="16840" w:code="9"/>
      <w:pgMar w:top="964" w:right="1021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939F" w14:textId="77777777" w:rsidR="00C970ED" w:rsidRDefault="00C970ED" w:rsidP="0098088C">
      <w:r>
        <w:separator/>
      </w:r>
    </w:p>
  </w:endnote>
  <w:endnote w:type="continuationSeparator" w:id="0">
    <w:p w14:paraId="6C885205" w14:textId="77777777" w:rsidR="00C970ED" w:rsidRDefault="00C970ED" w:rsidP="0098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8690" w14:textId="77777777" w:rsidR="0098088C" w:rsidRDefault="009808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784">
      <w:rPr>
        <w:noProof/>
      </w:rPr>
      <w:t>1</w:t>
    </w:r>
    <w:r>
      <w:rPr>
        <w:noProof/>
      </w:rPr>
      <w:fldChar w:fldCharType="end"/>
    </w:r>
  </w:p>
  <w:p w14:paraId="74F6EB4C" w14:textId="77777777" w:rsidR="0098088C" w:rsidRDefault="00980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B344" w14:textId="77777777" w:rsidR="00C970ED" w:rsidRDefault="00C970ED" w:rsidP="0098088C">
      <w:r>
        <w:separator/>
      </w:r>
    </w:p>
  </w:footnote>
  <w:footnote w:type="continuationSeparator" w:id="0">
    <w:p w14:paraId="7550FFD7" w14:textId="77777777" w:rsidR="00C970ED" w:rsidRDefault="00C970ED" w:rsidP="0098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3CF"/>
    <w:multiLevelType w:val="hybridMultilevel"/>
    <w:tmpl w:val="920C4A1A"/>
    <w:lvl w:ilvl="0" w:tplc="A760A74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C79D9"/>
    <w:multiLevelType w:val="hybridMultilevel"/>
    <w:tmpl w:val="A806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9CA"/>
    <w:multiLevelType w:val="hybridMultilevel"/>
    <w:tmpl w:val="7376006E"/>
    <w:lvl w:ilvl="0" w:tplc="AE6E48E8">
      <w:start w:val="1"/>
      <w:numFmt w:val="lowerLetter"/>
      <w:lvlText w:val="%1."/>
      <w:lvlJc w:val="left"/>
      <w:pPr>
        <w:ind w:left="91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D0F1B50"/>
    <w:multiLevelType w:val="hybridMultilevel"/>
    <w:tmpl w:val="DBAE2554"/>
    <w:lvl w:ilvl="0" w:tplc="A7ACF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66C44"/>
    <w:multiLevelType w:val="hybridMultilevel"/>
    <w:tmpl w:val="11AAFE4A"/>
    <w:lvl w:ilvl="0" w:tplc="628E4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D57F2"/>
    <w:multiLevelType w:val="hybridMultilevel"/>
    <w:tmpl w:val="DCDC5DB2"/>
    <w:lvl w:ilvl="0" w:tplc="D5C0D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14BE"/>
    <w:multiLevelType w:val="hybridMultilevel"/>
    <w:tmpl w:val="181A11D0"/>
    <w:lvl w:ilvl="0" w:tplc="DC1E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07DA6"/>
    <w:multiLevelType w:val="hybridMultilevel"/>
    <w:tmpl w:val="FCA85962"/>
    <w:lvl w:ilvl="0" w:tplc="A7B8E4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E6F69"/>
    <w:multiLevelType w:val="hybridMultilevel"/>
    <w:tmpl w:val="2804A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016"/>
    <w:multiLevelType w:val="hybridMultilevel"/>
    <w:tmpl w:val="73283D22"/>
    <w:lvl w:ilvl="0" w:tplc="91A047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43E"/>
    <w:multiLevelType w:val="hybridMultilevel"/>
    <w:tmpl w:val="C212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DEC"/>
    <w:multiLevelType w:val="multilevel"/>
    <w:tmpl w:val="A01A7334"/>
    <w:lvl w:ilvl="0">
      <w:start w:val="1"/>
      <w:numFmt w:val="decimal"/>
      <w:lvlText w:val="%1."/>
      <w:lvlJc w:val="left"/>
      <w:pPr>
        <w:ind w:left="40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61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8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20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1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22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23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4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4" w:hanging="701"/>
      </w:pPr>
      <w:rPr>
        <w:rFonts w:hint="default"/>
        <w:lang w:val="vi" w:eastAsia="en-US" w:bidi="ar-SA"/>
      </w:rPr>
    </w:lvl>
  </w:abstractNum>
  <w:abstractNum w:abstractNumId="12" w15:restartNumberingAfterBreak="0">
    <w:nsid w:val="3E131532"/>
    <w:multiLevelType w:val="hybridMultilevel"/>
    <w:tmpl w:val="DB96827A"/>
    <w:lvl w:ilvl="0" w:tplc="D12AB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C88"/>
    <w:multiLevelType w:val="hybridMultilevel"/>
    <w:tmpl w:val="0166F6E4"/>
    <w:lvl w:ilvl="0" w:tplc="246A6DA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422A3"/>
    <w:multiLevelType w:val="hybridMultilevel"/>
    <w:tmpl w:val="F98ABCDC"/>
    <w:lvl w:ilvl="0" w:tplc="C04CA8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2D6"/>
    <w:multiLevelType w:val="hybridMultilevel"/>
    <w:tmpl w:val="32684C7A"/>
    <w:lvl w:ilvl="0" w:tplc="7B60B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2C7"/>
    <w:multiLevelType w:val="hybridMultilevel"/>
    <w:tmpl w:val="DA8A63E0"/>
    <w:lvl w:ilvl="0" w:tplc="A4D2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57CB"/>
    <w:multiLevelType w:val="hybridMultilevel"/>
    <w:tmpl w:val="DC3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2D80"/>
    <w:multiLevelType w:val="hybridMultilevel"/>
    <w:tmpl w:val="285A91E2"/>
    <w:lvl w:ilvl="0" w:tplc="68724D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EF4F9A"/>
    <w:multiLevelType w:val="hybridMultilevel"/>
    <w:tmpl w:val="4F2E167C"/>
    <w:lvl w:ilvl="0" w:tplc="0C0EE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A968E7"/>
    <w:multiLevelType w:val="hybridMultilevel"/>
    <w:tmpl w:val="0658ABE8"/>
    <w:lvl w:ilvl="0" w:tplc="46882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57B4"/>
    <w:multiLevelType w:val="hybridMultilevel"/>
    <w:tmpl w:val="013E1C2E"/>
    <w:lvl w:ilvl="0" w:tplc="180E4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84A44"/>
    <w:multiLevelType w:val="hybridMultilevel"/>
    <w:tmpl w:val="E634DD98"/>
    <w:lvl w:ilvl="0" w:tplc="4E98A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731"/>
    <w:multiLevelType w:val="hybridMultilevel"/>
    <w:tmpl w:val="668206FC"/>
    <w:lvl w:ilvl="0" w:tplc="3C4A6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64B7A"/>
    <w:multiLevelType w:val="hybridMultilevel"/>
    <w:tmpl w:val="DB12D5D2"/>
    <w:lvl w:ilvl="0" w:tplc="3368A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409B"/>
    <w:multiLevelType w:val="hybridMultilevel"/>
    <w:tmpl w:val="80EC3D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F05C31"/>
    <w:multiLevelType w:val="hybridMultilevel"/>
    <w:tmpl w:val="1AA803A2"/>
    <w:lvl w:ilvl="0" w:tplc="AAEED9EE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F8C5D42">
      <w:numFmt w:val="bullet"/>
      <w:lvlText w:val="•"/>
      <w:lvlJc w:val="left"/>
      <w:pPr>
        <w:ind w:left="1342" w:hanging="164"/>
      </w:pPr>
      <w:rPr>
        <w:rFonts w:hint="default"/>
        <w:lang w:val="vi" w:eastAsia="en-US" w:bidi="ar-SA"/>
      </w:rPr>
    </w:lvl>
    <w:lvl w:ilvl="2" w:tplc="37B4857E">
      <w:numFmt w:val="bullet"/>
      <w:lvlText w:val="•"/>
      <w:lvlJc w:val="left"/>
      <w:pPr>
        <w:ind w:left="2285" w:hanging="164"/>
      </w:pPr>
      <w:rPr>
        <w:rFonts w:hint="default"/>
        <w:lang w:val="vi" w:eastAsia="en-US" w:bidi="ar-SA"/>
      </w:rPr>
    </w:lvl>
    <w:lvl w:ilvl="3" w:tplc="D8D4F598">
      <w:numFmt w:val="bullet"/>
      <w:lvlText w:val="•"/>
      <w:lvlJc w:val="left"/>
      <w:pPr>
        <w:ind w:left="3227" w:hanging="164"/>
      </w:pPr>
      <w:rPr>
        <w:rFonts w:hint="default"/>
        <w:lang w:val="vi" w:eastAsia="en-US" w:bidi="ar-SA"/>
      </w:rPr>
    </w:lvl>
    <w:lvl w:ilvl="4" w:tplc="879E5BF4">
      <w:numFmt w:val="bullet"/>
      <w:lvlText w:val="•"/>
      <w:lvlJc w:val="left"/>
      <w:pPr>
        <w:ind w:left="4170" w:hanging="164"/>
      </w:pPr>
      <w:rPr>
        <w:rFonts w:hint="default"/>
        <w:lang w:val="vi" w:eastAsia="en-US" w:bidi="ar-SA"/>
      </w:rPr>
    </w:lvl>
    <w:lvl w:ilvl="5" w:tplc="0FFCAE7C">
      <w:numFmt w:val="bullet"/>
      <w:lvlText w:val="•"/>
      <w:lvlJc w:val="left"/>
      <w:pPr>
        <w:ind w:left="5113" w:hanging="164"/>
      </w:pPr>
      <w:rPr>
        <w:rFonts w:hint="default"/>
        <w:lang w:val="vi" w:eastAsia="en-US" w:bidi="ar-SA"/>
      </w:rPr>
    </w:lvl>
    <w:lvl w:ilvl="6" w:tplc="5E1A92CE">
      <w:numFmt w:val="bullet"/>
      <w:lvlText w:val="•"/>
      <w:lvlJc w:val="left"/>
      <w:pPr>
        <w:ind w:left="6055" w:hanging="164"/>
      </w:pPr>
      <w:rPr>
        <w:rFonts w:hint="default"/>
        <w:lang w:val="vi" w:eastAsia="en-US" w:bidi="ar-SA"/>
      </w:rPr>
    </w:lvl>
    <w:lvl w:ilvl="7" w:tplc="6D001E14">
      <w:numFmt w:val="bullet"/>
      <w:lvlText w:val="•"/>
      <w:lvlJc w:val="left"/>
      <w:pPr>
        <w:ind w:left="6998" w:hanging="164"/>
      </w:pPr>
      <w:rPr>
        <w:rFonts w:hint="default"/>
        <w:lang w:val="vi" w:eastAsia="en-US" w:bidi="ar-SA"/>
      </w:rPr>
    </w:lvl>
    <w:lvl w:ilvl="8" w:tplc="46CA13A2">
      <w:numFmt w:val="bullet"/>
      <w:lvlText w:val="•"/>
      <w:lvlJc w:val="left"/>
      <w:pPr>
        <w:ind w:left="7941" w:hanging="164"/>
      </w:pPr>
      <w:rPr>
        <w:rFonts w:hint="default"/>
        <w:lang w:val="vi" w:eastAsia="en-US" w:bidi="ar-SA"/>
      </w:rPr>
    </w:lvl>
  </w:abstractNum>
  <w:abstractNum w:abstractNumId="27" w15:restartNumberingAfterBreak="0">
    <w:nsid w:val="6B9D3AED"/>
    <w:multiLevelType w:val="hybridMultilevel"/>
    <w:tmpl w:val="097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F408A"/>
    <w:multiLevelType w:val="hybridMultilevel"/>
    <w:tmpl w:val="317E2D72"/>
    <w:lvl w:ilvl="0" w:tplc="FBDE38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0EF"/>
    <w:multiLevelType w:val="hybridMultilevel"/>
    <w:tmpl w:val="A2C04396"/>
    <w:lvl w:ilvl="0" w:tplc="A63CEB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23608"/>
    <w:multiLevelType w:val="hybridMultilevel"/>
    <w:tmpl w:val="C33C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95CBA"/>
    <w:multiLevelType w:val="hybridMultilevel"/>
    <w:tmpl w:val="1DEAFDB8"/>
    <w:lvl w:ilvl="0" w:tplc="E604E42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942368"/>
    <w:multiLevelType w:val="hybridMultilevel"/>
    <w:tmpl w:val="640231D0"/>
    <w:lvl w:ilvl="0" w:tplc="FD2C3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6993"/>
    <w:multiLevelType w:val="hybridMultilevel"/>
    <w:tmpl w:val="2110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F7255"/>
    <w:multiLevelType w:val="hybridMultilevel"/>
    <w:tmpl w:val="79C049BC"/>
    <w:lvl w:ilvl="0" w:tplc="361E6E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47DF5"/>
    <w:multiLevelType w:val="hybridMultilevel"/>
    <w:tmpl w:val="35C4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33"/>
  </w:num>
  <w:num w:numId="9">
    <w:abstractNumId w:val="17"/>
  </w:num>
  <w:num w:numId="10">
    <w:abstractNumId w:val="4"/>
  </w:num>
  <w:num w:numId="11">
    <w:abstractNumId w:val="6"/>
  </w:num>
  <w:num w:numId="12">
    <w:abstractNumId w:val="3"/>
  </w:num>
  <w:num w:numId="13">
    <w:abstractNumId w:val="27"/>
  </w:num>
  <w:num w:numId="14">
    <w:abstractNumId w:val="30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35"/>
  </w:num>
  <w:num w:numId="20">
    <w:abstractNumId w:val="22"/>
  </w:num>
  <w:num w:numId="21">
    <w:abstractNumId w:val="24"/>
  </w:num>
  <w:num w:numId="22">
    <w:abstractNumId w:val="21"/>
  </w:num>
  <w:num w:numId="23">
    <w:abstractNumId w:val="14"/>
  </w:num>
  <w:num w:numId="24">
    <w:abstractNumId w:val="18"/>
  </w:num>
  <w:num w:numId="25">
    <w:abstractNumId w:val="28"/>
  </w:num>
  <w:num w:numId="26">
    <w:abstractNumId w:val="32"/>
  </w:num>
  <w:num w:numId="27">
    <w:abstractNumId w:val="13"/>
  </w:num>
  <w:num w:numId="28">
    <w:abstractNumId w:val="34"/>
  </w:num>
  <w:num w:numId="29">
    <w:abstractNumId w:val="29"/>
  </w:num>
  <w:num w:numId="30">
    <w:abstractNumId w:val="19"/>
  </w:num>
  <w:num w:numId="31">
    <w:abstractNumId w:val="31"/>
  </w:num>
  <w:num w:numId="32">
    <w:abstractNumId w:val="12"/>
  </w:num>
  <w:num w:numId="33">
    <w:abstractNumId w:val="0"/>
  </w:num>
  <w:num w:numId="34">
    <w:abstractNumId w:val="26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F12"/>
    <w:rsid w:val="00000352"/>
    <w:rsid w:val="00000819"/>
    <w:rsid w:val="000019EA"/>
    <w:rsid w:val="00001F09"/>
    <w:rsid w:val="000035A1"/>
    <w:rsid w:val="00004209"/>
    <w:rsid w:val="000042B2"/>
    <w:rsid w:val="0000486F"/>
    <w:rsid w:val="00006855"/>
    <w:rsid w:val="00006DE0"/>
    <w:rsid w:val="00006E0D"/>
    <w:rsid w:val="00007E89"/>
    <w:rsid w:val="000116D8"/>
    <w:rsid w:val="000121D8"/>
    <w:rsid w:val="00012487"/>
    <w:rsid w:val="0001294C"/>
    <w:rsid w:val="000140F1"/>
    <w:rsid w:val="0001495C"/>
    <w:rsid w:val="00015D5C"/>
    <w:rsid w:val="000163B6"/>
    <w:rsid w:val="000169E8"/>
    <w:rsid w:val="00017282"/>
    <w:rsid w:val="000200CA"/>
    <w:rsid w:val="0002090D"/>
    <w:rsid w:val="000216F6"/>
    <w:rsid w:val="000218D6"/>
    <w:rsid w:val="00021A17"/>
    <w:rsid w:val="0002259E"/>
    <w:rsid w:val="000226E9"/>
    <w:rsid w:val="0002276B"/>
    <w:rsid w:val="00022C41"/>
    <w:rsid w:val="00022E08"/>
    <w:rsid w:val="0002400F"/>
    <w:rsid w:val="0002490A"/>
    <w:rsid w:val="00025AB4"/>
    <w:rsid w:val="00027F24"/>
    <w:rsid w:val="00030CEC"/>
    <w:rsid w:val="000315FB"/>
    <w:rsid w:val="00032293"/>
    <w:rsid w:val="00032704"/>
    <w:rsid w:val="00032A11"/>
    <w:rsid w:val="00033D06"/>
    <w:rsid w:val="000352B1"/>
    <w:rsid w:val="00037FDE"/>
    <w:rsid w:val="00040BF2"/>
    <w:rsid w:val="00040FE9"/>
    <w:rsid w:val="0004116F"/>
    <w:rsid w:val="00041931"/>
    <w:rsid w:val="00042967"/>
    <w:rsid w:val="00042D59"/>
    <w:rsid w:val="00042F20"/>
    <w:rsid w:val="000431B8"/>
    <w:rsid w:val="00043603"/>
    <w:rsid w:val="00043CEC"/>
    <w:rsid w:val="000441A7"/>
    <w:rsid w:val="0004442D"/>
    <w:rsid w:val="0004796E"/>
    <w:rsid w:val="00047B8C"/>
    <w:rsid w:val="00053547"/>
    <w:rsid w:val="000546CC"/>
    <w:rsid w:val="000554FE"/>
    <w:rsid w:val="000556B1"/>
    <w:rsid w:val="0005722D"/>
    <w:rsid w:val="00057BD8"/>
    <w:rsid w:val="00057D46"/>
    <w:rsid w:val="000601AD"/>
    <w:rsid w:val="000602C2"/>
    <w:rsid w:val="00060897"/>
    <w:rsid w:val="00060C5D"/>
    <w:rsid w:val="00060E9E"/>
    <w:rsid w:val="0006222F"/>
    <w:rsid w:val="000632BB"/>
    <w:rsid w:val="00063C4C"/>
    <w:rsid w:val="00064F0C"/>
    <w:rsid w:val="000652AD"/>
    <w:rsid w:val="00065647"/>
    <w:rsid w:val="00065770"/>
    <w:rsid w:val="00066365"/>
    <w:rsid w:val="00066523"/>
    <w:rsid w:val="000668EA"/>
    <w:rsid w:val="000679F0"/>
    <w:rsid w:val="00067FE2"/>
    <w:rsid w:val="00070E58"/>
    <w:rsid w:val="00070EC0"/>
    <w:rsid w:val="00071482"/>
    <w:rsid w:val="0007438A"/>
    <w:rsid w:val="0007457E"/>
    <w:rsid w:val="00074DAA"/>
    <w:rsid w:val="00075E14"/>
    <w:rsid w:val="00077215"/>
    <w:rsid w:val="00077247"/>
    <w:rsid w:val="0007777A"/>
    <w:rsid w:val="000778ED"/>
    <w:rsid w:val="00077F93"/>
    <w:rsid w:val="00077FD2"/>
    <w:rsid w:val="000801EF"/>
    <w:rsid w:val="00081AA0"/>
    <w:rsid w:val="00081EFC"/>
    <w:rsid w:val="00082C63"/>
    <w:rsid w:val="0008558F"/>
    <w:rsid w:val="00086041"/>
    <w:rsid w:val="0008738C"/>
    <w:rsid w:val="0009075A"/>
    <w:rsid w:val="00092536"/>
    <w:rsid w:val="0009267C"/>
    <w:rsid w:val="00092A62"/>
    <w:rsid w:val="00092BBC"/>
    <w:rsid w:val="000931D9"/>
    <w:rsid w:val="00094F6E"/>
    <w:rsid w:val="000955A7"/>
    <w:rsid w:val="00096532"/>
    <w:rsid w:val="00096618"/>
    <w:rsid w:val="00096CA8"/>
    <w:rsid w:val="000A03B6"/>
    <w:rsid w:val="000A06B8"/>
    <w:rsid w:val="000A0E9D"/>
    <w:rsid w:val="000A214F"/>
    <w:rsid w:val="000A2160"/>
    <w:rsid w:val="000A2F29"/>
    <w:rsid w:val="000A4029"/>
    <w:rsid w:val="000A4CEA"/>
    <w:rsid w:val="000A590C"/>
    <w:rsid w:val="000A66E5"/>
    <w:rsid w:val="000A69CE"/>
    <w:rsid w:val="000A6E51"/>
    <w:rsid w:val="000A716D"/>
    <w:rsid w:val="000A7794"/>
    <w:rsid w:val="000A782C"/>
    <w:rsid w:val="000B01D8"/>
    <w:rsid w:val="000B0ED2"/>
    <w:rsid w:val="000B2636"/>
    <w:rsid w:val="000B44B5"/>
    <w:rsid w:val="000B51D0"/>
    <w:rsid w:val="000B628E"/>
    <w:rsid w:val="000B62A1"/>
    <w:rsid w:val="000B6486"/>
    <w:rsid w:val="000B660E"/>
    <w:rsid w:val="000C0314"/>
    <w:rsid w:val="000C1C15"/>
    <w:rsid w:val="000C391C"/>
    <w:rsid w:val="000D2291"/>
    <w:rsid w:val="000D2635"/>
    <w:rsid w:val="000D4BA7"/>
    <w:rsid w:val="000D50CA"/>
    <w:rsid w:val="000D654D"/>
    <w:rsid w:val="000E0094"/>
    <w:rsid w:val="000E1CE1"/>
    <w:rsid w:val="000E24D5"/>
    <w:rsid w:val="000E2D6D"/>
    <w:rsid w:val="000E3A1E"/>
    <w:rsid w:val="000E3A54"/>
    <w:rsid w:val="000E3F79"/>
    <w:rsid w:val="000E40C3"/>
    <w:rsid w:val="000E43F5"/>
    <w:rsid w:val="000E4B0F"/>
    <w:rsid w:val="000E575C"/>
    <w:rsid w:val="000E7E38"/>
    <w:rsid w:val="000F0054"/>
    <w:rsid w:val="000F19C8"/>
    <w:rsid w:val="000F1CB7"/>
    <w:rsid w:val="000F40EA"/>
    <w:rsid w:val="000F5082"/>
    <w:rsid w:val="000F5125"/>
    <w:rsid w:val="000F5D8D"/>
    <w:rsid w:val="000F68B0"/>
    <w:rsid w:val="000F738A"/>
    <w:rsid w:val="000F743D"/>
    <w:rsid w:val="000F74F3"/>
    <w:rsid w:val="00101B80"/>
    <w:rsid w:val="00103810"/>
    <w:rsid w:val="00104700"/>
    <w:rsid w:val="001047B4"/>
    <w:rsid w:val="00104A5E"/>
    <w:rsid w:val="00104E3B"/>
    <w:rsid w:val="0010506E"/>
    <w:rsid w:val="001051CE"/>
    <w:rsid w:val="00106373"/>
    <w:rsid w:val="0011079E"/>
    <w:rsid w:val="00111848"/>
    <w:rsid w:val="00111AE7"/>
    <w:rsid w:val="00111BFC"/>
    <w:rsid w:val="00111C4C"/>
    <w:rsid w:val="0011242E"/>
    <w:rsid w:val="001127FE"/>
    <w:rsid w:val="00112D72"/>
    <w:rsid w:val="00114A88"/>
    <w:rsid w:val="001160F3"/>
    <w:rsid w:val="001163D5"/>
    <w:rsid w:val="00116454"/>
    <w:rsid w:val="00116DC3"/>
    <w:rsid w:val="00117E38"/>
    <w:rsid w:val="001208E9"/>
    <w:rsid w:val="00123729"/>
    <w:rsid w:val="0012482E"/>
    <w:rsid w:val="001258B5"/>
    <w:rsid w:val="00125C96"/>
    <w:rsid w:val="00126570"/>
    <w:rsid w:val="00127052"/>
    <w:rsid w:val="00127392"/>
    <w:rsid w:val="0012779B"/>
    <w:rsid w:val="00130B29"/>
    <w:rsid w:val="00131AE5"/>
    <w:rsid w:val="00133A52"/>
    <w:rsid w:val="001362FA"/>
    <w:rsid w:val="001365FC"/>
    <w:rsid w:val="001367FF"/>
    <w:rsid w:val="00137D4A"/>
    <w:rsid w:val="0014050A"/>
    <w:rsid w:val="00143967"/>
    <w:rsid w:val="0014494A"/>
    <w:rsid w:val="00144E2C"/>
    <w:rsid w:val="00144E95"/>
    <w:rsid w:val="00145D6E"/>
    <w:rsid w:val="001466F6"/>
    <w:rsid w:val="00146DAD"/>
    <w:rsid w:val="0014711E"/>
    <w:rsid w:val="00147A0D"/>
    <w:rsid w:val="00147AAA"/>
    <w:rsid w:val="00150F8F"/>
    <w:rsid w:val="00152EA4"/>
    <w:rsid w:val="00153311"/>
    <w:rsid w:val="00153326"/>
    <w:rsid w:val="00153AAE"/>
    <w:rsid w:val="00153E4C"/>
    <w:rsid w:val="00154734"/>
    <w:rsid w:val="0015533A"/>
    <w:rsid w:val="00156F12"/>
    <w:rsid w:val="0016003C"/>
    <w:rsid w:val="001607BE"/>
    <w:rsid w:val="00162317"/>
    <w:rsid w:val="001634E7"/>
    <w:rsid w:val="00163B4B"/>
    <w:rsid w:val="00166183"/>
    <w:rsid w:val="0016697F"/>
    <w:rsid w:val="001674F2"/>
    <w:rsid w:val="0016779B"/>
    <w:rsid w:val="00170D0B"/>
    <w:rsid w:val="00170F91"/>
    <w:rsid w:val="00171501"/>
    <w:rsid w:val="001715DB"/>
    <w:rsid w:val="00171E7B"/>
    <w:rsid w:val="001727A3"/>
    <w:rsid w:val="0017525D"/>
    <w:rsid w:val="00175B5A"/>
    <w:rsid w:val="00175BBB"/>
    <w:rsid w:val="0017604D"/>
    <w:rsid w:val="001760FB"/>
    <w:rsid w:val="00176DF0"/>
    <w:rsid w:val="00180665"/>
    <w:rsid w:val="0018076D"/>
    <w:rsid w:val="0018098A"/>
    <w:rsid w:val="00181132"/>
    <w:rsid w:val="001816C8"/>
    <w:rsid w:val="00183475"/>
    <w:rsid w:val="0018356D"/>
    <w:rsid w:val="001844DD"/>
    <w:rsid w:val="00185525"/>
    <w:rsid w:val="0018722A"/>
    <w:rsid w:val="0018748D"/>
    <w:rsid w:val="001902E9"/>
    <w:rsid w:val="001906EC"/>
    <w:rsid w:val="0019235F"/>
    <w:rsid w:val="0019361A"/>
    <w:rsid w:val="0019488A"/>
    <w:rsid w:val="00194E56"/>
    <w:rsid w:val="00195A6E"/>
    <w:rsid w:val="00195D2E"/>
    <w:rsid w:val="001968DB"/>
    <w:rsid w:val="001972AB"/>
    <w:rsid w:val="00197B5D"/>
    <w:rsid w:val="001A05A9"/>
    <w:rsid w:val="001A0734"/>
    <w:rsid w:val="001A151A"/>
    <w:rsid w:val="001A1872"/>
    <w:rsid w:val="001A2002"/>
    <w:rsid w:val="001A2C00"/>
    <w:rsid w:val="001A2DC5"/>
    <w:rsid w:val="001A375C"/>
    <w:rsid w:val="001A3F5D"/>
    <w:rsid w:val="001A455B"/>
    <w:rsid w:val="001A466C"/>
    <w:rsid w:val="001A4970"/>
    <w:rsid w:val="001A4C6F"/>
    <w:rsid w:val="001A5213"/>
    <w:rsid w:val="001A546B"/>
    <w:rsid w:val="001A592F"/>
    <w:rsid w:val="001A624A"/>
    <w:rsid w:val="001A7819"/>
    <w:rsid w:val="001B0FA5"/>
    <w:rsid w:val="001B1537"/>
    <w:rsid w:val="001B2996"/>
    <w:rsid w:val="001B2B2F"/>
    <w:rsid w:val="001B3134"/>
    <w:rsid w:val="001B660B"/>
    <w:rsid w:val="001B7884"/>
    <w:rsid w:val="001C04F6"/>
    <w:rsid w:val="001C0B82"/>
    <w:rsid w:val="001C1299"/>
    <w:rsid w:val="001C1818"/>
    <w:rsid w:val="001C1AB7"/>
    <w:rsid w:val="001C232C"/>
    <w:rsid w:val="001C34A4"/>
    <w:rsid w:val="001C3C4E"/>
    <w:rsid w:val="001C3F13"/>
    <w:rsid w:val="001D081F"/>
    <w:rsid w:val="001D2634"/>
    <w:rsid w:val="001D5B7C"/>
    <w:rsid w:val="001D5C61"/>
    <w:rsid w:val="001D61A2"/>
    <w:rsid w:val="001D69BA"/>
    <w:rsid w:val="001D69E9"/>
    <w:rsid w:val="001D71DB"/>
    <w:rsid w:val="001D7894"/>
    <w:rsid w:val="001D78D3"/>
    <w:rsid w:val="001E0D1E"/>
    <w:rsid w:val="001E146F"/>
    <w:rsid w:val="001E1826"/>
    <w:rsid w:val="001E2DA3"/>
    <w:rsid w:val="001E2ED9"/>
    <w:rsid w:val="001E32A1"/>
    <w:rsid w:val="001E3949"/>
    <w:rsid w:val="001E46C2"/>
    <w:rsid w:val="001E4E74"/>
    <w:rsid w:val="001E56E9"/>
    <w:rsid w:val="001E572F"/>
    <w:rsid w:val="001E6347"/>
    <w:rsid w:val="001E6E17"/>
    <w:rsid w:val="001E789F"/>
    <w:rsid w:val="001F10EE"/>
    <w:rsid w:val="001F25E4"/>
    <w:rsid w:val="001F28B6"/>
    <w:rsid w:val="001F31A9"/>
    <w:rsid w:val="001F36B8"/>
    <w:rsid w:val="001F5F22"/>
    <w:rsid w:val="001F66D1"/>
    <w:rsid w:val="001F715B"/>
    <w:rsid w:val="002005C6"/>
    <w:rsid w:val="00203217"/>
    <w:rsid w:val="00204FB5"/>
    <w:rsid w:val="002052CF"/>
    <w:rsid w:val="002062CF"/>
    <w:rsid w:val="00206FDA"/>
    <w:rsid w:val="002071E2"/>
    <w:rsid w:val="00207358"/>
    <w:rsid w:val="00207474"/>
    <w:rsid w:val="00210603"/>
    <w:rsid w:val="00211759"/>
    <w:rsid w:val="0021430D"/>
    <w:rsid w:val="00215111"/>
    <w:rsid w:val="002201E2"/>
    <w:rsid w:val="002202AE"/>
    <w:rsid w:val="00220C4B"/>
    <w:rsid w:val="00221601"/>
    <w:rsid w:val="00222461"/>
    <w:rsid w:val="00222CA9"/>
    <w:rsid w:val="00222E92"/>
    <w:rsid w:val="002278F8"/>
    <w:rsid w:val="00227DCB"/>
    <w:rsid w:val="00227E74"/>
    <w:rsid w:val="002301BE"/>
    <w:rsid w:val="00230632"/>
    <w:rsid w:val="002310DC"/>
    <w:rsid w:val="00231795"/>
    <w:rsid w:val="00231A2D"/>
    <w:rsid w:val="00232B07"/>
    <w:rsid w:val="00232C75"/>
    <w:rsid w:val="00233277"/>
    <w:rsid w:val="00233743"/>
    <w:rsid w:val="002368EB"/>
    <w:rsid w:val="00236DAF"/>
    <w:rsid w:val="00240E22"/>
    <w:rsid w:val="00241066"/>
    <w:rsid w:val="00241648"/>
    <w:rsid w:val="00241C5A"/>
    <w:rsid w:val="00242333"/>
    <w:rsid w:val="002437EB"/>
    <w:rsid w:val="0024561B"/>
    <w:rsid w:val="00246EA7"/>
    <w:rsid w:val="00250E83"/>
    <w:rsid w:val="00251DD8"/>
    <w:rsid w:val="00252065"/>
    <w:rsid w:val="002525FA"/>
    <w:rsid w:val="002529DA"/>
    <w:rsid w:val="00252ACD"/>
    <w:rsid w:val="00252C91"/>
    <w:rsid w:val="0025316D"/>
    <w:rsid w:val="00254E33"/>
    <w:rsid w:val="002555D4"/>
    <w:rsid w:val="002555F0"/>
    <w:rsid w:val="002571FE"/>
    <w:rsid w:val="0025734C"/>
    <w:rsid w:val="00257D92"/>
    <w:rsid w:val="00261449"/>
    <w:rsid w:val="002629E0"/>
    <w:rsid w:val="002635AC"/>
    <w:rsid w:val="00264D13"/>
    <w:rsid w:val="00265019"/>
    <w:rsid w:val="00265163"/>
    <w:rsid w:val="00267328"/>
    <w:rsid w:val="00271A5A"/>
    <w:rsid w:val="0027214A"/>
    <w:rsid w:val="00272C28"/>
    <w:rsid w:val="00273E80"/>
    <w:rsid w:val="002744E5"/>
    <w:rsid w:val="0027465C"/>
    <w:rsid w:val="00274FC4"/>
    <w:rsid w:val="00275CAE"/>
    <w:rsid w:val="002768A3"/>
    <w:rsid w:val="00276CE1"/>
    <w:rsid w:val="0027703D"/>
    <w:rsid w:val="002772C9"/>
    <w:rsid w:val="002777F8"/>
    <w:rsid w:val="0028128F"/>
    <w:rsid w:val="00281861"/>
    <w:rsid w:val="002819C8"/>
    <w:rsid w:val="00281D25"/>
    <w:rsid w:val="00281DE4"/>
    <w:rsid w:val="00282079"/>
    <w:rsid w:val="00282613"/>
    <w:rsid w:val="002830EA"/>
    <w:rsid w:val="00283668"/>
    <w:rsid w:val="00283DA7"/>
    <w:rsid w:val="00283E74"/>
    <w:rsid w:val="0028403F"/>
    <w:rsid w:val="00284DFF"/>
    <w:rsid w:val="0028551B"/>
    <w:rsid w:val="00287252"/>
    <w:rsid w:val="00287BF2"/>
    <w:rsid w:val="002904A6"/>
    <w:rsid w:val="00290E4D"/>
    <w:rsid w:val="002911BA"/>
    <w:rsid w:val="00291859"/>
    <w:rsid w:val="00291E03"/>
    <w:rsid w:val="00293C8F"/>
    <w:rsid w:val="00294287"/>
    <w:rsid w:val="002965F2"/>
    <w:rsid w:val="00297C57"/>
    <w:rsid w:val="00297CE9"/>
    <w:rsid w:val="00297F92"/>
    <w:rsid w:val="002A00E2"/>
    <w:rsid w:val="002A08F5"/>
    <w:rsid w:val="002A2B5C"/>
    <w:rsid w:val="002A2BB5"/>
    <w:rsid w:val="002A34BB"/>
    <w:rsid w:val="002A45E7"/>
    <w:rsid w:val="002A5F1A"/>
    <w:rsid w:val="002A6E47"/>
    <w:rsid w:val="002B0F74"/>
    <w:rsid w:val="002B2124"/>
    <w:rsid w:val="002B2AF0"/>
    <w:rsid w:val="002B30BE"/>
    <w:rsid w:val="002B3DC7"/>
    <w:rsid w:val="002B4ED5"/>
    <w:rsid w:val="002B609D"/>
    <w:rsid w:val="002B69A3"/>
    <w:rsid w:val="002B77C1"/>
    <w:rsid w:val="002C14AF"/>
    <w:rsid w:val="002C181B"/>
    <w:rsid w:val="002C18D9"/>
    <w:rsid w:val="002C3392"/>
    <w:rsid w:val="002C3D84"/>
    <w:rsid w:val="002C3E4F"/>
    <w:rsid w:val="002C5652"/>
    <w:rsid w:val="002C6E96"/>
    <w:rsid w:val="002C7321"/>
    <w:rsid w:val="002D0C32"/>
    <w:rsid w:val="002D0DFF"/>
    <w:rsid w:val="002D100A"/>
    <w:rsid w:val="002D1EA2"/>
    <w:rsid w:val="002D2180"/>
    <w:rsid w:val="002D34E0"/>
    <w:rsid w:val="002D3F5F"/>
    <w:rsid w:val="002D3FFB"/>
    <w:rsid w:val="002D5C02"/>
    <w:rsid w:val="002D5C30"/>
    <w:rsid w:val="002D6A43"/>
    <w:rsid w:val="002D6BF0"/>
    <w:rsid w:val="002D6DF3"/>
    <w:rsid w:val="002E0315"/>
    <w:rsid w:val="002E0DD3"/>
    <w:rsid w:val="002E4581"/>
    <w:rsid w:val="002E4CC4"/>
    <w:rsid w:val="002E5EB5"/>
    <w:rsid w:val="002E6370"/>
    <w:rsid w:val="002E64B2"/>
    <w:rsid w:val="002E6B96"/>
    <w:rsid w:val="002E7293"/>
    <w:rsid w:val="002F08C8"/>
    <w:rsid w:val="002F26B4"/>
    <w:rsid w:val="002F29CE"/>
    <w:rsid w:val="002F2BC7"/>
    <w:rsid w:val="002F3824"/>
    <w:rsid w:val="002F39C5"/>
    <w:rsid w:val="002F3BDD"/>
    <w:rsid w:val="002F4F87"/>
    <w:rsid w:val="002F6D12"/>
    <w:rsid w:val="002F7C7A"/>
    <w:rsid w:val="0030002C"/>
    <w:rsid w:val="003001C7"/>
    <w:rsid w:val="00300D47"/>
    <w:rsid w:val="003018BE"/>
    <w:rsid w:val="00301BE2"/>
    <w:rsid w:val="003025BE"/>
    <w:rsid w:val="00305031"/>
    <w:rsid w:val="003056E9"/>
    <w:rsid w:val="00306B90"/>
    <w:rsid w:val="00307164"/>
    <w:rsid w:val="003072DA"/>
    <w:rsid w:val="0030731D"/>
    <w:rsid w:val="00310083"/>
    <w:rsid w:val="00310B60"/>
    <w:rsid w:val="003112FA"/>
    <w:rsid w:val="00311A8F"/>
    <w:rsid w:val="00313420"/>
    <w:rsid w:val="003147CE"/>
    <w:rsid w:val="00314E92"/>
    <w:rsid w:val="003156FE"/>
    <w:rsid w:val="0031598C"/>
    <w:rsid w:val="00316712"/>
    <w:rsid w:val="003168B1"/>
    <w:rsid w:val="0031777E"/>
    <w:rsid w:val="00317793"/>
    <w:rsid w:val="0031781C"/>
    <w:rsid w:val="00317B2A"/>
    <w:rsid w:val="003200EF"/>
    <w:rsid w:val="0032091F"/>
    <w:rsid w:val="00321368"/>
    <w:rsid w:val="0032283B"/>
    <w:rsid w:val="0032311D"/>
    <w:rsid w:val="003241FB"/>
    <w:rsid w:val="00325845"/>
    <w:rsid w:val="00325AEF"/>
    <w:rsid w:val="00326836"/>
    <w:rsid w:val="003274DA"/>
    <w:rsid w:val="00330156"/>
    <w:rsid w:val="0033043C"/>
    <w:rsid w:val="00330776"/>
    <w:rsid w:val="00333A90"/>
    <w:rsid w:val="00333CA1"/>
    <w:rsid w:val="00333FE7"/>
    <w:rsid w:val="00334B4F"/>
    <w:rsid w:val="00334D25"/>
    <w:rsid w:val="00334E42"/>
    <w:rsid w:val="0033603B"/>
    <w:rsid w:val="00336329"/>
    <w:rsid w:val="003371DB"/>
    <w:rsid w:val="003372CA"/>
    <w:rsid w:val="0034263F"/>
    <w:rsid w:val="003427B1"/>
    <w:rsid w:val="003427DF"/>
    <w:rsid w:val="00342C76"/>
    <w:rsid w:val="00342FF1"/>
    <w:rsid w:val="0034317C"/>
    <w:rsid w:val="00343A23"/>
    <w:rsid w:val="00343C67"/>
    <w:rsid w:val="003440C9"/>
    <w:rsid w:val="003442BB"/>
    <w:rsid w:val="00344C32"/>
    <w:rsid w:val="00345BBC"/>
    <w:rsid w:val="00346135"/>
    <w:rsid w:val="00346BAA"/>
    <w:rsid w:val="00346F67"/>
    <w:rsid w:val="003475CE"/>
    <w:rsid w:val="0034773E"/>
    <w:rsid w:val="00350974"/>
    <w:rsid w:val="00353F14"/>
    <w:rsid w:val="003541CC"/>
    <w:rsid w:val="00354926"/>
    <w:rsid w:val="00354A3A"/>
    <w:rsid w:val="003553FF"/>
    <w:rsid w:val="00355A5B"/>
    <w:rsid w:val="00356389"/>
    <w:rsid w:val="0035682E"/>
    <w:rsid w:val="0036007C"/>
    <w:rsid w:val="00360D17"/>
    <w:rsid w:val="003618F6"/>
    <w:rsid w:val="00361A01"/>
    <w:rsid w:val="003629A9"/>
    <w:rsid w:val="003640D4"/>
    <w:rsid w:val="003643D1"/>
    <w:rsid w:val="00364BB7"/>
    <w:rsid w:val="0036566C"/>
    <w:rsid w:val="00365F9C"/>
    <w:rsid w:val="003660E5"/>
    <w:rsid w:val="00367386"/>
    <w:rsid w:val="00370827"/>
    <w:rsid w:val="0037148F"/>
    <w:rsid w:val="0037278A"/>
    <w:rsid w:val="00373216"/>
    <w:rsid w:val="003743AE"/>
    <w:rsid w:val="00374AE5"/>
    <w:rsid w:val="00377F08"/>
    <w:rsid w:val="003803C2"/>
    <w:rsid w:val="003808CA"/>
    <w:rsid w:val="00380DDE"/>
    <w:rsid w:val="003817FA"/>
    <w:rsid w:val="00381A36"/>
    <w:rsid w:val="003825BD"/>
    <w:rsid w:val="00382756"/>
    <w:rsid w:val="003827E2"/>
    <w:rsid w:val="003833DC"/>
    <w:rsid w:val="0038376C"/>
    <w:rsid w:val="00383B6A"/>
    <w:rsid w:val="0038526C"/>
    <w:rsid w:val="00385701"/>
    <w:rsid w:val="00386A75"/>
    <w:rsid w:val="00386FFD"/>
    <w:rsid w:val="00387702"/>
    <w:rsid w:val="003878C7"/>
    <w:rsid w:val="00390B93"/>
    <w:rsid w:val="00390DE7"/>
    <w:rsid w:val="00391714"/>
    <w:rsid w:val="00391792"/>
    <w:rsid w:val="0039201A"/>
    <w:rsid w:val="00392A73"/>
    <w:rsid w:val="00392BAF"/>
    <w:rsid w:val="00392D3E"/>
    <w:rsid w:val="00393D4A"/>
    <w:rsid w:val="00394FB1"/>
    <w:rsid w:val="00395577"/>
    <w:rsid w:val="003957D6"/>
    <w:rsid w:val="00396DA3"/>
    <w:rsid w:val="00397620"/>
    <w:rsid w:val="00397D0A"/>
    <w:rsid w:val="003A06C1"/>
    <w:rsid w:val="003A16ED"/>
    <w:rsid w:val="003A1FDF"/>
    <w:rsid w:val="003A2657"/>
    <w:rsid w:val="003A29EF"/>
    <w:rsid w:val="003A3600"/>
    <w:rsid w:val="003A4424"/>
    <w:rsid w:val="003A4A6F"/>
    <w:rsid w:val="003A546D"/>
    <w:rsid w:val="003A6C11"/>
    <w:rsid w:val="003A7E8D"/>
    <w:rsid w:val="003B07E4"/>
    <w:rsid w:val="003B0969"/>
    <w:rsid w:val="003B21A4"/>
    <w:rsid w:val="003B249B"/>
    <w:rsid w:val="003B307A"/>
    <w:rsid w:val="003B365C"/>
    <w:rsid w:val="003B3A8F"/>
    <w:rsid w:val="003B4803"/>
    <w:rsid w:val="003B4F32"/>
    <w:rsid w:val="003B4F75"/>
    <w:rsid w:val="003B5494"/>
    <w:rsid w:val="003C0679"/>
    <w:rsid w:val="003C08BB"/>
    <w:rsid w:val="003C0930"/>
    <w:rsid w:val="003C10EF"/>
    <w:rsid w:val="003C1720"/>
    <w:rsid w:val="003C3045"/>
    <w:rsid w:val="003C382E"/>
    <w:rsid w:val="003C39F8"/>
    <w:rsid w:val="003C429E"/>
    <w:rsid w:val="003C4798"/>
    <w:rsid w:val="003C484D"/>
    <w:rsid w:val="003C49B2"/>
    <w:rsid w:val="003C4CE6"/>
    <w:rsid w:val="003C50B8"/>
    <w:rsid w:val="003C75E2"/>
    <w:rsid w:val="003D092D"/>
    <w:rsid w:val="003D0FC2"/>
    <w:rsid w:val="003D2898"/>
    <w:rsid w:val="003D3C15"/>
    <w:rsid w:val="003D49BF"/>
    <w:rsid w:val="003D6348"/>
    <w:rsid w:val="003D6A88"/>
    <w:rsid w:val="003D7795"/>
    <w:rsid w:val="003E0516"/>
    <w:rsid w:val="003E06B8"/>
    <w:rsid w:val="003E0D60"/>
    <w:rsid w:val="003E0ED0"/>
    <w:rsid w:val="003E217D"/>
    <w:rsid w:val="003E2A79"/>
    <w:rsid w:val="003E3480"/>
    <w:rsid w:val="003E34FD"/>
    <w:rsid w:val="003E4161"/>
    <w:rsid w:val="003E5B21"/>
    <w:rsid w:val="003E625C"/>
    <w:rsid w:val="003E7588"/>
    <w:rsid w:val="003F0000"/>
    <w:rsid w:val="003F0140"/>
    <w:rsid w:val="003F212D"/>
    <w:rsid w:val="003F226D"/>
    <w:rsid w:val="003F2E68"/>
    <w:rsid w:val="003F30FE"/>
    <w:rsid w:val="003F3496"/>
    <w:rsid w:val="003F394D"/>
    <w:rsid w:val="003F3DC8"/>
    <w:rsid w:val="003F458C"/>
    <w:rsid w:val="003F52E0"/>
    <w:rsid w:val="003F554D"/>
    <w:rsid w:val="003F5D66"/>
    <w:rsid w:val="003F79FF"/>
    <w:rsid w:val="00400804"/>
    <w:rsid w:val="00401286"/>
    <w:rsid w:val="004021F5"/>
    <w:rsid w:val="00402231"/>
    <w:rsid w:val="004024BD"/>
    <w:rsid w:val="00402932"/>
    <w:rsid w:val="004029B3"/>
    <w:rsid w:val="00402A48"/>
    <w:rsid w:val="00402E96"/>
    <w:rsid w:val="00403127"/>
    <w:rsid w:val="00403FCD"/>
    <w:rsid w:val="0040461E"/>
    <w:rsid w:val="0040520B"/>
    <w:rsid w:val="004058A9"/>
    <w:rsid w:val="00406B5F"/>
    <w:rsid w:val="00410033"/>
    <w:rsid w:val="00410915"/>
    <w:rsid w:val="00410FBB"/>
    <w:rsid w:val="004111C9"/>
    <w:rsid w:val="00411AE4"/>
    <w:rsid w:val="004127B2"/>
    <w:rsid w:val="00412A1E"/>
    <w:rsid w:val="00414A38"/>
    <w:rsid w:val="004156E9"/>
    <w:rsid w:val="004159D9"/>
    <w:rsid w:val="00415D69"/>
    <w:rsid w:val="00416A79"/>
    <w:rsid w:val="00417E6F"/>
    <w:rsid w:val="004206F2"/>
    <w:rsid w:val="004207A9"/>
    <w:rsid w:val="00422F38"/>
    <w:rsid w:val="0042356E"/>
    <w:rsid w:val="00424525"/>
    <w:rsid w:val="004245AE"/>
    <w:rsid w:val="00424C68"/>
    <w:rsid w:val="00425119"/>
    <w:rsid w:val="00426AC9"/>
    <w:rsid w:val="004302B7"/>
    <w:rsid w:val="00430C5A"/>
    <w:rsid w:val="00430E45"/>
    <w:rsid w:val="00431A3C"/>
    <w:rsid w:val="004325E5"/>
    <w:rsid w:val="004330C2"/>
    <w:rsid w:val="00433510"/>
    <w:rsid w:val="00433D5F"/>
    <w:rsid w:val="004344C4"/>
    <w:rsid w:val="004350B0"/>
    <w:rsid w:val="004354D9"/>
    <w:rsid w:val="00435A4E"/>
    <w:rsid w:val="0043739E"/>
    <w:rsid w:val="00440872"/>
    <w:rsid w:val="00440D9D"/>
    <w:rsid w:val="004413E1"/>
    <w:rsid w:val="00443102"/>
    <w:rsid w:val="004452CC"/>
    <w:rsid w:val="0044620B"/>
    <w:rsid w:val="0044652F"/>
    <w:rsid w:val="0045035A"/>
    <w:rsid w:val="004557E6"/>
    <w:rsid w:val="00456CC3"/>
    <w:rsid w:val="004570DD"/>
    <w:rsid w:val="00457393"/>
    <w:rsid w:val="004574C7"/>
    <w:rsid w:val="004609A0"/>
    <w:rsid w:val="00460D3C"/>
    <w:rsid w:val="00460E4E"/>
    <w:rsid w:val="004619A3"/>
    <w:rsid w:val="004637D7"/>
    <w:rsid w:val="00464334"/>
    <w:rsid w:val="00464D23"/>
    <w:rsid w:val="00465BF7"/>
    <w:rsid w:val="0046676E"/>
    <w:rsid w:val="00466D28"/>
    <w:rsid w:val="004701E4"/>
    <w:rsid w:val="00470B12"/>
    <w:rsid w:val="00470EAF"/>
    <w:rsid w:val="004715FB"/>
    <w:rsid w:val="00471DF3"/>
    <w:rsid w:val="004727B8"/>
    <w:rsid w:val="00472A6D"/>
    <w:rsid w:val="00473414"/>
    <w:rsid w:val="00473543"/>
    <w:rsid w:val="004744C1"/>
    <w:rsid w:val="0047452E"/>
    <w:rsid w:val="004748FF"/>
    <w:rsid w:val="00474CE9"/>
    <w:rsid w:val="00475430"/>
    <w:rsid w:val="00475BA0"/>
    <w:rsid w:val="00476E41"/>
    <w:rsid w:val="00480B73"/>
    <w:rsid w:val="0048223A"/>
    <w:rsid w:val="00482C32"/>
    <w:rsid w:val="004835AB"/>
    <w:rsid w:val="00483C3E"/>
    <w:rsid w:val="004841AC"/>
    <w:rsid w:val="004847A6"/>
    <w:rsid w:val="00484A90"/>
    <w:rsid w:val="00485AC3"/>
    <w:rsid w:val="00485B27"/>
    <w:rsid w:val="0048622F"/>
    <w:rsid w:val="0048684D"/>
    <w:rsid w:val="00487367"/>
    <w:rsid w:val="00487BB7"/>
    <w:rsid w:val="00490FC0"/>
    <w:rsid w:val="00492E2B"/>
    <w:rsid w:val="004946E7"/>
    <w:rsid w:val="00494766"/>
    <w:rsid w:val="0049488F"/>
    <w:rsid w:val="00494C63"/>
    <w:rsid w:val="00494F3C"/>
    <w:rsid w:val="00495ED7"/>
    <w:rsid w:val="004968D2"/>
    <w:rsid w:val="004A0D3B"/>
    <w:rsid w:val="004A2DFC"/>
    <w:rsid w:val="004A3ACE"/>
    <w:rsid w:val="004A3D16"/>
    <w:rsid w:val="004A435A"/>
    <w:rsid w:val="004A6DCE"/>
    <w:rsid w:val="004A7D95"/>
    <w:rsid w:val="004B0079"/>
    <w:rsid w:val="004B1716"/>
    <w:rsid w:val="004B2542"/>
    <w:rsid w:val="004B4940"/>
    <w:rsid w:val="004B5568"/>
    <w:rsid w:val="004C37DE"/>
    <w:rsid w:val="004C4D84"/>
    <w:rsid w:val="004C6949"/>
    <w:rsid w:val="004C6B49"/>
    <w:rsid w:val="004C7FAD"/>
    <w:rsid w:val="004D181C"/>
    <w:rsid w:val="004D385B"/>
    <w:rsid w:val="004D40B1"/>
    <w:rsid w:val="004D516F"/>
    <w:rsid w:val="004D51AE"/>
    <w:rsid w:val="004E08A0"/>
    <w:rsid w:val="004E2C28"/>
    <w:rsid w:val="004E2CF9"/>
    <w:rsid w:val="004E3861"/>
    <w:rsid w:val="004E5972"/>
    <w:rsid w:val="004E5CA7"/>
    <w:rsid w:val="004E609F"/>
    <w:rsid w:val="004E70B1"/>
    <w:rsid w:val="004E7BE0"/>
    <w:rsid w:val="004F0E63"/>
    <w:rsid w:val="004F1DD2"/>
    <w:rsid w:val="004F1E61"/>
    <w:rsid w:val="004F2400"/>
    <w:rsid w:val="004F30F2"/>
    <w:rsid w:val="004F344F"/>
    <w:rsid w:val="004F390A"/>
    <w:rsid w:val="004F43F4"/>
    <w:rsid w:val="004F4CC0"/>
    <w:rsid w:val="004F4F32"/>
    <w:rsid w:val="004F5315"/>
    <w:rsid w:val="004F544D"/>
    <w:rsid w:val="004F5A99"/>
    <w:rsid w:val="00501143"/>
    <w:rsid w:val="00501767"/>
    <w:rsid w:val="005017D9"/>
    <w:rsid w:val="00501A92"/>
    <w:rsid w:val="00501B33"/>
    <w:rsid w:val="005021A1"/>
    <w:rsid w:val="00502754"/>
    <w:rsid w:val="0050454E"/>
    <w:rsid w:val="00505D22"/>
    <w:rsid w:val="0050633D"/>
    <w:rsid w:val="00506DF6"/>
    <w:rsid w:val="00506FC5"/>
    <w:rsid w:val="00507CAF"/>
    <w:rsid w:val="005126B9"/>
    <w:rsid w:val="00512861"/>
    <w:rsid w:val="005131B5"/>
    <w:rsid w:val="00513BA0"/>
    <w:rsid w:val="00513E5C"/>
    <w:rsid w:val="005142C1"/>
    <w:rsid w:val="005149AF"/>
    <w:rsid w:val="00515745"/>
    <w:rsid w:val="00516391"/>
    <w:rsid w:val="00516CBC"/>
    <w:rsid w:val="005177F2"/>
    <w:rsid w:val="00521748"/>
    <w:rsid w:val="00521C75"/>
    <w:rsid w:val="00521FD8"/>
    <w:rsid w:val="00522888"/>
    <w:rsid w:val="0052371F"/>
    <w:rsid w:val="00523FCF"/>
    <w:rsid w:val="00525037"/>
    <w:rsid w:val="005256F7"/>
    <w:rsid w:val="00525D63"/>
    <w:rsid w:val="00525E46"/>
    <w:rsid w:val="00530302"/>
    <w:rsid w:val="00530F76"/>
    <w:rsid w:val="0053221A"/>
    <w:rsid w:val="0053273C"/>
    <w:rsid w:val="00533445"/>
    <w:rsid w:val="00533C77"/>
    <w:rsid w:val="00534784"/>
    <w:rsid w:val="005375F9"/>
    <w:rsid w:val="00540398"/>
    <w:rsid w:val="0054243E"/>
    <w:rsid w:val="00544DBB"/>
    <w:rsid w:val="005455A6"/>
    <w:rsid w:val="00546C58"/>
    <w:rsid w:val="00547D6E"/>
    <w:rsid w:val="00550086"/>
    <w:rsid w:val="00550812"/>
    <w:rsid w:val="00550BAD"/>
    <w:rsid w:val="00550FE6"/>
    <w:rsid w:val="00551308"/>
    <w:rsid w:val="00552432"/>
    <w:rsid w:val="0055428E"/>
    <w:rsid w:val="0055455E"/>
    <w:rsid w:val="00554BC3"/>
    <w:rsid w:val="00555F07"/>
    <w:rsid w:val="0055609F"/>
    <w:rsid w:val="005560A1"/>
    <w:rsid w:val="0055634C"/>
    <w:rsid w:val="00556820"/>
    <w:rsid w:val="00557887"/>
    <w:rsid w:val="00557C70"/>
    <w:rsid w:val="00560170"/>
    <w:rsid w:val="0056038B"/>
    <w:rsid w:val="00560600"/>
    <w:rsid w:val="00560B81"/>
    <w:rsid w:val="0056130B"/>
    <w:rsid w:val="00561B3F"/>
    <w:rsid w:val="00563850"/>
    <w:rsid w:val="00564825"/>
    <w:rsid w:val="00564B74"/>
    <w:rsid w:val="005659DA"/>
    <w:rsid w:val="00566836"/>
    <w:rsid w:val="005668C5"/>
    <w:rsid w:val="00567C73"/>
    <w:rsid w:val="005707FE"/>
    <w:rsid w:val="00570C1A"/>
    <w:rsid w:val="005714E8"/>
    <w:rsid w:val="00571E1E"/>
    <w:rsid w:val="00572291"/>
    <w:rsid w:val="00572489"/>
    <w:rsid w:val="005724CB"/>
    <w:rsid w:val="00572E70"/>
    <w:rsid w:val="005733B1"/>
    <w:rsid w:val="00573A2E"/>
    <w:rsid w:val="00574F20"/>
    <w:rsid w:val="00574FC3"/>
    <w:rsid w:val="0057534F"/>
    <w:rsid w:val="0057648C"/>
    <w:rsid w:val="005764CB"/>
    <w:rsid w:val="00576F29"/>
    <w:rsid w:val="0058020A"/>
    <w:rsid w:val="005808AB"/>
    <w:rsid w:val="00583F14"/>
    <w:rsid w:val="00583FDC"/>
    <w:rsid w:val="0058473F"/>
    <w:rsid w:val="005849AD"/>
    <w:rsid w:val="00586A15"/>
    <w:rsid w:val="005874AB"/>
    <w:rsid w:val="0058784E"/>
    <w:rsid w:val="00587E60"/>
    <w:rsid w:val="0059038D"/>
    <w:rsid w:val="005909CF"/>
    <w:rsid w:val="00590DC3"/>
    <w:rsid w:val="00592787"/>
    <w:rsid w:val="00592A96"/>
    <w:rsid w:val="00593DE6"/>
    <w:rsid w:val="00593FA9"/>
    <w:rsid w:val="00594DE6"/>
    <w:rsid w:val="00594F5A"/>
    <w:rsid w:val="00595047"/>
    <w:rsid w:val="00597F45"/>
    <w:rsid w:val="005A085E"/>
    <w:rsid w:val="005A0D50"/>
    <w:rsid w:val="005A1A5B"/>
    <w:rsid w:val="005A236A"/>
    <w:rsid w:val="005A2789"/>
    <w:rsid w:val="005A2F2E"/>
    <w:rsid w:val="005A3424"/>
    <w:rsid w:val="005A523D"/>
    <w:rsid w:val="005A5EB4"/>
    <w:rsid w:val="005A61F6"/>
    <w:rsid w:val="005A69E7"/>
    <w:rsid w:val="005A7AB6"/>
    <w:rsid w:val="005B0AC8"/>
    <w:rsid w:val="005B1310"/>
    <w:rsid w:val="005B1B81"/>
    <w:rsid w:val="005B249C"/>
    <w:rsid w:val="005B2D13"/>
    <w:rsid w:val="005B36AF"/>
    <w:rsid w:val="005B4EFC"/>
    <w:rsid w:val="005B5A4E"/>
    <w:rsid w:val="005B747E"/>
    <w:rsid w:val="005B76CF"/>
    <w:rsid w:val="005B7864"/>
    <w:rsid w:val="005C1048"/>
    <w:rsid w:val="005C227D"/>
    <w:rsid w:val="005C26D2"/>
    <w:rsid w:val="005C2E1D"/>
    <w:rsid w:val="005C3E53"/>
    <w:rsid w:val="005C3F2A"/>
    <w:rsid w:val="005C561B"/>
    <w:rsid w:val="005C5748"/>
    <w:rsid w:val="005C6841"/>
    <w:rsid w:val="005C7405"/>
    <w:rsid w:val="005D0DB2"/>
    <w:rsid w:val="005D1A4B"/>
    <w:rsid w:val="005D309F"/>
    <w:rsid w:val="005D335D"/>
    <w:rsid w:val="005D3E6B"/>
    <w:rsid w:val="005D3FFD"/>
    <w:rsid w:val="005D5147"/>
    <w:rsid w:val="005D55AF"/>
    <w:rsid w:val="005D55CC"/>
    <w:rsid w:val="005D6424"/>
    <w:rsid w:val="005D68D4"/>
    <w:rsid w:val="005D6F48"/>
    <w:rsid w:val="005D7ABA"/>
    <w:rsid w:val="005D7F6D"/>
    <w:rsid w:val="005E01B1"/>
    <w:rsid w:val="005E04DC"/>
    <w:rsid w:val="005E183B"/>
    <w:rsid w:val="005E1A4E"/>
    <w:rsid w:val="005E26B0"/>
    <w:rsid w:val="005E2E87"/>
    <w:rsid w:val="005E2EB3"/>
    <w:rsid w:val="005E3865"/>
    <w:rsid w:val="005E42D2"/>
    <w:rsid w:val="005E4577"/>
    <w:rsid w:val="005E4E29"/>
    <w:rsid w:val="005E572A"/>
    <w:rsid w:val="005E6E8D"/>
    <w:rsid w:val="005E7C8A"/>
    <w:rsid w:val="005F0046"/>
    <w:rsid w:val="005F01E5"/>
    <w:rsid w:val="005F0956"/>
    <w:rsid w:val="005F0CA5"/>
    <w:rsid w:val="005F275D"/>
    <w:rsid w:val="005F3B7B"/>
    <w:rsid w:val="005F3FBE"/>
    <w:rsid w:val="005F5824"/>
    <w:rsid w:val="005F5EB2"/>
    <w:rsid w:val="005F71E6"/>
    <w:rsid w:val="005F7454"/>
    <w:rsid w:val="005F7B0B"/>
    <w:rsid w:val="005F7B7F"/>
    <w:rsid w:val="00600335"/>
    <w:rsid w:val="00600DA2"/>
    <w:rsid w:val="00602360"/>
    <w:rsid w:val="00603049"/>
    <w:rsid w:val="00603695"/>
    <w:rsid w:val="00605D7E"/>
    <w:rsid w:val="006079A4"/>
    <w:rsid w:val="00610D9D"/>
    <w:rsid w:val="00610F0D"/>
    <w:rsid w:val="00612004"/>
    <w:rsid w:val="006122BD"/>
    <w:rsid w:val="00612AC7"/>
    <w:rsid w:val="00612DAD"/>
    <w:rsid w:val="00613319"/>
    <w:rsid w:val="00613598"/>
    <w:rsid w:val="00613B32"/>
    <w:rsid w:val="00614958"/>
    <w:rsid w:val="00614F67"/>
    <w:rsid w:val="0061552F"/>
    <w:rsid w:val="00615BCE"/>
    <w:rsid w:val="006168C4"/>
    <w:rsid w:val="00617198"/>
    <w:rsid w:val="00622246"/>
    <w:rsid w:val="00623203"/>
    <w:rsid w:val="00624249"/>
    <w:rsid w:val="0062426E"/>
    <w:rsid w:val="00625781"/>
    <w:rsid w:val="00625FE7"/>
    <w:rsid w:val="00626D50"/>
    <w:rsid w:val="00627BBE"/>
    <w:rsid w:val="006301E3"/>
    <w:rsid w:val="0063028F"/>
    <w:rsid w:val="006317DB"/>
    <w:rsid w:val="00631F08"/>
    <w:rsid w:val="0063220D"/>
    <w:rsid w:val="00634AEF"/>
    <w:rsid w:val="0063558A"/>
    <w:rsid w:val="00635988"/>
    <w:rsid w:val="006360DE"/>
    <w:rsid w:val="00636362"/>
    <w:rsid w:val="00636485"/>
    <w:rsid w:val="00636509"/>
    <w:rsid w:val="00636FEC"/>
    <w:rsid w:val="00640CF0"/>
    <w:rsid w:val="00640D51"/>
    <w:rsid w:val="00641C88"/>
    <w:rsid w:val="0064297E"/>
    <w:rsid w:val="006429A1"/>
    <w:rsid w:val="00643D36"/>
    <w:rsid w:val="0064468A"/>
    <w:rsid w:val="00646955"/>
    <w:rsid w:val="00646EC6"/>
    <w:rsid w:val="00647EA4"/>
    <w:rsid w:val="00650AD7"/>
    <w:rsid w:val="00650E0D"/>
    <w:rsid w:val="0065123B"/>
    <w:rsid w:val="0065137A"/>
    <w:rsid w:val="00651446"/>
    <w:rsid w:val="0065161A"/>
    <w:rsid w:val="006519C0"/>
    <w:rsid w:val="00652C02"/>
    <w:rsid w:val="00654C71"/>
    <w:rsid w:val="00655B39"/>
    <w:rsid w:val="006566E5"/>
    <w:rsid w:val="00656D0C"/>
    <w:rsid w:val="00657CB6"/>
    <w:rsid w:val="00661490"/>
    <w:rsid w:val="00661896"/>
    <w:rsid w:val="006618DB"/>
    <w:rsid w:val="0066198B"/>
    <w:rsid w:val="00662EE2"/>
    <w:rsid w:val="00663948"/>
    <w:rsid w:val="00664059"/>
    <w:rsid w:val="006648AB"/>
    <w:rsid w:val="006663E4"/>
    <w:rsid w:val="006678D9"/>
    <w:rsid w:val="00667B59"/>
    <w:rsid w:val="006711FF"/>
    <w:rsid w:val="0067209D"/>
    <w:rsid w:val="00672B36"/>
    <w:rsid w:val="006734C0"/>
    <w:rsid w:val="00674431"/>
    <w:rsid w:val="00674639"/>
    <w:rsid w:val="00675A49"/>
    <w:rsid w:val="00675D99"/>
    <w:rsid w:val="00677563"/>
    <w:rsid w:val="00677C74"/>
    <w:rsid w:val="006800F2"/>
    <w:rsid w:val="006808EF"/>
    <w:rsid w:val="00680FF5"/>
    <w:rsid w:val="00682006"/>
    <w:rsid w:val="00683C10"/>
    <w:rsid w:val="00683E0E"/>
    <w:rsid w:val="00685C6F"/>
    <w:rsid w:val="00686DCB"/>
    <w:rsid w:val="00686FC2"/>
    <w:rsid w:val="00687862"/>
    <w:rsid w:val="0069003E"/>
    <w:rsid w:val="00691E4D"/>
    <w:rsid w:val="00692128"/>
    <w:rsid w:val="006952BA"/>
    <w:rsid w:val="006952EE"/>
    <w:rsid w:val="00695555"/>
    <w:rsid w:val="00695C9C"/>
    <w:rsid w:val="006970F9"/>
    <w:rsid w:val="00697A9E"/>
    <w:rsid w:val="006A07D3"/>
    <w:rsid w:val="006A1597"/>
    <w:rsid w:val="006A1D18"/>
    <w:rsid w:val="006A2031"/>
    <w:rsid w:val="006A2D66"/>
    <w:rsid w:val="006A30FD"/>
    <w:rsid w:val="006A3592"/>
    <w:rsid w:val="006A61CF"/>
    <w:rsid w:val="006A621D"/>
    <w:rsid w:val="006A69EA"/>
    <w:rsid w:val="006A707B"/>
    <w:rsid w:val="006A736F"/>
    <w:rsid w:val="006A75A5"/>
    <w:rsid w:val="006B0ED3"/>
    <w:rsid w:val="006B13FB"/>
    <w:rsid w:val="006B1D8C"/>
    <w:rsid w:val="006B28BE"/>
    <w:rsid w:val="006B3E07"/>
    <w:rsid w:val="006B41F2"/>
    <w:rsid w:val="006B4DE1"/>
    <w:rsid w:val="006B5803"/>
    <w:rsid w:val="006B787E"/>
    <w:rsid w:val="006B7BE6"/>
    <w:rsid w:val="006C22BD"/>
    <w:rsid w:val="006C2D32"/>
    <w:rsid w:val="006C4D1A"/>
    <w:rsid w:val="006C715E"/>
    <w:rsid w:val="006C733B"/>
    <w:rsid w:val="006C7BB6"/>
    <w:rsid w:val="006D1610"/>
    <w:rsid w:val="006D1B1F"/>
    <w:rsid w:val="006D2056"/>
    <w:rsid w:val="006D2621"/>
    <w:rsid w:val="006D5BAE"/>
    <w:rsid w:val="006D62A5"/>
    <w:rsid w:val="006D64D4"/>
    <w:rsid w:val="006D657F"/>
    <w:rsid w:val="006D65C3"/>
    <w:rsid w:val="006E0C99"/>
    <w:rsid w:val="006E1595"/>
    <w:rsid w:val="006E1D37"/>
    <w:rsid w:val="006E2A4A"/>
    <w:rsid w:val="006E3FDC"/>
    <w:rsid w:val="006E4091"/>
    <w:rsid w:val="006E43D7"/>
    <w:rsid w:val="006E47E1"/>
    <w:rsid w:val="006E4E95"/>
    <w:rsid w:val="006E50E6"/>
    <w:rsid w:val="006E70F6"/>
    <w:rsid w:val="006E75CA"/>
    <w:rsid w:val="006F0407"/>
    <w:rsid w:val="006F0E90"/>
    <w:rsid w:val="006F0FB7"/>
    <w:rsid w:val="006F301E"/>
    <w:rsid w:val="006F38C0"/>
    <w:rsid w:val="006F42B4"/>
    <w:rsid w:val="006F6D1D"/>
    <w:rsid w:val="006F6F72"/>
    <w:rsid w:val="006F71B7"/>
    <w:rsid w:val="006F7363"/>
    <w:rsid w:val="006F7422"/>
    <w:rsid w:val="006F7668"/>
    <w:rsid w:val="00700E3E"/>
    <w:rsid w:val="0070184E"/>
    <w:rsid w:val="007027FC"/>
    <w:rsid w:val="00704A0A"/>
    <w:rsid w:val="0070584D"/>
    <w:rsid w:val="00706098"/>
    <w:rsid w:val="00707CC6"/>
    <w:rsid w:val="00707D4F"/>
    <w:rsid w:val="00712F23"/>
    <w:rsid w:val="007135BC"/>
    <w:rsid w:val="00713B29"/>
    <w:rsid w:val="00714B5D"/>
    <w:rsid w:val="00716EE5"/>
    <w:rsid w:val="00717E13"/>
    <w:rsid w:val="007205FE"/>
    <w:rsid w:val="00720682"/>
    <w:rsid w:val="00722175"/>
    <w:rsid w:val="00723147"/>
    <w:rsid w:val="00723806"/>
    <w:rsid w:val="00723F49"/>
    <w:rsid w:val="007244E7"/>
    <w:rsid w:val="007245E7"/>
    <w:rsid w:val="0072463A"/>
    <w:rsid w:val="00724A1B"/>
    <w:rsid w:val="0072614A"/>
    <w:rsid w:val="007261FD"/>
    <w:rsid w:val="00726611"/>
    <w:rsid w:val="00726EC6"/>
    <w:rsid w:val="00727111"/>
    <w:rsid w:val="00727150"/>
    <w:rsid w:val="007274DA"/>
    <w:rsid w:val="00727BBF"/>
    <w:rsid w:val="007309AC"/>
    <w:rsid w:val="007316DD"/>
    <w:rsid w:val="00732127"/>
    <w:rsid w:val="00733C3E"/>
    <w:rsid w:val="00734780"/>
    <w:rsid w:val="00734BE9"/>
    <w:rsid w:val="00734C02"/>
    <w:rsid w:val="0073537A"/>
    <w:rsid w:val="007355FE"/>
    <w:rsid w:val="007357C0"/>
    <w:rsid w:val="007363BC"/>
    <w:rsid w:val="0073747F"/>
    <w:rsid w:val="0074033F"/>
    <w:rsid w:val="00741153"/>
    <w:rsid w:val="007423B0"/>
    <w:rsid w:val="0074354E"/>
    <w:rsid w:val="00745752"/>
    <w:rsid w:val="007462A7"/>
    <w:rsid w:val="00746C82"/>
    <w:rsid w:val="00746D7E"/>
    <w:rsid w:val="00747839"/>
    <w:rsid w:val="0075113D"/>
    <w:rsid w:val="007512E5"/>
    <w:rsid w:val="007517BE"/>
    <w:rsid w:val="00753241"/>
    <w:rsid w:val="00753785"/>
    <w:rsid w:val="007547B2"/>
    <w:rsid w:val="00754D72"/>
    <w:rsid w:val="00754F9C"/>
    <w:rsid w:val="007551DA"/>
    <w:rsid w:val="007555F8"/>
    <w:rsid w:val="00755D90"/>
    <w:rsid w:val="007560D6"/>
    <w:rsid w:val="007609DB"/>
    <w:rsid w:val="00760F28"/>
    <w:rsid w:val="007616F2"/>
    <w:rsid w:val="00761F06"/>
    <w:rsid w:val="00762B98"/>
    <w:rsid w:val="00762BE7"/>
    <w:rsid w:val="00763D7D"/>
    <w:rsid w:val="00763E7C"/>
    <w:rsid w:val="00764B80"/>
    <w:rsid w:val="00765194"/>
    <w:rsid w:val="00765C1C"/>
    <w:rsid w:val="0076646E"/>
    <w:rsid w:val="00766D50"/>
    <w:rsid w:val="00767D98"/>
    <w:rsid w:val="0077057B"/>
    <w:rsid w:val="00771A3E"/>
    <w:rsid w:val="00771F1D"/>
    <w:rsid w:val="00773B49"/>
    <w:rsid w:val="00774130"/>
    <w:rsid w:val="0077498C"/>
    <w:rsid w:val="0077563C"/>
    <w:rsid w:val="00776A22"/>
    <w:rsid w:val="00777241"/>
    <w:rsid w:val="0077764A"/>
    <w:rsid w:val="00780C3F"/>
    <w:rsid w:val="0078131F"/>
    <w:rsid w:val="0078224F"/>
    <w:rsid w:val="0078225A"/>
    <w:rsid w:val="0078249C"/>
    <w:rsid w:val="00782D57"/>
    <w:rsid w:val="00782F51"/>
    <w:rsid w:val="007832B1"/>
    <w:rsid w:val="00784995"/>
    <w:rsid w:val="0078500B"/>
    <w:rsid w:val="00785523"/>
    <w:rsid w:val="00786196"/>
    <w:rsid w:val="00786586"/>
    <w:rsid w:val="00786E93"/>
    <w:rsid w:val="00786EC0"/>
    <w:rsid w:val="007871BA"/>
    <w:rsid w:val="007873DC"/>
    <w:rsid w:val="00787D7D"/>
    <w:rsid w:val="00790BEB"/>
    <w:rsid w:val="0079110B"/>
    <w:rsid w:val="00792523"/>
    <w:rsid w:val="00793479"/>
    <w:rsid w:val="00794670"/>
    <w:rsid w:val="00795F7B"/>
    <w:rsid w:val="007964E7"/>
    <w:rsid w:val="00796DFD"/>
    <w:rsid w:val="00796F9C"/>
    <w:rsid w:val="00797086"/>
    <w:rsid w:val="007A0B01"/>
    <w:rsid w:val="007A1126"/>
    <w:rsid w:val="007A1FD2"/>
    <w:rsid w:val="007A48E1"/>
    <w:rsid w:val="007A528D"/>
    <w:rsid w:val="007A5B18"/>
    <w:rsid w:val="007A5C04"/>
    <w:rsid w:val="007A5C93"/>
    <w:rsid w:val="007A6A1E"/>
    <w:rsid w:val="007A7EA2"/>
    <w:rsid w:val="007B0708"/>
    <w:rsid w:val="007B120F"/>
    <w:rsid w:val="007B1378"/>
    <w:rsid w:val="007B1CE8"/>
    <w:rsid w:val="007B1E92"/>
    <w:rsid w:val="007B241B"/>
    <w:rsid w:val="007B2FD9"/>
    <w:rsid w:val="007B3031"/>
    <w:rsid w:val="007B352A"/>
    <w:rsid w:val="007B4A1D"/>
    <w:rsid w:val="007B505D"/>
    <w:rsid w:val="007C3D59"/>
    <w:rsid w:val="007C4E00"/>
    <w:rsid w:val="007C578F"/>
    <w:rsid w:val="007C60EF"/>
    <w:rsid w:val="007C666F"/>
    <w:rsid w:val="007C6D14"/>
    <w:rsid w:val="007C779B"/>
    <w:rsid w:val="007D0097"/>
    <w:rsid w:val="007D0562"/>
    <w:rsid w:val="007D1545"/>
    <w:rsid w:val="007D1643"/>
    <w:rsid w:val="007D195D"/>
    <w:rsid w:val="007D291F"/>
    <w:rsid w:val="007D299B"/>
    <w:rsid w:val="007D3BEE"/>
    <w:rsid w:val="007D4E7D"/>
    <w:rsid w:val="007D4E9C"/>
    <w:rsid w:val="007D4EF4"/>
    <w:rsid w:val="007D5248"/>
    <w:rsid w:val="007D6733"/>
    <w:rsid w:val="007D6D24"/>
    <w:rsid w:val="007E030D"/>
    <w:rsid w:val="007E0428"/>
    <w:rsid w:val="007E251B"/>
    <w:rsid w:val="007E2A13"/>
    <w:rsid w:val="007E2BDE"/>
    <w:rsid w:val="007E2CB5"/>
    <w:rsid w:val="007E2D4B"/>
    <w:rsid w:val="007E5B9C"/>
    <w:rsid w:val="007E5DB9"/>
    <w:rsid w:val="007E64C0"/>
    <w:rsid w:val="007E6CEC"/>
    <w:rsid w:val="007E77E6"/>
    <w:rsid w:val="007F54DE"/>
    <w:rsid w:val="007F5652"/>
    <w:rsid w:val="007F71CD"/>
    <w:rsid w:val="007F73F0"/>
    <w:rsid w:val="00800572"/>
    <w:rsid w:val="00800778"/>
    <w:rsid w:val="00801078"/>
    <w:rsid w:val="008026B5"/>
    <w:rsid w:val="00803D09"/>
    <w:rsid w:val="008051AD"/>
    <w:rsid w:val="008056E4"/>
    <w:rsid w:val="00806A0B"/>
    <w:rsid w:val="00806BB9"/>
    <w:rsid w:val="00806BD2"/>
    <w:rsid w:val="008078D8"/>
    <w:rsid w:val="00807C4D"/>
    <w:rsid w:val="00810742"/>
    <w:rsid w:val="00810D28"/>
    <w:rsid w:val="00811378"/>
    <w:rsid w:val="00812043"/>
    <w:rsid w:val="00812499"/>
    <w:rsid w:val="0081258E"/>
    <w:rsid w:val="0081757E"/>
    <w:rsid w:val="008202BE"/>
    <w:rsid w:val="00820BAA"/>
    <w:rsid w:val="00821053"/>
    <w:rsid w:val="00821B61"/>
    <w:rsid w:val="00821D4B"/>
    <w:rsid w:val="008228C9"/>
    <w:rsid w:val="00823EBD"/>
    <w:rsid w:val="00823FB8"/>
    <w:rsid w:val="00824D6B"/>
    <w:rsid w:val="00827FE4"/>
    <w:rsid w:val="00830E7A"/>
    <w:rsid w:val="00832BFF"/>
    <w:rsid w:val="0083388A"/>
    <w:rsid w:val="008345E6"/>
    <w:rsid w:val="008353EE"/>
    <w:rsid w:val="0083635A"/>
    <w:rsid w:val="00836433"/>
    <w:rsid w:val="00836521"/>
    <w:rsid w:val="008376B9"/>
    <w:rsid w:val="00840DB7"/>
    <w:rsid w:val="00842766"/>
    <w:rsid w:val="00842B46"/>
    <w:rsid w:val="00843AE8"/>
    <w:rsid w:val="00843BCF"/>
    <w:rsid w:val="00843F36"/>
    <w:rsid w:val="0084401F"/>
    <w:rsid w:val="00845CD5"/>
    <w:rsid w:val="0084645C"/>
    <w:rsid w:val="00847617"/>
    <w:rsid w:val="0085011F"/>
    <w:rsid w:val="00850524"/>
    <w:rsid w:val="008519EF"/>
    <w:rsid w:val="00851CF7"/>
    <w:rsid w:val="00851D52"/>
    <w:rsid w:val="00854106"/>
    <w:rsid w:val="00854326"/>
    <w:rsid w:val="00856371"/>
    <w:rsid w:val="008564E9"/>
    <w:rsid w:val="00856539"/>
    <w:rsid w:val="00856578"/>
    <w:rsid w:val="00856595"/>
    <w:rsid w:val="0085695A"/>
    <w:rsid w:val="008569AF"/>
    <w:rsid w:val="00856C99"/>
    <w:rsid w:val="00856CB3"/>
    <w:rsid w:val="008570AE"/>
    <w:rsid w:val="00857301"/>
    <w:rsid w:val="00857D80"/>
    <w:rsid w:val="00857F52"/>
    <w:rsid w:val="008602CB"/>
    <w:rsid w:val="0086069B"/>
    <w:rsid w:val="00861482"/>
    <w:rsid w:val="00861735"/>
    <w:rsid w:val="00861B88"/>
    <w:rsid w:val="00861F99"/>
    <w:rsid w:val="00863086"/>
    <w:rsid w:val="00863249"/>
    <w:rsid w:val="00863410"/>
    <w:rsid w:val="00863664"/>
    <w:rsid w:val="008640B2"/>
    <w:rsid w:val="00864261"/>
    <w:rsid w:val="00864CE0"/>
    <w:rsid w:val="00864E75"/>
    <w:rsid w:val="00865256"/>
    <w:rsid w:val="00865A78"/>
    <w:rsid w:val="00865E17"/>
    <w:rsid w:val="0086609B"/>
    <w:rsid w:val="008665FF"/>
    <w:rsid w:val="008666B2"/>
    <w:rsid w:val="0086724B"/>
    <w:rsid w:val="008700D2"/>
    <w:rsid w:val="00871455"/>
    <w:rsid w:val="0087262A"/>
    <w:rsid w:val="008731C2"/>
    <w:rsid w:val="00873260"/>
    <w:rsid w:val="0087377B"/>
    <w:rsid w:val="0087388E"/>
    <w:rsid w:val="00873BB3"/>
    <w:rsid w:val="008753BC"/>
    <w:rsid w:val="00876A32"/>
    <w:rsid w:val="00876D37"/>
    <w:rsid w:val="00880425"/>
    <w:rsid w:val="008807DC"/>
    <w:rsid w:val="00880FB4"/>
    <w:rsid w:val="00881047"/>
    <w:rsid w:val="00881208"/>
    <w:rsid w:val="00881586"/>
    <w:rsid w:val="00881CCF"/>
    <w:rsid w:val="00881CD5"/>
    <w:rsid w:val="008821D2"/>
    <w:rsid w:val="008833F3"/>
    <w:rsid w:val="00883D3A"/>
    <w:rsid w:val="00884484"/>
    <w:rsid w:val="00884840"/>
    <w:rsid w:val="00885E0C"/>
    <w:rsid w:val="008866F8"/>
    <w:rsid w:val="00886CB2"/>
    <w:rsid w:val="0089045A"/>
    <w:rsid w:val="0089158B"/>
    <w:rsid w:val="00891B61"/>
    <w:rsid w:val="00892E7F"/>
    <w:rsid w:val="00892F6A"/>
    <w:rsid w:val="0089336B"/>
    <w:rsid w:val="0089440A"/>
    <w:rsid w:val="0089471B"/>
    <w:rsid w:val="008954EA"/>
    <w:rsid w:val="00896309"/>
    <w:rsid w:val="0089661A"/>
    <w:rsid w:val="0089727E"/>
    <w:rsid w:val="0089742B"/>
    <w:rsid w:val="00897B17"/>
    <w:rsid w:val="008A07AB"/>
    <w:rsid w:val="008A07BA"/>
    <w:rsid w:val="008A0942"/>
    <w:rsid w:val="008A0C5E"/>
    <w:rsid w:val="008A0CA5"/>
    <w:rsid w:val="008A15C4"/>
    <w:rsid w:val="008A1A27"/>
    <w:rsid w:val="008A2014"/>
    <w:rsid w:val="008A2052"/>
    <w:rsid w:val="008A2508"/>
    <w:rsid w:val="008A2AE0"/>
    <w:rsid w:val="008A3133"/>
    <w:rsid w:val="008A321D"/>
    <w:rsid w:val="008A54A9"/>
    <w:rsid w:val="008A5C1C"/>
    <w:rsid w:val="008A5DA9"/>
    <w:rsid w:val="008A6E4D"/>
    <w:rsid w:val="008A7741"/>
    <w:rsid w:val="008A79D9"/>
    <w:rsid w:val="008B0034"/>
    <w:rsid w:val="008B023F"/>
    <w:rsid w:val="008B13B2"/>
    <w:rsid w:val="008B2164"/>
    <w:rsid w:val="008B27BD"/>
    <w:rsid w:val="008B5276"/>
    <w:rsid w:val="008B53AE"/>
    <w:rsid w:val="008B54A3"/>
    <w:rsid w:val="008B5947"/>
    <w:rsid w:val="008C0B3B"/>
    <w:rsid w:val="008C1EBC"/>
    <w:rsid w:val="008C2872"/>
    <w:rsid w:val="008C29C5"/>
    <w:rsid w:val="008C49EA"/>
    <w:rsid w:val="008C5773"/>
    <w:rsid w:val="008C6416"/>
    <w:rsid w:val="008C645F"/>
    <w:rsid w:val="008C7558"/>
    <w:rsid w:val="008C78BA"/>
    <w:rsid w:val="008C7964"/>
    <w:rsid w:val="008C7FC0"/>
    <w:rsid w:val="008D0B00"/>
    <w:rsid w:val="008D1323"/>
    <w:rsid w:val="008D2D8B"/>
    <w:rsid w:val="008D3FB8"/>
    <w:rsid w:val="008D427B"/>
    <w:rsid w:val="008D4CAD"/>
    <w:rsid w:val="008D5D8A"/>
    <w:rsid w:val="008D6FB0"/>
    <w:rsid w:val="008D7325"/>
    <w:rsid w:val="008D7ECA"/>
    <w:rsid w:val="008E1106"/>
    <w:rsid w:val="008E2B49"/>
    <w:rsid w:val="008E2C0F"/>
    <w:rsid w:val="008E2C9A"/>
    <w:rsid w:val="008E332B"/>
    <w:rsid w:val="008E5219"/>
    <w:rsid w:val="008E575E"/>
    <w:rsid w:val="008E5DE8"/>
    <w:rsid w:val="008E713A"/>
    <w:rsid w:val="008F0B44"/>
    <w:rsid w:val="008F1552"/>
    <w:rsid w:val="008F1CDA"/>
    <w:rsid w:val="008F2BC4"/>
    <w:rsid w:val="008F2EA4"/>
    <w:rsid w:val="008F33F7"/>
    <w:rsid w:val="008F3DEE"/>
    <w:rsid w:val="008F51D1"/>
    <w:rsid w:val="008F5532"/>
    <w:rsid w:val="008F6A34"/>
    <w:rsid w:val="009003C1"/>
    <w:rsid w:val="00900C57"/>
    <w:rsid w:val="00900E50"/>
    <w:rsid w:val="0090144C"/>
    <w:rsid w:val="0090237F"/>
    <w:rsid w:val="009026C3"/>
    <w:rsid w:val="00902EC1"/>
    <w:rsid w:val="00902EEE"/>
    <w:rsid w:val="00904441"/>
    <w:rsid w:val="00904B60"/>
    <w:rsid w:val="00904BDA"/>
    <w:rsid w:val="00907742"/>
    <w:rsid w:val="00907C88"/>
    <w:rsid w:val="0091026E"/>
    <w:rsid w:val="00910807"/>
    <w:rsid w:val="00911416"/>
    <w:rsid w:val="00912F81"/>
    <w:rsid w:val="00914286"/>
    <w:rsid w:val="00915493"/>
    <w:rsid w:val="009154F9"/>
    <w:rsid w:val="00917DD2"/>
    <w:rsid w:val="00920402"/>
    <w:rsid w:val="00920B8F"/>
    <w:rsid w:val="009235BF"/>
    <w:rsid w:val="009237D4"/>
    <w:rsid w:val="009249A9"/>
    <w:rsid w:val="00924BBA"/>
    <w:rsid w:val="00926573"/>
    <w:rsid w:val="00926E40"/>
    <w:rsid w:val="00926EC7"/>
    <w:rsid w:val="00926FF3"/>
    <w:rsid w:val="0092736B"/>
    <w:rsid w:val="009301DF"/>
    <w:rsid w:val="0093234A"/>
    <w:rsid w:val="00933D4C"/>
    <w:rsid w:val="009340D4"/>
    <w:rsid w:val="0093506D"/>
    <w:rsid w:val="00935A3E"/>
    <w:rsid w:val="0093638B"/>
    <w:rsid w:val="00936ED4"/>
    <w:rsid w:val="00937509"/>
    <w:rsid w:val="009408E0"/>
    <w:rsid w:val="009446E6"/>
    <w:rsid w:val="00944DB7"/>
    <w:rsid w:val="0094587E"/>
    <w:rsid w:val="0094610E"/>
    <w:rsid w:val="00950C88"/>
    <w:rsid w:val="00950D0A"/>
    <w:rsid w:val="0095238D"/>
    <w:rsid w:val="0095340F"/>
    <w:rsid w:val="009539D8"/>
    <w:rsid w:val="009545B0"/>
    <w:rsid w:val="00955781"/>
    <w:rsid w:val="0095664D"/>
    <w:rsid w:val="00956E62"/>
    <w:rsid w:val="00956ECE"/>
    <w:rsid w:val="00957435"/>
    <w:rsid w:val="00960BDE"/>
    <w:rsid w:val="00961164"/>
    <w:rsid w:val="009613A0"/>
    <w:rsid w:val="00961D6C"/>
    <w:rsid w:val="00962A35"/>
    <w:rsid w:val="00964397"/>
    <w:rsid w:val="00964AA6"/>
    <w:rsid w:val="009656B6"/>
    <w:rsid w:val="00965A01"/>
    <w:rsid w:val="00965B67"/>
    <w:rsid w:val="009665F9"/>
    <w:rsid w:val="009676C0"/>
    <w:rsid w:val="00970A40"/>
    <w:rsid w:val="00970A94"/>
    <w:rsid w:val="0097182B"/>
    <w:rsid w:val="0097238E"/>
    <w:rsid w:val="009728B7"/>
    <w:rsid w:val="00972EC4"/>
    <w:rsid w:val="0097343B"/>
    <w:rsid w:val="00974EEC"/>
    <w:rsid w:val="009765FE"/>
    <w:rsid w:val="00976828"/>
    <w:rsid w:val="009771CF"/>
    <w:rsid w:val="009773C4"/>
    <w:rsid w:val="0097743C"/>
    <w:rsid w:val="009775B9"/>
    <w:rsid w:val="00977988"/>
    <w:rsid w:val="0098088C"/>
    <w:rsid w:val="00981B38"/>
    <w:rsid w:val="00982E9C"/>
    <w:rsid w:val="00985159"/>
    <w:rsid w:val="009857F3"/>
    <w:rsid w:val="00985F3D"/>
    <w:rsid w:val="009875B1"/>
    <w:rsid w:val="00987FE2"/>
    <w:rsid w:val="00990415"/>
    <w:rsid w:val="009904A6"/>
    <w:rsid w:val="009906C6"/>
    <w:rsid w:val="0099090F"/>
    <w:rsid w:val="00990D07"/>
    <w:rsid w:val="00991FC6"/>
    <w:rsid w:val="00992D3A"/>
    <w:rsid w:val="009937A2"/>
    <w:rsid w:val="00993D93"/>
    <w:rsid w:val="0099405B"/>
    <w:rsid w:val="00994378"/>
    <w:rsid w:val="00995933"/>
    <w:rsid w:val="00995A5E"/>
    <w:rsid w:val="009974C2"/>
    <w:rsid w:val="009A0E84"/>
    <w:rsid w:val="009A1476"/>
    <w:rsid w:val="009A4A64"/>
    <w:rsid w:val="009A5528"/>
    <w:rsid w:val="009A5B5A"/>
    <w:rsid w:val="009A6C49"/>
    <w:rsid w:val="009A7913"/>
    <w:rsid w:val="009B0EDB"/>
    <w:rsid w:val="009B2406"/>
    <w:rsid w:val="009B3777"/>
    <w:rsid w:val="009B3ED0"/>
    <w:rsid w:val="009B6085"/>
    <w:rsid w:val="009B612D"/>
    <w:rsid w:val="009B7589"/>
    <w:rsid w:val="009B78B8"/>
    <w:rsid w:val="009C0BA8"/>
    <w:rsid w:val="009C2920"/>
    <w:rsid w:val="009C2BAB"/>
    <w:rsid w:val="009C3003"/>
    <w:rsid w:val="009C301B"/>
    <w:rsid w:val="009C30AF"/>
    <w:rsid w:val="009C4B02"/>
    <w:rsid w:val="009C4C73"/>
    <w:rsid w:val="009C53E5"/>
    <w:rsid w:val="009C5562"/>
    <w:rsid w:val="009C6BBA"/>
    <w:rsid w:val="009C7A7B"/>
    <w:rsid w:val="009D08DC"/>
    <w:rsid w:val="009D1210"/>
    <w:rsid w:val="009D182A"/>
    <w:rsid w:val="009D24B9"/>
    <w:rsid w:val="009D2600"/>
    <w:rsid w:val="009D2C15"/>
    <w:rsid w:val="009D3360"/>
    <w:rsid w:val="009D3B2D"/>
    <w:rsid w:val="009D3B81"/>
    <w:rsid w:val="009D3D6D"/>
    <w:rsid w:val="009D4055"/>
    <w:rsid w:val="009D4E74"/>
    <w:rsid w:val="009D5B6A"/>
    <w:rsid w:val="009D60E0"/>
    <w:rsid w:val="009D65E9"/>
    <w:rsid w:val="009D6E6D"/>
    <w:rsid w:val="009D7D1A"/>
    <w:rsid w:val="009E0064"/>
    <w:rsid w:val="009E0351"/>
    <w:rsid w:val="009E03A6"/>
    <w:rsid w:val="009E0B7A"/>
    <w:rsid w:val="009E0FC4"/>
    <w:rsid w:val="009E1298"/>
    <w:rsid w:val="009E18FD"/>
    <w:rsid w:val="009E2121"/>
    <w:rsid w:val="009E28B6"/>
    <w:rsid w:val="009E33C3"/>
    <w:rsid w:val="009E36D8"/>
    <w:rsid w:val="009E45B2"/>
    <w:rsid w:val="009E4CA5"/>
    <w:rsid w:val="009E4DA8"/>
    <w:rsid w:val="009E5CDC"/>
    <w:rsid w:val="009E5E02"/>
    <w:rsid w:val="009E700B"/>
    <w:rsid w:val="009E7100"/>
    <w:rsid w:val="009F099D"/>
    <w:rsid w:val="009F20F2"/>
    <w:rsid w:val="009F238C"/>
    <w:rsid w:val="009F282C"/>
    <w:rsid w:val="009F32D2"/>
    <w:rsid w:val="009F3692"/>
    <w:rsid w:val="009F4AD1"/>
    <w:rsid w:val="009F56A2"/>
    <w:rsid w:val="009F5CC5"/>
    <w:rsid w:val="009F6871"/>
    <w:rsid w:val="009F6A90"/>
    <w:rsid w:val="009F7876"/>
    <w:rsid w:val="009F7F0C"/>
    <w:rsid w:val="00A00445"/>
    <w:rsid w:val="00A005DC"/>
    <w:rsid w:val="00A0091F"/>
    <w:rsid w:val="00A01097"/>
    <w:rsid w:val="00A0132C"/>
    <w:rsid w:val="00A01A0E"/>
    <w:rsid w:val="00A0247D"/>
    <w:rsid w:val="00A02B08"/>
    <w:rsid w:val="00A032B5"/>
    <w:rsid w:val="00A034CB"/>
    <w:rsid w:val="00A050F5"/>
    <w:rsid w:val="00A05159"/>
    <w:rsid w:val="00A05285"/>
    <w:rsid w:val="00A054CA"/>
    <w:rsid w:val="00A0570C"/>
    <w:rsid w:val="00A0687F"/>
    <w:rsid w:val="00A06C5B"/>
    <w:rsid w:val="00A07341"/>
    <w:rsid w:val="00A103B1"/>
    <w:rsid w:val="00A113F4"/>
    <w:rsid w:val="00A1175D"/>
    <w:rsid w:val="00A11E85"/>
    <w:rsid w:val="00A12072"/>
    <w:rsid w:val="00A12124"/>
    <w:rsid w:val="00A12A94"/>
    <w:rsid w:val="00A14605"/>
    <w:rsid w:val="00A146EA"/>
    <w:rsid w:val="00A14E19"/>
    <w:rsid w:val="00A1604F"/>
    <w:rsid w:val="00A16654"/>
    <w:rsid w:val="00A17565"/>
    <w:rsid w:val="00A175C7"/>
    <w:rsid w:val="00A1793A"/>
    <w:rsid w:val="00A20FB8"/>
    <w:rsid w:val="00A21E25"/>
    <w:rsid w:val="00A22087"/>
    <w:rsid w:val="00A23386"/>
    <w:rsid w:val="00A23A4E"/>
    <w:rsid w:val="00A23C27"/>
    <w:rsid w:val="00A23DCC"/>
    <w:rsid w:val="00A24024"/>
    <w:rsid w:val="00A26086"/>
    <w:rsid w:val="00A263C6"/>
    <w:rsid w:val="00A26653"/>
    <w:rsid w:val="00A273FB"/>
    <w:rsid w:val="00A277CE"/>
    <w:rsid w:val="00A27D5C"/>
    <w:rsid w:val="00A27DB4"/>
    <w:rsid w:val="00A31119"/>
    <w:rsid w:val="00A33096"/>
    <w:rsid w:val="00A3342B"/>
    <w:rsid w:val="00A34683"/>
    <w:rsid w:val="00A34F34"/>
    <w:rsid w:val="00A3559C"/>
    <w:rsid w:val="00A36CD9"/>
    <w:rsid w:val="00A37E6B"/>
    <w:rsid w:val="00A40555"/>
    <w:rsid w:val="00A416A6"/>
    <w:rsid w:val="00A42034"/>
    <w:rsid w:val="00A42492"/>
    <w:rsid w:val="00A4473A"/>
    <w:rsid w:val="00A45B1E"/>
    <w:rsid w:val="00A45C00"/>
    <w:rsid w:val="00A461B6"/>
    <w:rsid w:val="00A463F3"/>
    <w:rsid w:val="00A46F90"/>
    <w:rsid w:val="00A46F91"/>
    <w:rsid w:val="00A4748E"/>
    <w:rsid w:val="00A50397"/>
    <w:rsid w:val="00A506B2"/>
    <w:rsid w:val="00A51C28"/>
    <w:rsid w:val="00A52791"/>
    <w:rsid w:val="00A5310D"/>
    <w:rsid w:val="00A5363F"/>
    <w:rsid w:val="00A53954"/>
    <w:rsid w:val="00A53F10"/>
    <w:rsid w:val="00A552E3"/>
    <w:rsid w:val="00A56F89"/>
    <w:rsid w:val="00A6061A"/>
    <w:rsid w:val="00A60B4A"/>
    <w:rsid w:val="00A6111C"/>
    <w:rsid w:val="00A6148C"/>
    <w:rsid w:val="00A6156F"/>
    <w:rsid w:val="00A62221"/>
    <w:rsid w:val="00A623E8"/>
    <w:rsid w:val="00A62480"/>
    <w:rsid w:val="00A62F4B"/>
    <w:rsid w:val="00A646FF"/>
    <w:rsid w:val="00A64BEF"/>
    <w:rsid w:val="00A66AF5"/>
    <w:rsid w:val="00A66DC0"/>
    <w:rsid w:val="00A672DE"/>
    <w:rsid w:val="00A6757E"/>
    <w:rsid w:val="00A720C6"/>
    <w:rsid w:val="00A72202"/>
    <w:rsid w:val="00A725C9"/>
    <w:rsid w:val="00A73400"/>
    <w:rsid w:val="00A734C9"/>
    <w:rsid w:val="00A735A4"/>
    <w:rsid w:val="00A73984"/>
    <w:rsid w:val="00A73AB1"/>
    <w:rsid w:val="00A74278"/>
    <w:rsid w:val="00A742B3"/>
    <w:rsid w:val="00A762F4"/>
    <w:rsid w:val="00A76ACF"/>
    <w:rsid w:val="00A80537"/>
    <w:rsid w:val="00A8192F"/>
    <w:rsid w:val="00A82491"/>
    <w:rsid w:val="00A82A59"/>
    <w:rsid w:val="00A83383"/>
    <w:rsid w:val="00A83B53"/>
    <w:rsid w:val="00A84843"/>
    <w:rsid w:val="00A848AD"/>
    <w:rsid w:val="00A851FD"/>
    <w:rsid w:val="00A854FC"/>
    <w:rsid w:val="00A8582A"/>
    <w:rsid w:val="00A86024"/>
    <w:rsid w:val="00A86925"/>
    <w:rsid w:val="00A86A81"/>
    <w:rsid w:val="00A87327"/>
    <w:rsid w:val="00A87BB4"/>
    <w:rsid w:val="00A923E3"/>
    <w:rsid w:val="00A935BE"/>
    <w:rsid w:val="00A93A2E"/>
    <w:rsid w:val="00A93EBD"/>
    <w:rsid w:val="00A94140"/>
    <w:rsid w:val="00A94307"/>
    <w:rsid w:val="00A955EB"/>
    <w:rsid w:val="00A95B78"/>
    <w:rsid w:val="00A95E37"/>
    <w:rsid w:val="00A97EE0"/>
    <w:rsid w:val="00AA04BB"/>
    <w:rsid w:val="00AA1513"/>
    <w:rsid w:val="00AA1C10"/>
    <w:rsid w:val="00AA2A7C"/>
    <w:rsid w:val="00AA562B"/>
    <w:rsid w:val="00AA5765"/>
    <w:rsid w:val="00AA5E62"/>
    <w:rsid w:val="00AA7040"/>
    <w:rsid w:val="00AA774F"/>
    <w:rsid w:val="00AA7B20"/>
    <w:rsid w:val="00AB1087"/>
    <w:rsid w:val="00AB14A5"/>
    <w:rsid w:val="00AB16F3"/>
    <w:rsid w:val="00AB2413"/>
    <w:rsid w:val="00AB3AC2"/>
    <w:rsid w:val="00AB3E1F"/>
    <w:rsid w:val="00AB408A"/>
    <w:rsid w:val="00AB4134"/>
    <w:rsid w:val="00AB49D7"/>
    <w:rsid w:val="00AB5B9E"/>
    <w:rsid w:val="00AB62C8"/>
    <w:rsid w:val="00AB7679"/>
    <w:rsid w:val="00AC0181"/>
    <w:rsid w:val="00AC0650"/>
    <w:rsid w:val="00AC1273"/>
    <w:rsid w:val="00AC26A4"/>
    <w:rsid w:val="00AC3FA3"/>
    <w:rsid w:val="00AC46E7"/>
    <w:rsid w:val="00AC6480"/>
    <w:rsid w:val="00AC660D"/>
    <w:rsid w:val="00AC6614"/>
    <w:rsid w:val="00AC677E"/>
    <w:rsid w:val="00AC7106"/>
    <w:rsid w:val="00AD0409"/>
    <w:rsid w:val="00AD0A8A"/>
    <w:rsid w:val="00AD23B5"/>
    <w:rsid w:val="00AD24C9"/>
    <w:rsid w:val="00AD458D"/>
    <w:rsid w:val="00AD5431"/>
    <w:rsid w:val="00AD5558"/>
    <w:rsid w:val="00AD6470"/>
    <w:rsid w:val="00AD64FE"/>
    <w:rsid w:val="00AD69CB"/>
    <w:rsid w:val="00AE0F9C"/>
    <w:rsid w:val="00AE149B"/>
    <w:rsid w:val="00AE1BB4"/>
    <w:rsid w:val="00AE1D74"/>
    <w:rsid w:val="00AE28E2"/>
    <w:rsid w:val="00AE292F"/>
    <w:rsid w:val="00AE29E8"/>
    <w:rsid w:val="00AE3515"/>
    <w:rsid w:val="00AE3E80"/>
    <w:rsid w:val="00AE40EE"/>
    <w:rsid w:val="00AE4D88"/>
    <w:rsid w:val="00AE4FCC"/>
    <w:rsid w:val="00AE5B3E"/>
    <w:rsid w:val="00AE63E3"/>
    <w:rsid w:val="00AF1CB9"/>
    <w:rsid w:val="00AF1E4A"/>
    <w:rsid w:val="00AF2FC3"/>
    <w:rsid w:val="00AF4453"/>
    <w:rsid w:val="00AF49F6"/>
    <w:rsid w:val="00AF4D60"/>
    <w:rsid w:val="00AF4DE8"/>
    <w:rsid w:val="00AF5D14"/>
    <w:rsid w:val="00AF6558"/>
    <w:rsid w:val="00AF6735"/>
    <w:rsid w:val="00AF6766"/>
    <w:rsid w:val="00AF7159"/>
    <w:rsid w:val="00AF71BC"/>
    <w:rsid w:val="00B00895"/>
    <w:rsid w:val="00B01823"/>
    <w:rsid w:val="00B034D6"/>
    <w:rsid w:val="00B036AB"/>
    <w:rsid w:val="00B04565"/>
    <w:rsid w:val="00B05704"/>
    <w:rsid w:val="00B06016"/>
    <w:rsid w:val="00B0696A"/>
    <w:rsid w:val="00B117E1"/>
    <w:rsid w:val="00B11EE3"/>
    <w:rsid w:val="00B126A2"/>
    <w:rsid w:val="00B1361F"/>
    <w:rsid w:val="00B1388F"/>
    <w:rsid w:val="00B15567"/>
    <w:rsid w:val="00B16A42"/>
    <w:rsid w:val="00B1776E"/>
    <w:rsid w:val="00B17824"/>
    <w:rsid w:val="00B17C09"/>
    <w:rsid w:val="00B17F1D"/>
    <w:rsid w:val="00B20427"/>
    <w:rsid w:val="00B20B8A"/>
    <w:rsid w:val="00B20D27"/>
    <w:rsid w:val="00B20F16"/>
    <w:rsid w:val="00B20F4D"/>
    <w:rsid w:val="00B21CF5"/>
    <w:rsid w:val="00B227C8"/>
    <w:rsid w:val="00B23EB2"/>
    <w:rsid w:val="00B2431D"/>
    <w:rsid w:val="00B2482D"/>
    <w:rsid w:val="00B24A49"/>
    <w:rsid w:val="00B25423"/>
    <w:rsid w:val="00B25D2A"/>
    <w:rsid w:val="00B25F84"/>
    <w:rsid w:val="00B27648"/>
    <w:rsid w:val="00B27EA4"/>
    <w:rsid w:val="00B303AA"/>
    <w:rsid w:val="00B3046D"/>
    <w:rsid w:val="00B312D0"/>
    <w:rsid w:val="00B31E4A"/>
    <w:rsid w:val="00B32313"/>
    <w:rsid w:val="00B332E1"/>
    <w:rsid w:val="00B337FE"/>
    <w:rsid w:val="00B3468B"/>
    <w:rsid w:val="00B34B1B"/>
    <w:rsid w:val="00B3596A"/>
    <w:rsid w:val="00B36386"/>
    <w:rsid w:val="00B37AEF"/>
    <w:rsid w:val="00B4038F"/>
    <w:rsid w:val="00B403E9"/>
    <w:rsid w:val="00B40680"/>
    <w:rsid w:val="00B40DE0"/>
    <w:rsid w:val="00B40E1A"/>
    <w:rsid w:val="00B43BEF"/>
    <w:rsid w:val="00B44955"/>
    <w:rsid w:val="00B44ED3"/>
    <w:rsid w:val="00B5095C"/>
    <w:rsid w:val="00B509D7"/>
    <w:rsid w:val="00B5105E"/>
    <w:rsid w:val="00B51E1D"/>
    <w:rsid w:val="00B51F4B"/>
    <w:rsid w:val="00B51FF9"/>
    <w:rsid w:val="00B52ACB"/>
    <w:rsid w:val="00B530CC"/>
    <w:rsid w:val="00B540F8"/>
    <w:rsid w:val="00B54150"/>
    <w:rsid w:val="00B54986"/>
    <w:rsid w:val="00B55D39"/>
    <w:rsid w:val="00B56B7D"/>
    <w:rsid w:val="00B56F88"/>
    <w:rsid w:val="00B5757F"/>
    <w:rsid w:val="00B577DD"/>
    <w:rsid w:val="00B605D6"/>
    <w:rsid w:val="00B60C4C"/>
    <w:rsid w:val="00B61377"/>
    <w:rsid w:val="00B619CA"/>
    <w:rsid w:val="00B6444E"/>
    <w:rsid w:val="00B6557D"/>
    <w:rsid w:val="00B65B76"/>
    <w:rsid w:val="00B65DD8"/>
    <w:rsid w:val="00B663CF"/>
    <w:rsid w:val="00B72A2A"/>
    <w:rsid w:val="00B72FF2"/>
    <w:rsid w:val="00B7426A"/>
    <w:rsid w:val="00B74ADF"/>
    <w:rsid w:val="00B7510E"/>
    <w:rsid w:val="00B75D6B"/>
    <w:rsid w:val="00B76110"/>
    <w:rsid w:val="00B763B8"/>
    <w:rsid w:val="00B76954"/>
    <w:rsid w:val="00B76D01"/>
    <w:rsid w:val="00B771FA"/>
    <w:rsid w:val="00B77ACC"/>
    <w:rsid w:val="00B77C89"/>
    <w:rsid w:val="00B808BB"/>
    <w:rsid w:val="00B84E4E"/>
    <w:rsid w:val="00B858B1"/>
    <w:rsid w:val="00B85B12"/>
    <w:rsid w:val="00B85EB8"/>
    <w:rsid w:val="00B85F5E"/>
    <w:rsid w:val="00B860DD"/>
    <w:rsid w:val="00B87186"/>
    <w:rsid w:val="00B8761B"/>
    <w:rsid w:val="00B87766"/>
    <w:rsid w:val="00B879BE"/>
    <w:rsid w:val="00B9014F"/>
    <w:rsid w:val="00B90A99"/>
    <w:rsid w:val="00B90C10"/>
    <w:rsid w:val="00B919CA"/>
    <w:rsid w:val="00B92F42"/>
    <w:rsid w:val="00B9476A"/>
    <w:rsid w:val="00B9485C"/>
    <w:rsid w:val="00B9683C"/>
    <w:rsid w:val="00BA0F60"/>
    <w:rsid w:val="00BA2F25"/>
    <w:rsid w:val="00BA3483"/>
    <w:rsid w:val="00BA4A86"/>
    <w:rsid w:val="00BA4E25"/>
    <w:rsid w:val="00BA6E03"/>
    <w:rsid w:val="00BA6E55"/>
    <w:rsid w:val="00BB034B"/>
    <w:rsid w:val="00BB0A98"/>
    <w:rsid w:val="00BB10AD"/>
    <w:rsid w:val="00BB147F"/>
    <w:rsid w:val="00BB2598"/>
    <w:rsid w:val="00BB26D4"/>
    <w:rsid w:val="00BB50DF"/>
    <w:rsid w:val="00BB54D6"/>
    <w:rsid w:val="00BB6DA2"/>
    <w:rsid w:val="00BB7B53"/>
    <w:rsid w:val="00BC031E"/>
    <w:rsid w:val="00BC1150"/>
    <w:rsid w:val="00BC1C6C"/>
    <w:rsid w:val="00BC1D46"/>
    <w:rsid w:val="00BC31F6"/>
    <w:rsid w:val="00BC3EEF"/>
    <w:rsid w:val="00BC488C"/>
    <w:rsid w:val="00BC5D5A"/>
    <w:rsid w:val="00BC6921"/>
    <w:rsid w:val="00BC6D15"/>
    <w:rsid w:val="00BD1550"/>
    <w:rsid w:val="00BD1D26"/>
    <w:rsid w:val="00BD1F8B"/>
    <w:rsid w:val="00BD22EC"/>
    <w:rsid w:val="00BD2883"/>
    <w:rsid w:val="00BD2AE4"/>
    <w:rsid w:val="00BD2E24"/>
    <w:rsid w:val="00BD3F34"/>
    <w:rsid w:val="00BD4A46"/>
    <w:rsid w:val="00BD53C7"/>
    <w:rsid w:val="00BD54B7"/>
    <w:rsid w:val="00BD5601"/>
    <w:rsid w:val="00BD5A4D"/>
    <w:rsid w:val="00BD685E"/>
    <w:rsid w:val="00BD6C5B"/>
    <w:rsid w:val="00BE2023"/>
    <w:rsid w:val="00BE2442"/>
    <w:rsid w:val="00BE253F"/>
    <w:rsid w:val="00BE3837"/>
    <w:rsid w:val="00BE4381"/>
    <w:rsid w:val="00BE4695"/>
    <w:rsid w:val="00BE52CD"/>
    <w:rsid w:val="00BE5454"/>
    <w:rsid w:val="00BE5E39"/>
    <w:rsid w:val="00BE717C"/>
    <w:rsid w:val="00BE7832"/>
    <w:rsid w:val="00BE7B21"/>
    <w:rsid w:val="00BF0168"/>
    <w:rsid w:val="00BF021F"/>
    <w:rsid w:val="00BF0E04"/>
    <w:rsid w:val="00BF2095"/>
    <w:rsid w:val="00BF2531"/>
    <w:rsid w:val="00BF2646"/>
    <w:rsid w:val="00BF3AF7"/>
    <w:rsid w:val="00BF3D40"/>
    <w:rsid w:val="00BF4304"/>
    <w:rsid w:val="00BF5981"/>
    <w:rsid w:val="00BF5D08"/>
    <w:rsid w:val="00BF707D"/>
    <w:rsid w:val="00C00400"/>
    <w:rsid w:val="00C01AD6"/>
    <w:rsid w:val="00C01B3E"/>
    <w:rsid w:val="00C030CA"/>
    <w:rsid w:val="00C03CDA"/>
    <w:rsid w:val="00C04505"/>
    <w:rsid w:val="00C04F79"/>
    <w:rsid w:val="00C0513B"/>
    <w:rsid w:val="00C05FC0"/>
    <w:rsid w:val="00C067F4"/>
    <w:rsid w:val="00C12F56"/>
    <w:rsid w:val="00C14F57"/>
    <w:rsid w:val="00C14FFF"/>
    <w:rsid w:val="00C15B48"/>
    <w:rsid w:val="00C16A70"/>
    <w:rsid w:val="00C1732D"/>
    <w:rsid w:val="00C20740"/>
    <w:rsid w:val="00C21209"/>
    <w:rsid w:val="00C217CA"/>
    <w:rsid w:val="00C226F9"/>
    <w:rsid w:val="00C2293B"/>
    <w:rsid w:val="00C23012"/>
    <w:rsid w:val="00C245E3"/>
    <w:rsid w:val="00C259D9"/>
    <w:rsid w:val="00C318BF"/>
    <w:rsid w:val="00C31DFC"/>
    <w:rsid w:val="00C328B7"/>
    <w:rsid w:val="00C339B7"/>
    <w:rsid w:val="00C3442B"/>
    <w:rsid w:val="00C34955"/>
    <w:rsid w:val="00C361E0"/>
    <w:rsid w:val="00C363F9"/>
    <w:rsid w:val="00C36C53"/>
    <w:rsid w:val="00C36DC7"/>
    <w:rsid w:val="00C3762F"/>
    <w:rsid w:val="00C41CE8"/>
    <w:rsid w:val="00C41DBB"/>
    <w:rsid w:val="00C42487"/>
    <w:rsid w:val="00C42AA3"/>
    <w:rsid w:val="00C434DB"/>
    <w:rsid w:val="00C44109"/>
    <w:rsid w:val="00C45B42"/>
    <w:rsid w:val="00C4605A"/>
    <w:rsid w:val="00C46CE1"/>
    <w:rsid w:val="00C47830"/>
    <w:rsid w:val="00C47A7D"/>
    <w:rsid w:val="00C50DAD"/>
    <w:rsid w:val="00C50DDC"/>
    <w:rsid w:val="00C53E44"/>
    <w:rsid w:val="00C53F25"/>
    <w:rsid w:val="00C5508B"/>
    <w:rsid w:val="00C57007"/>
    <w:rsid w:val="00C60D60"/>
    <w:rsid w:val="00C610CC"/>
    <w:rsid w:val="00C623B1"/>
    <w:rsid w:val="00C634B7"/>
    <w:rsid w:val="00C63539"/>
    <w:rsid w:val="00C63541"/>
    <w:rsid w:val="00C63615"/>
    <w:rsid w:val="00C638D4"/>
    <w:rsid w:val="00C64A97"/>
    <w:rsid w:val="00C66D1F"/>
    <w:rsid w:val="00C6700B"/>
    <w:rsid w:val="00C711B0"/>
    <w:rsid w:val="00C71B42"/>
    <w:rsid w:val="00C726CC"/>
    <w:rsid w:val="00C72AC2"/>
    <w:rsid w:val="00C72BED"/>
    <w:rsid w:val="00C739CF"/>
    <w:rsid w:val="00C74C73"/>
    <w:rsid w:val="00C75095"/>
    <w:rsid w:val="00C7598C"/>
    <w:rsid w:val="00C75A5A"/>
    <w:rsid w:val="00C75F3F"/>
    <w:rsid w:val="00C82B68"/>
    <w:rsid w:val="00C831B4"/>
    <w:rsid w:val="00C83DF4"/>
    <w:rsid w:val="00C84DAC"/>
    <w:rsid w:val="00C84F4E"/>
    <w:rsid w:val="00C84F91"/>
    <w:rsid w:val="00C85DDA"/>
    <w:rsid w:val="00C875D4"/>
    <w:rsid w:val="00C906D3"/>
    <w:rsid w:val="00C90F18"/>
    <w:rsid w:val="00C916C3"/>
    <w:rsid w:val="00C926F3"/>
    <w:rsid w:val="00C93E0C"/>
    <w:rsid w:val="00C9573C"/>
    <w:rsid w:val="00C95DF3"/>
    <w:rsid w:val="00C964B1"/>
    <w:rsid w:val="00C970ED"/>
    <w:rsid w:val="00C976B1"/>
    <w:rsid w:val="00C979CB"/>
    <w:rsid w:val="00CA026A"/>
    <w:rsid w:val="00CA0B8E"/>
    <w:rsid w:val="00CA1981"/>
    <w:rsid w:val="00CA1E9A"/>
    <w:rsid w:val="00CA35AC"/>
    <w:rsid w:val="00CA6B21"/>
    <w:rsid w:val="00CA776A"/>
    <w:rsid w:val="00CB0279"/>
    <w:rsid w:val="00CB2E47"/>
    <w:rsid w:val="00CB30D4"/>
    <w:rsid w:val="00CB31AD"/>
    <w:rsid w:val="00CB32FE"/>
    <w:rsid w:val="00CB47BD"/>
    <w:rsid w:val="00CB53F9"/>
    <w:rsid w:val="00CB6BF0"/>
    <w:rsid w:val="00CB6F24"/>
    <w:rsid w:val="00CB77CE"/>
    <w:rsid w:val="00CB780A"/>
    <w:rsid w:val="00CB7979"/>
    <w:rsid w:val="00CB7D23"/>
    <w:rsid w:val="00CC0240"/>
    <w:rsid w:val="00CC13DC"/>
    <w:rsid w:val="00CC254C"/>
    <w:rsid w:val="00CC3255"/>
    <w:rsid w:val="00CC36D1"/>
    <w:rsid w:val="00CC3A48"/>
    <w:rsid w:val="00CC4BE1"/>
    <w:rsid w:val="00CC5486"/>
    <w:rsid w:val="00CC5C1E"/>
    <w:rsid w:val="00CC6072"/>
    <w:rsid w:val="00CC6F7A"/>
    <w:rsid w:val="00CC6FE2"/>
    <w:rsid w:val="00CC7531"/>
    <w:rsid w:val="00CD02F0"/>
    <w:rsid w:val="00CD129D"/>
    <w:rsid w:val="00CD16CC"/>
    <w:rsid w:val="00CD2076"/>
    <w:rsid w:val="00CD28F4"/>
    <w:rsid w:val="00CD2BB3"/>
    <w:rsid w:val="00CD2F85"/>
    <w:rsid w:val="00CD3740"/>
    <w:rsid w:val="00CD43B4"/>
    <w:rsid w:val="00CD51CE"/>
    <w:rsid w:val="00CD56DF"/>
    <w:rsid w:val="00CD5BD9"/>
    <w:rsid w:val="00CD63DF"/>
    <w:rsid w:val="00CD63F0"/>
    <w:rsid w:val="00CD79E9"/>
    <w:rsid w:val="00CE0041"/>
    <w:rsid w:val="00CE391F"/>
    <w:rsid w:val="00CE3FC0"/>
    <w:rsid w:val="00CE40A7"/>
    <w:rsid w:val="00CE40E3"/>
    <w:rsid w:val="00CE4793"/>
    <w:rsid w:val="00CE5493"/>
    <w:rsid w:val="00CE5DC6"/>
    <w:rsid w:val="00CE6184"/>
    <w:rsid w:val="00CE6DA9"/>
    <w:rsid w:val="00CF00B4"/>
    <w:rsid w:val="00CF10FD"/>
    <w:rsid w:val="00CF147F"/>
    <w:rsid w:val="00CF4567"/>
    <w:rsid w:val="00CF4B88"/>
    <w:rsid w:val="00CF5681"/>
    <w:rsid w:val="00CF69C3"/>
    <w:rsid w:val="00CF6FC5"/>
    <w:rsid w:val="00CF7342"/>
    <w:rsid w:val="00CF7A3D"/>
    <w:rsid w:val="00CF7BF8"/>
    <w:rsid w:val="00D0048A"/>
    <w:rsid w:val="00D00EBA"/>
    <w:rsid w:val="00D016F0"/>
    <w:rsid w:val="00D026C3"/>
    <w:rsid w:val="00D0431C"/>
    <w:rsid w:val="00D058A1"/>
    <w:rsid w:val="00D105EF"/>
    <w:rsid w:val="00D10612"/>
    <w:rsid w:val="00D116A2"/>
    <w:rsid w:val="00D1317C"/>
    <w:rsid w:val="00D1340F"/>
    <w:rsid w:val="00D13A63"/>
    <w:rsid w:val="00D14C98"/>
    <w:rsid w:val="00D15744"/>
    <w:rsid w:val="00D1624C"/>
    <w:rsid w:val="00D16564"/>
    <w:rsid w:val="00D1671A"/>
    <w:rsid w:val="00D16F9C"/>
    <w:rsid w:val="00D20580"/>
    <w:rsid w:val="00D2066E"/>
    <w:rsid w:val="00D208CB"/>
    <w:rsid w:val="00D20E90"/>
    <w:rsid w:val="00D21B4E"/>
    <w:rsid w:val="00D22FF9"/>
    <w:rsid w:val="00D230E1"/>
    <w:rsid w:val="00D23C86"/>
    <w:rsid w:val="00D242DE"/>
    <w:rsid w:val="00D24A38"/>
    <w:rsid w:val="00D24D39"/>
    <w:rsid w:val="00D250FC"/>
    <w:rsid w:val="00D2544D"/>
    <w:rsid w:val="00D27281"/>
    <w:rsid w:val="00D31CC5"/>
    <w:rsid w:val="00D32A0A"/>
    <w:rsid w:val="00D33010"/>
    <w:rsid w:val="00D338BE"/>
    <w:rsid w:val="00D34171"/>
    <w:rsid w:val="00D3433A"/>
    <w:rsid w:val="00D34BAB"/>
    <w:rsid w:val="00D40245"/>
    <w:rsid w:val="00D40E04"/>
    <w:rsid w:val="00D41B63"/>
    <w:rsid w:val="00D43DB6"/>
    <w:rsid w:val="00D44014"/>
    <w:rsid w:val="00D44220"/>
    <w:rsid w:val="00D442E0"/>
    <w:rsid w:val="00D44ED1"/>
    <w:rsid w:val="00D45612"/>
    <w:rsid w:val="00D460AA"/>
    <w:rsid w:val="00D469DC"/>
    <w:rsid w:val="00D470D0"/>
    <w:rsid w:val="00D50783"/>
    <w:rsid w:val="00D51DFA"/>
    <w:rsid w:val="00D52952"/>
    <w:rsid w:val="00D52C2D"/>
    <w:rsid w:val="00D55A1E"/>
    <w:rsid w:val="00D55AE0"/>
    <w:rsid w:val="00D61065"/>
    <w:rsid w:val="00D617C9"/>
    <w:rsid w:val="00D61CB3"/>
    <w:rsid w:val="00D61F53"/>
    <w:rsid w:val="00D62325"/>
    <w:rsid w:val="00D629FF"/>
    <w:rsid w:val="00D62D33"/>
    <w:rsid w:val="00D637C5"/>
    <w:rsid w:val="00D63A09"/>
    <w:rsid w:val="00D63C7A"/>
    <w:rsid w:val="00D6483C"/>
    <w:rsid w:val="00D66844"/>
    <w:rsid w:val="00D672F1"/>
    <w:rsid w:val="00D67EEF"/>
    <w:rsid w:val="00D70AE7"/>
    <w:rsid w:val="00D7165D"/>
    <w:rsid w:val="00D739DC"/>
    <w:rsid w:val="00D74432"/>
    <w:rsid w:val="00D76106"/>
    <w:rsid w:val="00D76677"/>
    <w:rsid w:val="00D8089D"/>
    <w:rsid w:val="00D814FF"/>
    <w:rsid w:val="00D817DB"/>
    <w:rsid w:val="00D826FB"/>
    <w:rsid w:val="00D82AA4"/>
    <w:rsid w:val="00D8391E"/>
    <w:rsid w:val="00D86AE4"/>
    <w:rsid w:val="00D8722A"/>
    <w:rsid w:val="00D87A7A"/>
    <w:rsid w:val="00D90893"/>
    <w:rsid w:val="00D90904"/>
    <w:rsid w:val="00D90F8B"/>
    <w:rsid w:val="00D92E02"/>
    <w:rsid w:val="00D932EE"/>
    <w:rsid w:val="00D947AE"/>
    <w:rsid w:val="00D94C30"/>
    <w:rsid w:val="00D94DE6"/>
    <w:rsid w:val="00D952C0"/>
    <w:rsid w:val="00D95510"/>
    <w:rsid w:val="00D973C6"/>
    <w:rsid w:val="00DA019A"/>
    <w:rsid w:val="00DA0D0A"/>
    <w:rsid w:val="00DA1A6C"/>
    <w:rsid w:val="00DA1BB5"/>
    <w:rsid w:val="00DA23F8"/>
    <w:rsid w:val="00DA33BD"/>
    <w:rsid w:val="00DA4DB8"/>
    <w:rsid w:val="00DA5C09"/>
    <w:rsid w:val="00DA64B2"/>
    <w:rsid w:val="00DA64DA"/>
    <w:rsid w:val="00DA765A"/>
    <w:rsid w:val="00DA7F72"/>
    <w:rsid w:val="00DB0CBE"/>
    <w:rsid w:val="00DB304C"/>
    <w:rsid w:val="00DB3306"/>
    <w:rsid w:val="00DB3493"/>
    <w:rsid w:val="00DB43B4"/>
    <w:rsid w:val="00DB48AB"/>
    <w:rsid w:val="00DB5741"/>
    <w:rsid w:val="00DB5FBA"/>
    <w:rsid w:val="00DB6C13"/>
    <w:rsid w:val="00DB7189"/>
    <w:rsid w:val="00DB7DD1"/>
    <w:rsid w:val="00DC0E52"/>
    <w:rsid w:val="00DC12A1"/>
    <w:rsid w:val="00DC1528"/>
    <w:rsid w:val="00DC22C7"/>
    <w:rsid w:val="00DC2A1C"/>
    <w:rsid w:val="00DC2DD3"/>
    <w:rsid w:val="00DC32AA"/>
    <w:rsid w:val="00DC3D09"/>
    <w:rsid w:val="00DC42AA"/>
    <w:rsid w:val="00DC5317"/>
    <w:rsid w:val="00DC55E4"/>
    <w:rsid w:val="00DC682E"/>
    <w:rsid w:val="00DC6ECA"/>
    <w:rsid w:val="00DC7255"/>
    <w:rsid w:val="00DC7CEE"/>
    <w:rsid w:val="00DD0312"/>
    <w:rsid w:val="00DD03F0"/>
    <w:rsid w:val="00DD1072"/>
    <w:rsid w:val="00DD25E0"/>
    <w:rsid w:val="00DD324D"/>
    <w:rsid w:val="00DD32EB"/>
    <w:rsid w:val="00DD35CF"/>
    <w:rsid w:val="00DD47A9"/>
    <w:rsid w:val="00DD491F"/>
    <w:rsid w:val="00DD62C3"/>
    <w:rsid w:val="00DE0298"/>
    <w:rsid w:val="00DE1ADF"/>
    <w:rsid w:val="00DE1F09"/>
    <w:rsid w:val="00DE5250"/>
    <w:rsid w:val="00DE60BC"/>
    <w:rsid w:val="00DE6F3F"/>
    <w:rsid w:val="00DE727F"/>
    <w:rsid w:val="00DE7B7C"/>
    <w:rsid w:val="00DF0CE9"/>
    <w:rsid w:val="00DF188F"/>
    <w:rsid w:val="00DF1BC5"/>
    <w:rsid w:val="00DF3640"/>
    <w:rsid w:val="00DF4112"/>
    <w:rsid w:val="00DF50B8"/>
    <w:rsid w:val="00DF60C4"/>
    <w:rsid w:val="00DF6D2C"/>
    <w:rsid w:val="00DF7CC7"/>
    <w:rsid w:val="00E01A27"/>
    <w:rsid w:val="00E0312D"/>
    <w:rsid w:val="00E039CA"/>
    <w:rsid w:val="00E052E9"/>
    <w:rsid w:val="00E056EE"/>
    <w:rsid w:val="00E05C5A"/>
    <w:rsid w:val="00E075AF"/>
    <w:rsid w:val="00E07DE4"/>
    <w:rsid w:val="00E10091"/>
    <w:rsid w:val="00E10D74"/>
    <w:rsid w:val="00E110BE"/>
    <w:rsid w:val="00E11A17"/>
    <w:rsid w:val="00E12953"/>
    <w:rsid w:val="00E1356B"/>
    <w:rsid w:val="00E13577"/>
    <w:rsid w:val="00E14F9F"/>
    <w:rsid w:val="00E16094"/>
    <w:rsid w:val="00E17A7C"/>
    <w:rsid w:val="00E2063E"/>
    <w:rsid w:val="00E20FD5"/>
    <w:rsid w:val="00E21541"/>
    <w:rsid w:val="00E21C82"/>
    <w:rsid w:val="00E23E6C"/>
    <w:rsid w:val="00E24751"/>
    <w:rsid w:val="00E256BB"/>
    <w:rsid w:val="00E25AE1"/>
    <w:rsid w:val="00E25FFD"/>
    <w:rsid w:val="00E268B9"/>
    <w:rsid w:val="00E27A73"/>
    <w:rsid w:val="00E30536"/>
    <w:rsid w:val="00E310C8"/>
    <w:rsid w:val="00E314C5"/>
    <w:rsid w:val="00E31EC1"/>
    <w:rsid w:val="00E32593"/>
    <w:rsid w:val="00E3279E"/>
    <w:rsid w:val="00E33926"/>
    <w:rsid w:val="00E341B3"/>
    <w:rsid w:val="00E343D5"/>
    <w:rsid w:val="00E359D8"/>
    <w:rsid w:val="00E35D04"/>
    <w:rsid w:val="00E36205"/>
    <w:rsid w:val="00E36C40"/>
    <w:rsid w:val="00E36C8C"/>
    <w:rsid w:val="00E36DA5"/>
    <w:rsid w:val="00E376CA"/>
    <w:rsid w:val="00E418F0"/>
    <w:rsid w:val="00E41908"/>
    <w:rsid w:val="00E43C7D"/>
    <w:rsid w:val="00E44997"/>
    <w:rsid w:val="00E44D9A"/>
    <w:rsid w:val="00E44E5A"/>
    <w:rsid w:val="00E45113"/>
    <w:rsid w:val="00E46911"/>
    <w:rsid w:val="00E47120"/>
    <w:rsid w:val="00E509B9"/>
    <w:rsid w:val="00E50FC5"/>
    <w:rsid w:val="00E512B3"/>
    <w:rsid w:val="00E51718"/>
    <w:rsid w:val="00E51F77"/>
    <w:rsid w:val="00E5202A"/>
    <w:rsid w:val="00E52A10"/>
    <w:rsid w:val="00E534D2"/>
    <w:rsid w:val="00E53740"/>
    <w:rsid w:val="00E53BBC"/>
    <w:rsid w:val="00E54297"/>
    <w:rsid w:val="00E543C9"/>
    <w:rsid w:val="00E550B3"/>
    <w:rsid w:val="00E556CA"/>
    <w:rsid w:val="00E56C8E"/>
    <w:rsid w:val="00E57250"/>
    <w:rsid w:val="00E57DE8"/>
    <w:rsid w:val="00E61729"/>
    <w:rsid w:val="00E618F0"/>
    <w:rsid w:val="00E62828"/>
    <w:rsid w:val="00E64B1B"/>
    <w:rsid w:val="00E65835"/>
    <w:rsid w:val="00E66394"/>
    <w:rsid w:val="00E668D1"/>
    <w:rsid w:val="00E671AF"/>
    <w:rsid w:val="00E672C4"/>
    <w:rsid w:val="00E67B8A"/>
    <w:rsid w:val="00E704DF"/>
    <w:rsid w:val="00E71908"/>
    <w:rsid w:val="00E71BC0"/>
    <w:rsid w:val="00E73069"/>
    <w:rsid w:val="00E73BBE"/>
    <w:rsid w:val="00E740B3"/>
    <w:rsid w:val="00E755B6"/>
    <w:rsid w:val="00E76C1C"/>
    <w:rsid w:val="00E800B6"/>
    <w:rsid w:val="00E81633"/>
    <w:rsid w:val="00E826C9"/>
    <w:rsid w:val="00E82B5A"/>
    <w:rsid w:val="00E840A7"/>
    <w:rsid w:val="00E853E8"/>
    <w:rsid w:val="00E86E98"/>
    <w:rsid w:val="00E86F6C"/>
    <w:rsid w:val="00E87408"/>
    <w:rsid w:val="00E90373"/>
    <w:rsid w:val="00E91467"/>
    <w:rsid w:val="00E9172B"/>
    <w:rsid w:val="00E9451A"/>
    <w:rsid w:val="00E948EC"/>
    <w:rsid w:val="00E949A2"/>
    <w:rsid w:val="00E9526B"/>
    <w:rsid w:val="00E955AC"/>
    <w:rsid w:val="00E95F84"/>
    <w:rsid w:val="00E9654F"/>
    <w:rsid w:val="00E96695"/>
    <w:rsid w:val="00E96987"/>
    <w:rsid w:val="00EA01D3"/>
    <w:rsid w:val="00EA1802"/>
    <w:rsid w:val="00EA1973"/>
    <w:rsid w:val="00EA1FAC"/>
    <w:rsid w:val="00EA20C2"/>
    <w:rsid w:val="00EA49AA"/>
    <w:rsid w:val="00EB1852"/>
    <w:rsid w:val="00EB20E1"/>
    <w:rsid w:val="00EB4437"/>
    <w:rsid w:val="00EB5252"/>
    <w:rsid w:val="00EB720F"/>
    <w:rsid w:val="00EB7372"/>
    <w:rsid w:val="00EB7BF0"/>
    <w:rsid w:val="00EB7C57"/>
    <w:rsid w:val="00EC0C36"/>
    <w:rsid w:val="00EC147B"/>
    <w:rsid w:val="00EC1A43"/>
    <w:rsid w:val="00EC2744"/>
    <w:rsid w:val="00EC3906"/>
    <w:rsid w:val="00EC3B2F"/>
    <w:rsid w:val="00EC3FCB"/>
    <w:rsid w:val="00EC4E24"/>
    <w:rsid w:val="00EC4F86"/>
    <w:rsid w:val="00EC58A4"/>
    <w:rsid w:val="00EC6274"/>
    <w:rsid w:val="00ED1124"/>
    <w:rsid w:val="00ED1CED"/>
    <w:rsid w:val="00ED2080"/>
    <w:rsid w:val="00ED286A"/>
    <w:rsid w:val="00ED2EC6"/>
    <w:rsid w:val="00ED34DA"/>
    <w:rsid w:val="00ED4FDF"/>
    <w:rsid w:val="00ED55DE"/>
    <w:rsid w:val="00ED6017"/>
    <w:rsid w:val="00ED7D65"/>
    <w:rsid w:val="00EE1B3A"/>
    <w:rsid w:val="00EE2A6C"/>
    <w:rsid w:val="00EE3958"/>
    <w:rsid w:val="00EE3E20"/>
    <w:rsid w:val="00EE4125"/>
    <w:rsid w:val="00EE6F20"/>
    <w:rsid w:val="00EE728B"/>
    <w:rsid w:val="00EE72F3"/>
    <w:rsid w:val="00EE752D"/>
    <w:rsid w:val="00EE7592"/>
    <w:rsid w:val="00EE76BE"/>
    <w:rsid w:val="00EE78C9"/>
    <w:rsid w:val="00EF07FD"/>
    <w:rsid w:val="00EF0EDF"/>
    <w:rsid w:val="00EF1703"/>
    <w:rsid w:val="00EF17F6"/>
    <w:rsid w:val="00EF1AD0"/>
    <w:rsid w:val="00EF237C"/>
    <w:rsid w:val="00EF2E54"/>
    <w:rsid w:val="00EF2FC1"/>
    <w:rsid w:val="00EF3978"/>
    <w:rsid w:val="00EF40FE"/>
    <w:rsid w:val="00EF55A8"/>
    <w:rsid w:val="00EF5E8F"/>
    <w:rsid w:val="00EF684F"/>
    <w:rsid w:val="00EF6A8E"/>
    <w:rsid w:val="00EF74DD"/>
    <w:rsid w:val="00F016C5"/>
    <w:rsid w:val="00F0203D"/>
    <w:rsid w:val="00F02072"/>
    <w:rsid w:val="00F02D34"/>
    <w:rsid w:val="00F03E4A"/>
    <w:rsid w:val="00F04D77"/>
    <w:rsid w:val="00F0511D"/>
    <w:rsid w:val="00F059BF"/>
    <w:rsid w:val="00F0751B"/>
    <w:rsid w:val="00F11759"/>
    <w:rsid w:val="00F11E6E"/>
    <w:rsid w:val="00F122C4"/>
    <w:rsid w:val="00F12C99"/>
    <w:rsid w:val="00F12D78"/>
    <w:rsid w:val="00F130B3"/>
    <w:rsid w:val="00F13336"/>
    <w:rsid w:val="00F13B49"/>
    <w:rsid w:val="00F15992"/>
    <w:rsid w:val="00F15CDE"/>
    <w:rsid w:val="00F21B74"/>
    <w:rsid w:val="00F231DE"/>
    <w:rsid w:val="00F23687"/>
    <w:rsid w:val="00F266EE"/>
    <w:rsid w:val="00F273FE"/>
    <w:rsid w:val="00F2761E"/>
    <w:rsid w:val="00F305F4"/>
    <w:rsid w:val="00F30A24"/>
    <w:rsid w:val="00F32205"/>
    <w:rsid w:val="00F32EB8"/>
    <w:rsid w:val="00F331CF"/>
    <w:rsid w:val="00F33619"/>
    <w:rsid w:val="00F338DF"/>
    <w:rsid w:val="00F34C36"/>
    <w:rsid w:val="00F355B2"/>
    <w:rsid w:val="00F35B2E"/>
    <w:rsid w:val="00F3745A"/>
    <w:rsid w:val="00F37A13"/>
    <w:rsid w:val="00F40102"/>
    <w:rsid w:val="00F40C61"/>
    <w:rsid w:val="00F41043"/>
    <w:rsid w:val="00F411FB"/>
    <w:rsid w:val="00F4236F"/>
    <w:rsid w:val="00F42A73"/>
    <w:rsid w:val="00F43210"/>
    <w:rsid w:val="00F44658"/>
    <w:rsid w:val="00F45A00"/>
    <w:rsid w:val="00F516AD"/>
    <w:rsid w:val="00F5232A"/>
    <w:rsid w:val="00F52DD9"/>
    <w:rsid w:val="00F53828"/>
    <w:rsid w:val="00F53936"/>
    <w:rsid w:val="00F53F79"/>
    <w:rsid w:val="00F5443D"/>
    <w:rsid w:val="00F5487B"/>
    <w:rsid w:val="00F54D75"/>
    <w:rsid w:val="00F55569"/>
    <w:rsid w:val="00F56060"/>
    <w:rsid w:val="00F565C1"/>
    <w:rsid w:val="00F56888"/>
    <w:rsid w:val="00F56F5F"/>
    <w:rsid w:val="00F57012"/>
    <w:rsid w:val="00F571E5"/>
    <w:rsid w:val="00F57389"/>
    <w:rsid w:val="00F61506"/>
    <w:rsid w:val="00F6261A"/>
    <w:rsid w:val="00F642A4"/>
    <w:rsid w:val="00F64A13"/>
    <w:rsid w:val="00F64A28"/>
    <w:rsid w:val="00F64BCF"/>
    <w:rsid w:val="00F656D7"/>
    <w:rsid w:val="00F6572E"/>
    <w:rsid w:val="00F669B1"/>
    <w:rsid w:val="00F66C25"/>
    <w:rsid w:val="00F66FF9"/>
    <w:rsid w:val="00F70624"/>
    <w:rsid w:val="00F714B9"/>
    <w:rsid w:val="00F72F46"/>
    <w:rsid w:val="00F737FE"/>
    <w:rsid w:val="00F73D67"/>
    <w:rsid w:val="00F73E32"/>
    <w:rsid w:val="00F73EBC"/>
    <w:rsid w:val="00F75654"/>
    <w:rsid w:val="00F75E04"/>
    <w:rsid w:val="00F76CFE"/>
    <w:rsid w:val="00F77C28"/>
    <w:rsid w:val="00F77E5F"/>
    <w:rsid w:val="00F81098"/>
    <w:rsid w:val="00F81A9B"/>
    <w:rsid w:val="00F821E4"/>
    <w:rsid w:val="00F82FA2"/>
    <w:rsid w:val="00F83AAA"/>
    <w:rsid w:val="00F83BEA"/>
    <w:rsid w:val="00F84AEE"/>
    <w:rsid w:val="00F851F0"/>
    <w:rsid w:val="00F85857"/>
    <w:rsid w:val="00F87289"/>
    <w:rsid w:val="00F878C6"/>
    <w:rsid w:val="00F93716"/>
    <w:rsid w:val="00F94990"/>
    <w:rsid w:val="00F957E4"/>
    <w:rsid w:val="00F9628F"/>
    <w:rsid w:val="00F97970"/>
    <w:rsid w:val="00FA0806"/>
    <w:rsid w:val="00FA11F9"/>
    <w:rsid w:val="00FA33F3"/>
    <w:rsid w:val="00FA5238"/>
    <w:rsid w:val="00FA5626"/>
    <w:rsid w:val="00FA5812"/>
    <w:rsid w:val="00FA5B6A"/>
    <w:rsid w:val="00FA5F7C"/>
    <w:rsid w:val="00FA61D2"/>
    <w:rsid w:val="00FA6B8E"/>
    <w:rsid w:val="00FA6EF0"/>
    <w:rsid w:val="00FB0540"/>
    <w:rsid w:val="00FB0C06"/>
    <w:rsid w:val="00FB3C01"/>
    <w:rsid w:val="00FB43F7"/>
    <w:rsid w:val="00FB4544"/>
    <w:rsid w:val="00FB63B5"/>
    <w:rsid w:val="00FB69C2"/>
    <w:rsid w:val="00FB6C6C"/>
    <w:rsid w:val="00FB71A3"/>
    <w:rsid w:val="00FC1A65"/>
    <w:rsid w:val="00FC1E9C"/>
    <w:rsid w:val="00FC1FCE"/>
    <w:rsid w:val="00FC252C"/>
    <w:rsid w:val="00FC2FC1"/>
    <w:rsid w:val="00FC3694"/>
    <w:rsid w:val="00FC3AC1"/>
    <w:rsid w:val="00FC451C"/>
    <w:rsid w:val="00FC505A"/>
    <w:rsid w:val="00FC5192"/>
    <w:rsid w:val="00FC78C8"/>
    <w:rsid w:val="00FD0BA1"/>
    <w:rsid w:val="00FD0D4B"/>
    <w:rsid w:val="00FD0E62"/>
    <w:rsid w:val="00FD1203"/>
    <w:rsid w:val="00FD1C98"/>
    <w:rsid w:val="00FD224C"/>
    <w:rsid w:val="00FD294B"/>
    <w:rsid w:val="00FD3F35"/>
    <w:rsid w:val="00FD76B8"/>
    <w:rsid w:val="00FD788F"/>
    <w:rsid w:val="00FE0141"/>
    <w:rsid w:val="00FE07C8"/>
    <w:rsid w:val="00FE0829"/>
    <w:rsid w:val="00FE1164"/>
    <w:rsid w:val="00FE206B"/>
    <w:rsid w:val="00FE4547"/>
    <w:rsid w:val="00FE46AF"/>
    <w:rsid w:val="00FE5A12"/>
    <w:rsid w:val="00FE63C0"/>
    <w:rsid w:val="00FF0CE0"/>
    <w:rsid w:val="00FF1671"/>
    <w:rsid w:val="00FF1CFC"/>
    <w:rsid w:val="00FF2030"/>
    <w:rsid w:val="00FF4A3E"/>
    <w:rsid w:val="00FF4CC8"/>
    <w:rsid w:val="00FF6023"/>
    <w:rsid w:val="00FF6B6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4963"/>
  <w15:docId w15:val="{813C0A51-0E4E-4B11-B5C6-C187A94C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12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2F4B"/>
    <w:pPr>
      <w:keepNext/>
      <w:jc w:val="right"/>
      <w:outlineLvl w:val="0"/>
    </w:pPr>
    <w:rPr>
      <w:rFonts w:ascii=".VnTime" w:hAnsi=".VnTime"/>
      <w:i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56F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0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8088C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0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8088C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FE45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5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62F4B"/>
    <w:rPr>
      <w:rFonts w:ascii=".VnTime" w:eastAsia="Times New Roman" w:hAnsi=".VnTime"/>
      <w:i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A62F4B"/>
    <w:pPr>
      <w:jc w:val="center"/>
    </w:pPr>
    <w:rPr>
      <w:rFonts w:ascii=".VnTimeH" w:hAnsi=".VnTimeH"/>
      <w:b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99"/>
    <w:rsid w:val="00A62F4B"/>
    <w:rPr>
      <w:rFonts w:ascii=".VnTimeH" w:eastAsia="Times New Roman" w:hAnsi=".VnTimeH"/>
      <w:b/>
      <w:lang w:val="x-none" w:eastAsia="x-none"/>
    </w:rPr>
  </w:style>
  <w:style w:type="paragraph" w:styleId="ListParagraph">
    <w:name w:val="List Paragraph"/>
    <w:basedOn w:val="Normal"/>
    <w:uiPriority w:val="34"/>
    <w:qFormat/>
    <w:rsid w:val="001E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A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68D6-FADE-4D86-9F2C-FA39C27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4</cp:revision>
  <cp:lastPrinted>2020-05-02T00:22:00Z</cp:lastPrinted>
  <dcterms:created xsi:type="dcterms:W3CDTF">2021-08-30T13:12:00Z</dcterms:created>
  <dcterms:modified xsi:type="dcterms:W3CDTF">2021-08-31T08:17:00Z</dcterms:modified>
</cp:coreProperties>
</file>